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6B5" w14:textId="0FE5B9F1" w:rsidR="00713B86" w:rsidRPr="00EA1FEC" w:rsidRDefault="002455C1" w:rsidP="00BF30B0">
      <w:pPr>
        <w:pStyle w:val="1Ttel"/>
        <w:rPr>
          <w:lang w:val="nl-NL"/>
        </w:rPr>
      </w:pPr>
      <w:r w:rsidRPr="00EA1FEC">
        <w:rPr>
          <w:noProof/>
          <w:sz w:val="24"/>
          <w:szCs w:val="24"/>
          <w:lang w:val="nl-NL"/>
        </w:rPr>
        <w:drawing>
          <wp:anchor distT="0" distB="0" distL="114300" distR="114300" simplePos="0" relativeHeight="251663360" behindDoc="0" locked="0" layoutInCell="1" allowOverlap="1" wp14:anchorId="07A7FDE3" wp14:editId="24B4A903">
            <wp:simplePos x="0" y="0"/>
            <wp:positionH relativeFrom="column">
              <wp:posOffset>4977677</wp:posOffset>
            </wp:positionH>
            <wp:positionV relativeFrom="paragraph">
              <wp:posOffset>26537</wp:posOffset>
            </wp:positionV>
            <wp:extent cx="1465100" cy="58915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LaMaVo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100" cy="5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0221" w14:textId="2A9DB831" w:rsidR="00EE1860" w:rsidRPr="00EA1FEC" w:rsidRDefault="009B21C5" w:rsidP="00BF49BC">
      <w:pPr>
        <w:pStyle w:val="1Ttel"/>
        <w:jc w:val="left"/>
        <w:rPr>
          <w:lang w:val="nl-NL"/>
        </w:rPr>
      </w:pPr>
      <w:r w:rsidRPr="00EA1FEC">
        <w:rPr>
          <w:lang w:val="nl-NL"/>
        </w:rPr>
        <w:t xml:space="preserve">Handleiding van </w:t>
      </w:r>
      <w:r w:rsidR="004337AC" w:rsidRPr="00EA1FEC">
        <w:rPr>
          <w:lang w:val="nl-NL"/>
        </w:rPr>
        <w:t xml:space="preserve"> sessie 2 over de</w:t>
      </w:r>
      <w:r w:rsidRPr="00EA1FEC">
        <w:rPr>
          <w:lang w:val="nl-NL"/>
        </w:rPr>
        <w:t xml:space="preserve"> </w:t>
      </w:r>
      <w:r w:rsidR="00654E33" w:rsidRPr="00EA1FEC">
        <w:rPr>
          <w:lang w:val="nl-NL"/>
        </w:rPr>
        <w:t xml:space="preserve"> taal </w:t>
      </w:r>
      <w:r w:rsidRPr="00EA1FEC">
        <w:rPr>
          <w:lang w:val="nl-NL"/>
        </w:rPr>
        <w:t xml:space="preserve"> </w:t>
      </w:r>
      <w:r w:rsidR="00654E33" w:rsidRPr="00EA1FEC">
        <w:rPr>
          <w:lang w:val="nl-NL"/>
        </w:rPr>
        <w:t>van</w:t>
      </w:r>
      <w:r w:rsidRPr="00EA1FEC">
        <w:rPr>
          <w:lang w:val="nl-NL"/>
        </w:rPr>
        <w:t xml:space="preserve"> </w:t>
      </w:r>
      <w:r w:rsidR="00654E33" w:rsidRPr="00EA1FEC">
        <w:rPr>
          <w:lang w:val="nl-NL"/>
        </w:rPr>
        <w:t xml:space="preserve"> tabellen</w:t>
      </w:r>
      <w:r w:rsidRPr="00EA1FEC">
        <w:rPr>
          <w:lang w:val="nl-NL"/>
        </w:rPr>
        <w:t xml:space="preserve"> </w:t>
      </w:r>
      <w:r w:rsidR="00654E33" w:rsidRPr="00EA1FEC">
        <w:rPr>
          <w:lang w:val="nl-NL"/>
        </w:rPr>
        <w:t xml:space="preserve"> en</w:t>
      </w:r>
      <w:r w:rsidRPr="00EA1FEC">
        <w:rPr>
          <w:lang w:val="nl-NL"/>
        </w:rPr>
        <w:t xml:space="preserve"> </w:t>
      </w:r>
      <w:r w:rsidR="00654E33" w:rsidRPr="00EA1FEC">
        <w:rPr>
          <w:lang w:val="nl-NL"/>
        </w:rPr>
        <w:t xml:space="preserve"> grafieken</w:t>
      </w:r>
    </w:p>
    <w:p w14:paraId="754B09E2" w14:textId="77777777" w:rsidR="006E3590" w:rsidRPr="00EA1FEC" w:rsidRDefault="006E3590" w:rsidP="00BF49BC">
      <w:pPr>
        <w:pStyle w:val="2Autoren"/>
        <w:rPr>
          <w:lang w:val="nl-NL"/>
        </w:rPr>
      </w:pPr>
    </w:p>
    <w:tbl>
      <w:tblPr>
        <w:tblStyle w:val="Tabelraster"/>
        <w:tblW w:w="5027" w:type="pct"/>
        <w:tblCellSpacing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80" w:firstRow="0" w:lastRow="0" w:firstColumn="1" w:lastColumn="0" w:noHBand="0" w:noVBand="1"/>
      </w:tblPr>
      <w:tblGrid>
        <w:gridCol w:w="1725"/>
        <w:gridCol w:w="7965"/>
      </w:tblGrid>
      <w:tr w:rsidR="005E1694" w:rsidRPr="00EA1FEC" w14:paraId="379E18DD" w14:textId="77777777" w:rsidTr="00E55B30">
        <w:trPr>
          <w:trHeight w:val="888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1C2F" w14:textId="3D18E13B" w:rsidR="005E1694" w:rsidRPr="00EA1FEC" w:rsidRDefault="00E55B30" w:rsidP="00F96DC6">
            <w:pPr>
              <w:pStyle w:val="3berschrift"/>
              <w:rPr>
                <w:lang w:val="nl-NL"/>
              </w:rPr>
            </w:pPr>
            <w:r w:rsidRPr="00EA1FEC">
              <w:rPr>
                <w:lang w:val="nl-NL"/>
              </w:rPr>
              <w:t>Basisidee</w:t>
            </w:r>
          </w:p>
          <w:p w14:paraId="2391254C" w14:textId="77777777" w:rsidR="005E1694" w:rsidRPr="00EA1FEC" w:rsidRDefault="005E1694" w:rsidP="00BF49BC">
            <w:pPr>
              <w:rPr>
                <w:lang w:val="nl-NL"/>
              </w:rPr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BDE4" w14:textId="1095B03F" w:rsidR="004337AC" w:rsidRPr="00EA1FEC" w:rsidRDefault="00EB636A" w:rsidP="004337AC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Lamavoc streeft naar de ontwikkeling van  een onderwijsaanpak en onderwijsmaterialen voor beroepsgericht en </w:t>
            </w:r>
            <w:r w:rsidR="00EA1FEC" w:rsidRPr="00EA1FEC">
              <w:rPr>
                <w:lang w:val="nl-NL"/>
              </w:rPr>
              <w:t>taal geïntegreerd</w:t>
            </w:r>
            <w:r w:rsidRPr="00EA1FEC">
              <w:rPr>
                <w:lang w:val="nl-NL"/>
              </w:rPr>
              <w:t xml:space="preserve"> reken-wiskundeonderwijs. Een van de modules gaat over de taal van tabellen en grafieken</w:t>
            </w:r>
            <w:r w:rsidR="00654E33" w:rsidRPr="00EA1FEC">
              <w:rPr>
                <w:lang w:val="nl-NL"/>
              </w:rPr>
              <w:t>.</w:t>
            </w:r>
            <w:r w:rsidR="00E55B30" w:rsidRPr="00EA1FEC">
              <w:rPr>
                <w:lang w:val="nl-NL"/>
              </w:rPr>
              <w:t xml:space="preserve"> </w:t>
            </w:r>
            <w:r w:rsidR="009B21C5" w:rsidRPr="00EA1FEC">
              <w:rPr>
                <w:lang w:val="nl-NL"/>
              </w:rPr>
              <w:t xml:space="preserve">In </w:t>
            </w:r>
            <w:r w:rsidR="00E55B30" w:rsidRPr="00EA1FEC">
              <w:rPr>
                <w:lang w:val="nl-NL"/>
              </w:rPr>
              <w:t xml:space="preserve"> </w:t>
            </w:r>
            <w:r w:rsidR="00BB60D7" w:rsidRPr="00EA1FEC">
              <w:rPr>
                <w:lang w:val="nl-NL"/>
              </w:rPr>
              <w:t xml:space="preserve">de </w:t>
            </w:r>
            <w:r w:rsidRPr="00EA1FEC">
              <w:rPr>
                <w:lang w:val="nl-NL"/>
              </w:rPr>
              <w:t>nascholing</w:t>
            </w:r>
            <w:r w:rsidR="00BB60D7" w:rsidRPr="00EA1FEC">
              <w:rPr>
                <w:lang w:val="nl-NL"/>
              </w:rPr>
              <w:t xml:space="preserve"> worden</w:t>
            </w:r>
            <w:r w:rsidRPr="00EA1FEC">
              <w:rPr>
                <w:lang w:val="nl-NL"/>
              </w:rPr>
              <w:t xml:space="preserve"> docenten</w:t>
            </w:r>
            <w:r w:rsidR="009B21C5" w:rsidRPr="00EA1FEC">
              <w:rPr>
                <w:lang w:val="nl-NL"/>
              </w:rPr>
              <w:t xml:space="preserve"> bewust gemaakt van de relevantie van taal in het wiskundeonderwijs in het algemeen en meer specifiek </w:t>
            </w:r>
            <w:r w:rsidR="00BB60D7" w:rsidRPr="00EA1FEC">
              <w:rPr>
                <w:lang w:val="nl-NL"/>
              </w:rPr>
              <w:t xml:space="preserve">van </w:t>
            </w:r>
            <w:r w:rsidR="00E55B30" w:rsidRPr="00EA1FEC">
              <w:rPr>
                <w:lang w:val="nl-NL"/>
              </w:rPr>
              <w:t xml:space="preserve">de taal met betrekking </w:t>
            </w:r>
            <w:r w:rsidR="009B21C5" w:rsidRPr="00EA1FEC">
              <w:rPr>
                <w:lang w:val="nl-NL"/>
              </w:rPr>
              <w:t xml:space="preserve">tot grafieken (diagrammen) en tabellen. De focus ligt op diagrammen en grafieken van situaties: sommige van deze zijn beroepsmatig, terwijl andere van algemeen belang zijn </w:t>
            </w:r>
            <w:r w:rsidRPr="00EA1FEC">
              <w:rPr>
                <w:lang w:val="nl-NL"/>
              </w:rPr>
              <w:t>in het dagelijks leven</w:t>
            </w:r>
            <w:r w:rsidR="009B21C5" w:rsidRPr="00EA1FEC">
              <w:rPr>
                <w:lang w:val="nl-NL"/>
              </w:rPr>
              <w:t xml:space="preserve">. </w:t>
            </w:r>
          </w:p>
          <w:p w14:paraId="12508F82" w14:textId="3B74EEF5" w:rsidR="00654E33" w:rsidRPr="00EA1FEC" w:rsidRDefault="009B21C5" w:rsidP="004337AC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eze </w:t>
            </w:r>
            <w:r w:rsidR="004337AC" w:rsidRPr="00EA1FEC">
              <w:rPr>
                <w:lang w:val="nl-NL"/>
              </w:rPr>
              <w:t xml:space="preserve">tweede </w:t>
            </w:r>
            <w:r w:rsidRPr="00EA1FEC">
              <w:rPr>
                <w:lang w:val="nl-NL"/>
              </w:rPr>
              <w:t xml:space="preserve"> sessi</w:t>
            </w:r>
            <w:r w:rsidR="00EB636A" w:rsidRPr="00EA1FEC">
              <w:rPr>
                <w:lang w:val="nl-NL"/>
              </w:rPr>
              <w:t>e</w:t>
            </w:r>
            <w:r w:rsidRPr="00EA1FEC">
              <w:rPr>
                <w:lang w:val="nl-NL"/>
              </w:rPr>
              <w:t xml:space="preserve"> richt zich specifiek</w:t>
            </w:r>
            <w:r w:rsidR="004337AC" w:rsidRPr="00EA1FEC">
              <w:rPr>
                <w:lang w:val="nl-NL"/>
              </w:rPr>
              <w:t xml:space="preserve"> op </w:t>
            </w:r>
            <w:r w:rsidR="00EB636A" w:rsidRPr="00EA1FEC">
              <w:rPr>
                <w:lang w:val="nl-NL"/>
              </w:rPr>
              <w:t>lijngrafieken</w:t>
            </w:r>
            <w:r w:rsidR="004337AC" w:rsidRPr="00EA1FEC">
              <w:rPr>
                <w:lang w:val="nl-NL"/>
              </w:rPr>
              <w:t>.</w:t>
            </w:r>
          </w:p>
        </w:tc>
      </w:tr>
      <w:tr w:rsidR="00EE1860" w:rsidRPr="00EA1FEC" w14:paraId="66EBAB5D" w14:textId="77777777" w:rsidTr="00E55B30">
        <w:trPr>
          <w:trHeight w:val="1054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9753" w14:textId="614FC8D3" w:rsidR="00EE1860" w:rsidRPr="00EA1FEC" w:rsidRDefault="00E55B30" w:rsidP="00F96DC6">
            <w:pPr>
              <w:pStyle w:val="3berschrift"/>
              <w:rPr>
                <w:lang w:val="nl-NL"/>
              </w:rPr>
            </w:pPr>
            <w:r w:rsidRPr="00EA1FEC">
              <w:rPr>
                <w:lang w:val="nl-NL"/>
              </w:rPr>
              <w:t>Doelgroep</w:t>
            </w:r>
            <w:r w:rsidR="00EE1860" w:rsidRPr="00EA1FEC">
              <w:rPr>
                <w:lang w:val="nl-NL"/>
              </w:rPr>
              <w:br/>
            </w:r>
          </w:p>
          <w:p w14:paraId="14B6181B" w14:textId="77777777" w:rsidR="00EE1860" w:rsidRPr="00EA1FEC" w:rsidRDefault="00EE1860" w:rsidP="00BF49BC">
            <w:pPr>
              <w:rPr>
                <w:lang w:val="nl-NL"/>
              </w:rPr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B752" w14:textId="320A7A8D" w:rsidR="009B21C5" w:rsidRPr="00EA1FEC" w:rsidRDefault="00EB636A" w:rsidP="00E55B30">
            <w:pPr>
              <w:pStyle w:val="5Aufzhlung"/>
              <w:framePr w:wrap="around"/>
              <w:numPr>
                <w:ilvl w:val="0"/>
                <w:numId w:val="0"/>
              </w:numPr>
              <w:rPr>
                <w:lang w:val="nl-NL"/>
              </w:rPr>
            </w:pPr>
            <w:r w:rsidRPr="00EA1FEC">
              <w:rPr>
                <w:lang w:val="nl-NL"/>
              </w:rPr>
              <w:t>Docenten rekenen (en wiskunde) in het  beroepsonderwijs (v)mbo.</w:t>
            </w:r>
          </w:p>
        </w:tc>
      </w:tr>
      <w:tr w:rsidR="00EE1860" w:rsidRPr="00EA1FEC" w14:paraId="430FEA6A" w14:textId="77777777" w:rsidTr="00E55B30">
        <w:trPr>
          <w:trHeight w:val="745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E40A" w14:textId="271DDA89" w:rsidR="00EE1860" w:rsidRPr="00EA1FEC" w:rsidRDefault="00DB3EA5" w:rsidP="00F96DC6">
            <w:pPr>
              <w:pStyle w:val="3berschrift"/>
              <w:rPr>
                <w:lang w:val="nl-NL"/>
              </w:rPr>
            </w:pPr>
            <w:r w:rsidRPr="00EA1FEC">
              <w:rPr>
                <w:lang w:val="nl-NL"/>
              </w:rPr>
              <w:t>Kernactiviteit</w:t>
            </w: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40F4" w14:textId="37BE9667" w:rsidR="004337AC" w:rsidRPr="00EA1FEC" w:rsidRDefault="00DB3EA5" w:rsidP="00DB3EA5">
            <w:pPr>
              <w:jc w:val="both"/>
              <w:rPr>
                <w:lang w:val="nl-NL"/>
              </w:rPr>
            </w:pPr>
            <w:r w:rsidRPr="00EA1FEC">
              <w:rPr>
                <w:lang w:val="nl-NL"/>
              </w:rPr>
              <w:t xml:space="preserve">In </w:t>
            </w:r>
            <w:r w:rsidR="004337AC" w:rsidRPr="00EA1FEC">
              <w:rPr>
                <w:lang w:val="nl-NL"/>
              </w:rPr>
              <w:t>het eerste deel van deze sessie</w:t>
            </w:r>
            <w:r w:rsidRPr="00EA1FEC">
              <w:rPr>
                <w:lang w:val="nl-NL"/>
              </w:rPr>
              <w:t xml:space="preserve"> vertellen docenten</w:t>
            </w:r>
            <w:r w:rsidR="004337AC" w:rsidRPr="00EA1FEC">
              <w:rPr>
                <w:lang w:val="nl-NL"/>
              </w:rPr>
              <w:t xml:space="preserve"> </w:t>
            </w:r>
            <w:r w:rsidR="00EB636A" w:rsidRPr="00EA1FEC">
              <w:rPr>
                <w:lang w:val="nl-NL"/>
              </w:rPr>
              <w:t>over de lesactiviteit die ze hebben</w:t>
            </w:r>
            <w:r w:rsidRPr="00EA1FEC">
              <w:rPr>
                <w:lang w:val="nl-NL"/>
              </w:rPr>
              <w:t xml:space="preserve"> ontworpen en </w:t>
            </w:r>
            <w:r w:rsidR="00EB636A" w:rsidRPr="00EA1FEC">
              <w:rPr>
                <w:lang w:val="nl-NL"/>
              </w:rPr>
              <w:t xml:space="preserve">over </w:t>
            </w:r>
            <w:r w:rsidRPr="00EA1FEC">
              <w:rPr>
                <w:lang w:val="nl-NL"/>
              </w:rPr>
              <w:t xml:space="preserve">de ervaringen van het gebruik ervan met </w:t>
            </w:r>
            <w:r w:rsidR="00EB636A" w:rsidRPr="00EA1FEC">
              <w:rPr>
                <w:lang w:val="nl-NL"/>
              </w:rPr>
              <w:t>studenten</w:t>
            </w:r>
            <w:r w:rsidRPr="00EA1FEC">
              <w:rPr>
                <w:lang w:val="nl-NL"/>
              </w:rPr>
              <w:t xml:space="preserve"> in</w:t>
            </w:r>
            <w:r w:rsidR="004337AC" w:rsidRPr="00EA1FEC">
              <w:rPr>
                <w:lang w:val="nl-NL"/>
              </w:rPr>
              <w:t xml:space="preserve"> de klas.  Op deze manier </w:t>
            </w:r>
            <w:r w:rsidR="00EB636A" w:rsidRPr="00EA1FEC">
              <w:rPr>
                <w:lang w:val="nl-NL"/>
              </w:rPr>
              <w:t>wordt</w:t>
            </w:r>
            <w:r w:rsidR="004337AC" w:rsidRPr="00EA1FEC">
              <w:rPr>
                <w:lang w:val="nl-NL"/>
              </w:rPr>
              <w:t xml:space="preserve"> de theorie van sessie 1 verbonden met hun eigen </w:t>
            </w:r>
            <w:r w:rsidR="00EB636A" w:rsidRPr="00EA1FEC">
              <w:rPr>
                <w:lang w:val="nl-NL"/>
              </w:rPr>
              <w:t>les</w:t>
            </w:r>
            <w:r w:rsidR="004337AC" w:rsidRPr="00EA1FEC">
              <w:rPr>
                <w:lang w:val="nl-NL"/>
              </w:rPr>
              <w:t>praktijk.</w:t>
            </w:r>
          </w:p>
          <w:p w14:paraId="11213C38" w14:textId="7A669137" w:rsidR="00EE1860" w:rsidRPr="00EA1FEC" w:rsidRDefault="004337AC" w:rsidP="009F2D3E">
            <w:pPr>
              <w:jc w:val="both"/>
              <w:rPr>
                <w:b/>
                <w:lang w:val="nl-NL"/>
              </w:rPr>
            </w:pPr>
            <w:r w:rsidRPr="00EA1FEC">
              <w:rPr>
                <w:lang w:val="nl-NL"/>
              </w:rPr>
              <w:t>In het tweede deel</w:t>
            </w:r>
            <w:r w:rsidR="00444A99" w:rsidRPr="00EA1FEC">
              <w:rPr>
                <w:lang w:val="nl-NL"/>
              </w:rPr>
              <w:t xml:space="preserve"> ligt de focus op</w:t>
            </w:r>
            <w:r w:rsidRPr="00EA1FEC">
              <w:rPr>
                <w:lang w:val="nl-NL"/>
              </w:rPr>
              <w:t xml:space="preserve"> </w:t>
            </w:r>
            <w:r w:rsidR="00EB636A" w:rsidRPr="00EA1FEC">
              <w:rPr>
                <w:lang w:val="nl-NL"/>
              </w:rPr>
              <w:t>lijngrafieken</w:t>
            </w:r>
            <w:r w:rsidR="009B21C5" w:rsidRPr="00EA1FEC">
              <w:rPr>
                <w:lang w:val="nl-NL"/>
              </w:rPr>
              <w:t>.</w:t>
            </w:r>
            <w:r w:rsidRPr="00EA1FEC">
              <w:rPr>
                <w:lang w:val="nl-NL"/>
              </w:rPr>
              <w:t xml:space="preserve"> </w:t>
            </w:r>
            <w:r w:rsidR="00EB636A" w:rsidRPr="00EA1FEC">
              <w:rPr>
                <w:lang w:val="nl-NL"/>
              </w:rPr>
              <w:t>Docenten</w:t>
            </w:r>
            <w:r w:rsidRPr="00EA1FEC">
              <w:rPr>
                <w:lang w:val="nl-NL"/>
              </w:rPr>
              <w:t xml:space="preserve"> krijgen </w:t>
            </w:r>
            <w:r w:rsidR="00EB636A" w:rsidRPr="00EA1FEC">
              <w:rPr>
                <w:lang w:val="nl-NL"/>
              </w:rPr>
              <w:t>achtergrond</w:t>
            </w:r>
            <w:r w:rsidRPr="00EA1FEC">
              <w:rPr>
                <w:lang w:val="nl-NL"/>
              </w:rPr>
              <w:t xml:space="preserve"> </w:t>
            </w:r>
            <w:r w:rsidR="009F2D3E" w:rsidRPr="00EA1FEC">
              <w:rPr>
                <w:lang w:val="nl-NL"/>
              </w:rPr>
              <w:t xml:space="preserve">(op basis van onderzoek) </w:t>
            </w:r>
            <w:r w:rsidR="00EB636A" w:rsidRPr="00EA1FEC">
              <w:rPr>
                <w:lang w:val="nl-NL"/>
              </w:rPr>
              <w:t>over</w:t>
            </w:r>
            <w:r w:rsidRPr="00EA1FEC">
              <w:rPr>
                <w:lang w:val="nl-NL"/>
              </w:rPr>
              <w:t xml:space="preserve"> de relatie tussen taal </w:t>
            </w:r>
            <w:r w:rsidR="0061320A" w:rsidRPr="00EA1FEC">
              <w:rPr>
                <w:lang w:val="nl-NL"/>
              </w:rPr>
              <w:t xml:space="preserve">en wiskundig begrip </w:t>
            </w:r>
            <w:r w:rsidR="00EB636A" w:rsidRPr="00EA1FEC">
              <w:rPr>
                <w:lang w:val="nl-NL"/>
              </w:rPr>
              <w:t>bij</w:t>
            </w:r>
            <w:r w:rsidR="0061320A" w:rsidRPr="00EA1FEC">
              <w:rPr>
                <w:lang w:val="nl-NL"/>
              </w:rPr>
              <w:t xml:space="preserve"> </w:t>
            </w:r>
            <w:r w:rsidR="00EB636A" w:rsidRPr="00EA1FEC">
              <w:rPr>
                <w:lang w:val="nl-NL"/>
              </w:rPr>
              <w:t>lijngrafi</w:t>
            </w:r>
            <w:r w:rsidR="009F2D3E" w:rsidRPr="00EA1FEC">
              <w:rPr>
                <w:lang w:val="nl-NL"/>
              </w:rPr>
              <w:t>e</w:t>
            </w:r>
            <w:r w:rsidR="00EB636A" w:rsidRPr="00EA1FEC">
              <w:rPr>
                <w:lang w:val="nl-NL"/>
              </w:rPr>
              <w:t>ken</w:t>
            </w:r>
            <w:r w:rsidR="0061320A" w:rsidRPr="00EA1FEC">
              <w:rPr>
                <w:lang w:val="nl-NL"/>
              </w:rPr>
              <w:t xml:space="preserve">. En ze leren over </w:t>
            </w:r>
            <w:r w:rsidR="00EB636A" w:rsidRPr="00EA1FEC">
              <w:rPr>
                <w:lang w:val="nl-NL"/>
              </w:rPr>
              <w:t>het ondersteunen van de taal</w:t>
            </w:r>
            <w:r w:rsidR="0061320A" w:rsidRPr="00EA1FEC">
              <w:rPr>
                <w:lang w:val="nl-NL"/>
              </w:rPr>
              <w:t xml:space="preserve"> </w:t>
            </w:r>
            <w:r w:rsidR="00EB636A" w:rsidRPr="00EA1FEC">
              <w:rPr>
                <w:lang w:val="nl-NL"/>
              </w:rPr>
              <w:t>van</w:t>
            </w:r>
            <w:r w:rsidR="0061320A" w:rsidRPr="00EA1FEC">
              <w:rPr>
                <w:lang w:val="nl-NL"/>
              </w:rPr>
              <w:t xml:space="preserve"> lijngrafieken</w:t>
            </w:r>
            <w:r w:rsidR="009F2D3E" w:rsidRPr="00EA1FEC">
              <w:rPr>
                <w:lang w:val="nl-NL"/>
              </w:rPr>
              <w:t>.</w:t>
            </w:r>
          </w:p>
        </w:tc>
      </w:tr>
      <w:tr w:rsidR="00EE1860" w:rsidRPr="00EA1FEC" w14:paraId="4FBEAA82" w14:textId="77777777" w:rsidTr="00E55B30">
        <w:trPr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B594" w14:textId="148CF73E" w:rsidR="00EE1860" w:rsidRPr="00EA1FEC" w:rsidRDefault="00E55B30" w:rsidP="00F96DC6">
            <w:pPr>
              <w:pStyle w:val="3berschrift"/>
              <w:rPr>
                <w:lang w:val="nl-NL"/>
              </w:rPr>
            </w:pPr>
            <w:r w:rsidRPr="00EA1FEC">
              <w:rPr>
                <w:lang w:val="nl-NL"/>
              </w:rPr>
              <w:t>PD-materiaal</w:t>
            </w:r>
          </w:p>
          <w:p w14:paraId="3462DD23" w14:textId="1880C8C5" w:rsidR="00EE1860" w:rsidRPr="00EA1FEC" w:rsidRDefault="00EE1860" w:rsidP="00F96DC6">
            <w:pPr>
              <w:pStyle w:val="Kop3"/>
              <w:outlineLvl w:val="2"/>
              <w:rPr>
                <w:lang w:val="nl-NL"/>
              </w:rPr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36D2" w14:textId="77777777" w:rsidR="00EB636A" w:rsidRPr="00EA1FEC" w:rsidRDefault="009E763D" w:rsidP="00B07663">
            <w:pPr>
              <w:pStyle w:val="5Aufzhlung"/>
              <w:framePr w:wrap="around"/>
              <w:rPr>
                <w:lang w:val="nl-NL"/>
              </w:rPr>
            </w:pPr>
            <w:r w:rsidRPr="00EA1FEC">
              <w:rPr>
                <w:lang w:val="nl-NL"/>
              </w:rPr>
              <w:t>Deze handleiding (</w:t>
            </w:r>
            <w:r w:rsidR="00EB636A" w:rsidRPr="00EA1FEC">
              <w:rPr>
                <w:lang w:val="nl-NL"/>
              </w:rPr>
              <w:t xml:space="preserve"> de werkbladen  zijn  erin opgenomen als bijlagen)</w:t>
            </w:r>
          </w:p>
          <w:p w14:paraId="1C3ABC4E" w14:textId="2191CE24" w:rsidR="00B07663" w:rsidRPr="00EA1FEC" w:rsidRDefault="009E763D" w:rsidP="00B07663">
            <w:pPr>
              <w:pStyle w:val="5Aufzhlung"/>
              <w:framePr w:wrap="around"/>
              <w:rPr>
                <w:lang w:val="nl-NL"/>
              </w:rPr>
            </w:pPr>
            <w:r w:rsidRPr="00EA1FEC">
              <w:rPr>
                <w:lang w:val="nl-NL"/>
              </w:rPr>
              <w:t>De presentatie</w:t>
            </w:r>
            <w:r w:rsidR="00EB636A" w:rsidRPr="00EA1FEC">
              <w:rPr>
                <w:lang w:val="nl-NL"/>
              </w:rPr>
              <w:t xml:space="preserve"> bij sessie 2</w:t>
            </w:r>
            <w:r w:rsidR="00E55B30" w:rsidRPr="00EA1FEC">
              <w:rPr>
                <w:lang w:val="nl-NL"/>
              </w:rPr>
              <w:t>: .</w:t>
            </w:r>
            <w:r w:rsidRPr="00EA1FEC">
              <w:rPr>
                <w:lang w:val="nl-NL"/>
              </w:rPr>
              <w:t xml:space="preserve"> </w:t>
            </w:r>
            <w:r w:rsidR="00E55B30" w:rsidRPr="00EA1FEC">
              <w:rPr>
                <w:lang w:val="nl-NL"/>
              </w:rPr>
              <w:t>pptx</w:t>
            </w:r>
          </w:p>
          <w:p w14:paraId="19398C0E" w14:textId="6F6CA1C2" w:rsidR="009E763D" w:rsidRPr="00EA1FEC" w:rsidRDefault="009E763D" w:rsidP="00B07663">
            <w:pPr>
              <w:pStyle w:val="5Aufzhlung"/>
              <w:framePr w:wrap="around"/>
              <w:rPr>
                <w:lang w:val="nl-NL"/>
              </w:rPr>
            </w:pPr>
            <w:r w:rsidRPr="00EA1FEC">
              <w:rPr>
                <w:lang w:val="nl-NL"/>
              </w:rPr>
              <w:t xml:space="preserve">De </w:t>
            </w:r>
            <w:r w:rsidR="00EB636A" w:rsidRPr="00EA1FEC">
              <w:rPr>
                <w:lang w:val="nl-NL"/>
              </w:rPr>
              <w:t>module</w:t>
            </w:r>
            <w:r w:rsidRPr="00EA1FEC">
              <w:rPr>
                <w:lang w:val="nl-NL"/>
              </w:rPr>
              <w:t xml:space="preserve">: De  </w:t>
            </w:r>
            <w:r w:rsidR="00EB636A" w:rsidRPr="00EA1FEC">
              <w:rPr>
                <w:lang w:val="nl-NL"/>
              </w:rPr>
              <w:t>taal</w:t>
            </w:r>
            <w:r w:rsidRPr="00EA1FEC">
              <w:rPr>
                <w:lang w:val="nl-NL"/>
              </w:rPr>
              <w:t xml:space="preserve">  </w:t>
            </w:r>
            <w:r w:rsidR="00EB636A" w:rsidRPr="00EA1FEC">
              <w:rPr>
                <w:lang w:val="nl-NL"/>
              </w:rPr>
              <w:t>van</w:t>
            </w:r>
            <w:r w:rsidRPr="00EA1FEC">
              <w:rPr>
                <w:lang w:val="nl-NL"/>
              </w:rPr>
              <w:t xml:space="preserve">  tabellen  en  grafieken</w:t>
            </w:r>
          </w:p>
        </w:tc>
      </w:tr>
      <w:tr w:rsidR="00EE1860" w:rsidRPr="00EA1FEC" w14:paraId="0DDED642" w14:textId="77777777" w:rsidTr="00E55B30">
        <w:trPr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2A9F" w14:textId="77777777" w:rsidR="00EE1860" w:rsidRPr="00EA1FEC" w:rsidRDefault="00EE1860" w:rsidP="00F96DC6">
            <w:pPr>
              <w:pStyle w:val="3berschrift"/>
              <w:rPr>
                <w:lang w:val="nl-NL"/>
              </w:rPr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F717" w14:textId="30B43C54" w:rsidR="00EE1860" w:rsidRPr="00EA1FEC" w:rsidRDefault="00E55B30" w:rsidP="002B11E9">
            <w:pPr>
              <w:rPr>
                <w:b/>
                <w:lang w:val="nl-NL"/>
              </w:rPr>
            </w:pPr>
            <w:r w:rsidRPr="00EA1FEC">
              <w:rPr>
                <w:lang w:val="nl-NL"/>
              </w:rPr>
              <w:t xml:space="preserve">Andere </w:t>
            </w:r>
            <w:r w:rsidR="00EE1860" w:rsidRPr="00EA1FEC">
              <w:rPr>
                <w:lang w:val="nl-NL"/>
              </w:rPr>
              <w:t>vereisten:</w:t>
            </w:r>
          </w:p>
          <w:p w14:paraId="30F04DA1" w14:textId="7E02758B" w:rsidR="002B11E9" w:rsidRPr="00EA1FEC" w:rsidRDefault="00EE1860" w:rsidP="009E763D">
            <w:pPr>
              <w:pStyle w:val="5Aufzhlung"/>
              <w:framePr w:wrap="around"/>
              <w:rPr>
                <w:lang w:val="nl-NL"/>
              </w:rPr>
            </w:pPr>
            <w:r w:rsidRPr="00EA1FEC">
              <w:rPr>
                <w:lang w:val="nl-NL"/>
              </w:rPr>
              <w:t>Laptop, Beamer</w:t>
            </w:r>
          </w:p>
        </w:tc>
      </w:tr>
    </w:tbl>
    <w:p w14:paraId="38CE615E" w14:textId="77777777" w:rsidR="00B133E5" w:rsidRPr="00EA1FEC" w:rsidRDefault="00B133E5">
      <w:pPr>
        <w:rPr>
          <w:lang w:val="nl-NL"/>
        </w:rPr>
      </w:pPr>
    </w:p>
    <w:p w14:paraId="3BA73C62" w14:textId="77777777" w:rsidR="00EB636A" w:rsidRPr="00EA1FEC" w:rsidRDefault="00EB636A" w:rsidP="00EB636A">
      <w:pPr>
        <w:pStyle w:val="Kop3"/>
        <w:rPr>
          <w:lang w:val="nl-NL"/>
        </w:rPr>
      </w:pPr>
      <w:r w:rsidRPr="00EA1FEC">
        <w:rPr>
          <w:lang w:val="nl-NL"/>
        </w:rPr>
        <w:t xml:space="preserve">Mogelijk programma  voor een sessie van 2,5  uur  </w:t>
      </w:r>
      <w:r w:rsidRPr="00EA1FEC">
        <w:rPr>
          <w:color w:val="000000" w:themeColor="text1"/>
          <w:sz w:val="18"/>
          <w:lang w:val="nl-NL"/>
        </w:rPr>
        <w:t xml:space="preserve"> (andere indelingen zijn</w:t>
      </w:r>
      <w:r w:rsidRPr="00EA1FEC">
        <w:rPr>
          <w:lang w:val="nl-NL"/>
        </w:rPr>
        <w:t xml:space="preserve"> </w:t>
      </w:r>
      <w:r w:rsidRPr="00EA1FEC">
        <w:rPr>
          <w:color w:val="000000" w:themeColor="text1"/>
          <w:sz w:val="18"/>
          <w:lang w:val="nl-NL"/>
        </w:rPr>
        <w:t>mogelijk)</w:t>
      </w:r>
    </w:p>
    <w:p w14:paraId="48340D91" w14:textId="77777777" w:rsidR="00B133E5" w:rsidRPr="00EA1FEC" w:rsidRDefault="00B133E5">
      <w:pPr>
        <w:rPr>
          <w:lang w:val="nl-NL"/>
        </w:rPr>
      </w:pPr>
    </w:p>
    <w:tbl>
      <w:tblPr>
        <w:tblStyle w:val="Tabelraster"/>
        <w:tblW w:w="5046" w:type="pct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none" w:sz="0" w:space="0" w:color="auto"/>
          <w:insideH w:val="single" w:sz="6" w:space="0" w:color="808080" w:themeColor="background1" w:themeShade="80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6514"/>
        <w:gridCol w:w="134"/>
        <w:gridCol w:w="2119"/>
      </w:tblGrid>
      <w:tr w:rsidR="000B38E3" w:rsidRPr="00EA1FEC" w14:paraId="1BFB42A5" w14:textId="77777777" w:rsidTr="00DB3EA5">
        <w:tc>
          <w:tcPr>
            <w:tcW w:w="960" w:type="dxa"/>
          </w:tcPr>
          <w:p w14:paraId="0FF9571C" w14:textId="2A29EBE3" w:rsidR="00CC56DE" w:rsidRPr="00EA1FEC" w:rsidRDefault="00DB3EA5" w:rsidP="00F96DC6">
            <w:pPr>
              <w:pStyle w:val="Kop3"/>
              <w:outlineLvl w:val="2"/>
              <w:rPr>
                <w:sz w:val="20"/>
                <w:szCs w:val="20"/>
                <w:lang w:val="nl-NL"/>
              </w:rPr>
            </w:pPr>
            <w:r w:rsidRPr="00EA1FEC">
              <w:rPr>
                <w:sz w:val="20"/>
                <w:szCs w:val="20"/>
                <w:lang w:val="nl-NL"/>
              </w:rPr>
              <w:t>Tijd</w:t>
            </w:r>
          </w:p>
        </w:tc>
        <w:tc>
          <w:tcPr>
            <w:tcW w:w="6514" w:type="dxa"/>
          </w:tcPr>
          <w:p w14:paraId="6B8F8212" w14:textId="79D6F2B4" w:rsidR="00CC56DE" w:rsidRPr="00EA1FEC" w:rsidRDefault="00DB3EA5" w:rsidP="00F96DC6">
            <w:pPr>
              <w:pStyle w:val="Kop3"/>
              <w:outlineLvl w:val="2"/>
              <w:rPr>
                <w:sz w:val="20"/>
                <w:szCs w:val="20"/>
                <w:lang w:val="nl-NL"/>
              </w:rPr>
            </w:pPr>
            <w:r w:rsidRPr="00EA1FEC">
              <w:rPr>
                <w:sz w:val="20"/>
                <w:szCs w:val="20"/>
                <w:lang w:val="nl-NL"/>
              </w:rPr>
              <w:t>Activiteit</w:t>
            </w:r>
          </w:p>
        </w:tc>
        <w:tc>
          <w:tcPr>
            <w:tcW w:w="134" w:type="dxa"/>
          </w:tcPr>
          <w:p w14:paraId="7B7DCF84" w14:textId="77777777" w:rsidR="00CC56DE" w:rsidRPr="00EA1FEC" w:rsidRDefault="00CC56DE" w:rsidP="00F96DC6">
            <w:pPr>
              <w:pStyle w:val="Kop3"/>
              <w:outlineLvl w:val="2"/>
              <w:rPr>
                <w:sz w:val="20"/>
                <w:szCs w:val="20"/>
                <w:lang w:val="nl-NL"/>
              </w:rPr>
            </w:pPr>
          </w:p>
        </w:tc>
        <w:tc>
          <w:tcPr>
            <w:tcW w:w="2119" w:type="dxa"/>
          </w:tcPr>
          <w:p w14:paraId="248EF936" w14:textId="7AA31D4F" w:rsidR="00CC56DE" w:rsidRPr="00EA1FEC" w:rsidRDefault="00CC56DE" w:rsidP="00F96DC6">
            <w:pPr>
              <w:pStyle w:val="Kop3"/>
              <w:outlineLvl w:val="2"/>
              <w:rPr>
                <w:sz w:val="20"/>
                <w:szCs w:val="20"/>
                <w:lang w:val="nl-NL"/>
              </w:rPr>
            </w:pPr>
            <w:r w:rsidRPr="00EA1FEC">
              <w:rPr>
                <w:sz w:val="20"/>
                <w:szCs w:val="20"/>
                <w:lang w:val="nl-NL"/>
              </w:rPr>
              <w:t>Materiaal</w:t>
            </w:r>
          </w:p>
        </w:tc>
      </w:tr>
      <w:tr w:rsidR="000B38E3" w:rsidRPr="00EA1FEC" w14:paraId="0DECCE0C" w14:textId="77777777" w:rsidTr="00DB3EA5">
        <w:tc>
          <w:tcPr>
            <w:tcW w:w="960" w:type="dxa"/>
            <w:tcBorders>
              <w:bottom w:val="single" w:sz="6" w:space="0" w:color="808080" w:themeColor="background1" w:themeShade="80"/>
            </w:tcBorders>
          </w:tcPr>
          <w:p w14:paraId="113865FF" w14:textId="02D8BE96" w:rsidR="00F96DC6" w:rsidRPr="00EA1FEC" w:rsidRDefault="007F5F65">
            <w:pPr>
              <w:rPr>
                <w:b/>
                <w:lang w:val="nl-NL"/>
              </w:rPr>
            </w:pPr>
            <w:r w:rsidRPr="00EA1FEC">
              <w:rPr>
                <w:b/>
                <w:lang w:val="nl-NL"/>
              </w:rPr>
              <w:t>Deel 1:</w:t>
            </w:r>
          </w:p>
        </w:tc>
        <w:tc>
          <w:tcPr>
            <w:tcW w:w="6514" w:type="dxa"/>
            <w:tcBorders>
              <w:bottom w:val="single" w:sz="6" w:space="0" w:color="808080" w:themeColor="background1" w:themeShade="80"/>
            </w:tcBorders>
          </w:tcPr>
          <w:p w14:paraId="3BADA800" w14:textId="04085D66" w:rsidR="00F96DC6" w:rsidRPr="00EA1FEC" w:rsidRDefault="00DB3EA5" w:rsidP="00836EB2">
            <w:pPr>
              <w:rPr>
                <w:lang w:val="nl-NL"/>
              </w:rPr>
            </w:pPr>
            <w:r w:rsidRPr="00EA1FEC">
              <w:rPr>
                <w:b/>
                <w:lang w:val="nl-NL"/>
              </w:rPr>
              <w:t>Inleiding (10 min)</w:t>
            </w:r>
          </w:p>
        </w:tc>
        <w:tc>
          <w:tcPr>
            <w:tcW w:w="134" w:type="dxa"/>
            <w:tcBorders>
              <w:bottom w:val="single" w:sz="6" w:space="0" w:color="808080" w:themeColor="background1" w:themeShade="80"/>
            </w:tcBorders>
          </w:tcPr>
          <w:p w14:paraId="1012E2F7" w14:textId="77777777" w:rsidR="00F96DC6" w:rsidRPr="00EA1FEC" w:rsidRDefault="00F96DC6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single" w:sz="6" w:space="0" w:color="808080" w:themeColor="background1" w:themeShade="80"/>
            </w:tcBorders>
          </w:tcPr>
          <w:p w14:paraId="3F99E4D6" w14:textId="77777777" w:rsidR="00F96DC6" w:rsidRPr="00EA1FEC" w:rsidRDefault="00F96DC6">
            <w:pPr>
              <w:rPr>
                <w:lang w:val="nl-NL"/>
              </w:rPr>
            </w:pPr>
          </w:p>
        </w:tc>
      </w:tr>
      <w:tr w:rsidR="00836EB2" w:rsidRPr="00EA1FEC" w14:paraId="3F992EE4" w14:textId="77777777" w:rsidTr="00DB3EA5">
        <w:tc>
          <w:tcPr>
            <w:tcW w:w="960" w:type="dxa"/>
            <w:tcBorders>
              <w:bottom w:val="nil"/>
            </w:tcBorders>
          </w:tcPr>
          <w:p w14:paraId="50A94FD7" w14:textId="6CBA522B" w:rsidR="00836EB2" w:rsidRPr="00EA1FEC" w:rsidRDefault="009E763D" w:rsidP="00F96DC6">
            <w:pPr>
              <w:rPr>
                <w:lang w:val="nl-NL"/>
              </w:rPr>
            </w:pPr>
            <w:r w:rsidRPr="00EA1FEC">
              <w:rPr>
                <w:lang w:val="nl-NL"/>
              </w:rPr>
              <w:t>7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0A68CEC4" w14:textId="40A3B7C5" w:rsidR="00836EB2" w:rsidRPr="00EA1FEC" w:rsidRDefault="00444A99" w:rsidP="00836EB2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iscussie over een </w:t>
            </w:r>
            <w:r w:rsidR="00273E5F" w:rsidRPr="00EA1FEC">
              <w:rPr>
                <w:lang w:val="nl-NL"/>
              </w:rPr>
              <w:t>lijngrafiek</w:t>
            </w:r>
            <w:r w:rsidRPr="00EA1FEC">
              <w:rPr>
                <w:lang w:val="nl-NL"/>
              </w:rPr>
              <w:t xml:space="preserve"> uit het nieuws of een ander voorbeeld. Docenten vertellen op een correcte en begrijpelijke manier welke informatie ze in de grafiek zien. Vraag de </w:t>
            </w:r>
            <w:r w:rsidR="009F2D3E" w:rsidRPr="00EA1FEC">
              <w:rPr>
                <w:lang w:val="nl-NL"/>
              </w:rPr>
              <w:t>hen</w:t>
            </w:r>
            <w:r w:rsidRPr="00EA1FEC">
              <w:rPr>
                <w:lang w:val="nl-NL"/>
              </w:rPr>
              <w:t xml:space="preserve"> om vage uitingen te herformuleren. </w:t>
            </w:r>
          </w:p>
        </w:tc>
        <w:tc>
          <w:tcPr>
            <w:tcW w:w="134" w:type="dxa"/>
            <w:tcBorders>
              <w:bottom w:val="nil"/>
            </w:tcBorders>
          </w:tcPr>
          <w:p w14:paraId="71D0D8A4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4460559A" w14:textId="77777777" w:rsidR="00EB636A" w:rsidRPr="00EA1FEC" w:rsidRDefault="00444A99" w:rsidP="004337AC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Ppt </w:t>
            </w:r>
          </w:p>
          <w:p w14:paraId="7414088E" w14:textId="7861873C" w:rsidR="009E763D" w:rsidRPr="00EA1FEC" w:rsidRDefault="00EB636A" w:rsidP="004337AC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ia </w:t>
            </w:r>
            <w:r w:rsidR="00444A99" w:rsidRPr="00EA1FEC">
              <w:rPr>
                <w:lang w:val="nl-NL"/>
              </w:rPr>
              <w:t>2</w:t>
            </w:r>
          </w:p>
        </w:tc>
      </w:tr>
      <w:tr w:rsidR="009E763D" w:rsidRPr="00EA1FEC" w14:paraId="4FF27274" w14:textId="77777777" w:rsidTr="00DB3EA5">
        <w:tc>
          <w:tcPr>
            <w:tcW w:w="960" w:type="dxa"/>
            <w:tcBorders>
              <w:bottom w:val="nil"/>
            </w:tcBorders>
          </w:tcPr>
          <w:p w14:paraId="375D9ECE" w14:textId="09D343C5" w:rsidR="009E763D" w:rsidRPr="00EA1FEC" w:rsidRDefault="009E763D" w:rsidP="00F96DC6">
            <w:pPr>
              <w:rPr>
                <w:lang w:val="nl-NL"/>
              </w:rPr>
            </w:pPr>
            <w:r w:rsidRPr="00EA1FEC">
              <w:rPr>
                <w:lang w:val="nl-NL"/>
              </w:rPr>
              <w:t>3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1DA220B3" w14:textId="2C1554DE" w:rsidR="009E763D" w:rsidRPr="00EA1FEC" w:rsidRDefault="00273E5F" w:rsidP="00836EB2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Neem het  programma van de </w:t>
            </w:r>
            <w:r w:rsidR="009F2D3E" w:rsidRPr="00EA1FEC">
              <w:rPr>
                <w:lang w:val="nl-NL"/>
              </w:rPr>
              <w:t>drie</w:t>
            </w:r>
            <w:r w:rsidRPr="00EA1FEC">
              <w:rPr>
                <w:lang w:val="nl-NL"/>
              </w:rPr>
              <w:t xml:space="preserve"> sessies en van deze tweede sessie door</w:t>
            </w:r>
          </w:p>
        </w:tc>
        <w:tc>
          <w:tcPr>
            <w:tcW w:w="134" w:type="dxa"/>
            <w:tcBorders>
              <w:bottom w:val="nil"/>
            </w:tcBorders>
          </w:tcPr>
          <w:p w14:paraId="6FCD4106" w14:textId="77777777" w:rsidR="009E763D" w:rsidRPr="00EA1FEC" w:rsidRDefault="009E763D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304486C1" w14:textId="3941D2A4" w:rsidR="009E763D" w:rsidRPr="00EA1FEC" w:rsidRDefault="00EB636A" w:rsidP="00F96DC6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7870CF" w:rsidRPr="00EA1FEC">
              <w:rPr>
                <w:lang w:val="nl-NL"/>
              </w:rPr>
              <w:t xml:space="preserve"> 3 en 4</w:t>
            </w:r>
          </w:p>
        </w:tc>
      </w:tr>
      <w:tr w:rsidR="00040C6E" w:rsidRPr="00EA1FEC" w14:paraId="00F4134A" w14:textId="77777777" w:rsidTr="00DB3EA5">
        <w:tc>
          <w:tcPr>
            <w:tcW w:w="960" w:type="dxa"/>
            <w:tcBorders>
              <w:bottom w:val="nil"/>
            </w:tcBorders>
          </w:tcPr>
          <w:p w14:paraId="72A8ABAE" w14:textId="33E6506C" w:rsidR="00040C6E" w:rsidRPr="00EA1FEC" w:rsidRDefault="007F5F65" w:rsidP="00040C6E">
            <w:pPr>
              <w:rPr>
                <w:lang w:val="nl-NL"/>
              </w:rPr>
            </w:pPr>
            <w:r w:rsidRPr="00EA1FEC">
              <w:rPr>
                <w:b/>
                <w:lang w:val="nl-NL"/>
              </w:rPr>
              <w:t>Deel 2.</w:t>
            </w:r>
          </w:p>
        </w:tc>
        <w:tc>
          <w:tcPr>
            <w:tcW w:w="6514" w:type="dxa"/>
            <w:tcBorders>
              <w:bottom w:val="nil"/>
            </w:tcBorders>
          </w:tcPr>
          <w:p w14:paraId="4BCF1DA8" w14:textId="15BC6407" w:rsidR="00040C6E" w:rsidRPr="00EA1FEC" w:rsidRDefault="009F2D3E" w:rsidP="00040C6E">
            <w:pPr>
              <w:rPr>
                <w:lang w:val="nl-NL"/>
              </w:rPr>
            </w:pPr>
            <w:r w:rsidRPr="00EA1FEC">
              <w:rPr>
                <w:b/>
                <w:lang w:val="nl-NL"/>
              </w:rPr>
              <w:t xml:space="preserve">Uitwisselen van de </w:t>
            </w:r>
            <w:r w:rsidR="004337AC" w:rsidRPr="00EA1FEC">
              <w:rPr>
                <w:b/>
                <w:lang w:val="nl-NL"/>
              </w:rPr>
              <w:t>ervaringen (30 min)</w:t>
            </w:r>
          </w:p>
        </w:tc>
        <w:tc>
          <w:tcPr>
            <w:tcW w:w="134" w:type="dxa"/>
            <w:tcBorders>
              <w:bottom w:val="nil"/>
            </w:tcBorders>
          </w:tcPr>
          <w:p w14:paraId="63B1A227" w14:textId="77777777" w:rsidR="00040C6E" w:rsidRPr="00EA1FEC" w:rsidRDefault="00040C6E" w:rsidP="00040C6E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30A69021" w14:textId="173A6D8F" w:rsidR="00040C6E" w:rsidRPr="00EA1FEC" w:rsidRDefault="00040C6E" w:rsidP="00040C6E">
            <w:pPr>
              <w:rPr>
                <w:lang w:val="nl-NL"/>
              </w:rPr>
            </w:pPr>
          </w:p>
        </w:tc>
      </w:tr>
      <w:tr w:rsidR="00836EB2" w:rsidRPr="00EA1FEC" w14:paraId="494FB984" w14:textId="77777777" w:rsidTr="00DB3EA5">
        <w:tc>
          <w:tcPr>
            <w:tcW w:w="960" w:type="dxa"/>
            <w:tcBorders>
              <w:top w:val="nil"/>
            </w:tcBorders>
          </w:tcPr>
          <w:p w14:paraId="6A72D558" w14:textId="45DD30E0" w:rsidR="00836EB2" w:rsidRPr="00EA1FEC" w:rsidRDefault="00836EB2" w:rsidP="0083714D">
            <w:pPr>
              <w:rPr>
                <w:lang w:val="nl-NL"/>
              </w:rPr>
            </w:pPr>
            <w:r w:rsidRPr="00EA1FEC">
              <w:rPr>
                <w:lang w:val="nl-NL"/>
              </w:rPr>
              <w:t>15 + 5 min</w:t>
            </w:r>
          </w:p>
        </w:tc>
        <w:tc>
          <w:tcPr>
            <w:tcW w:w="6514" w:type="dxa"/>
            <w:tcBorders>
              <w:top w:val="nil"/>
            </w:tcBorders>
          </w:tcPr>
          <w:p w14:paraId="526F8269" w14:textId="56024431" w:rsidR="001D0FFC" w:rsidRPr="00EA1FEC" w:rsidRDefault="0061320A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In groepen van drie delen </w:t>
            </w:r>
            <w:r w:rsidR="00273E5F" w:rsidRPr="00EA1FEC">
              <w:rPr>
                <w:lang w:val="nl-NL"/>
              </w:rPr>
              <w:t xml:space="preserve">de deelnemers </w:t>
            </w:r>
            <w:r w:rsidRPr="00EA1FEC">
              <w:rPr>
                <w:lang w:val="nl-NL"/>
              </w:rPr>
              <w:t>hun ervaringen met de taal</w:t>
            </w:r>
            <w:r w:rsidR="00273E5F" w:rsidRPr="00EA1FEC">
              <w:rPr>
                <w:lang w:val="nl-NL"/>
              </w:rPr>
              <w:t>gerichte les</w:t>
            </w:r>
            <w:r w:rsidRPr="00EA1FEC">
              <w:rPr>
                <w:lang w:val="nl-NL"/>
              </w:rPr>
              <w:t>activiteit die ze hebben ontworpen</w:t>
            </w:r>
            <w:r w:rsidR="00273E5F" w:rsidRPr="00EA1FEC">
              <w:rPr>
                <w:lang w:val="nl-NL"/>
              </w:rPr>
              <w:t xml:space="preserve"> en uitgeprobeerd</w:t>
            </w:r>
            <w:r w:rsidRPr="00EA1FEC">
              <w:rPr>
                <w:lang w:val="nl-NL"/>
              </w:rPr>
              <w:t xml:space="preserve">. </w:t>
            </w:r>
            <w:r w:rsidR="009F2D3E" w:rsidRPr="00EA1FEC">
              <w:rPr>
                <w:lang w:val="nl-NL"/>
              </w:rPr>
              <w:t xml:space="preserve">Gebruik hierbij de ingevulde formulieren. </w:t>
            </w:r>
            <w:r w:rsidRPr="00EA1FEC">
              <w:rPr>
                <w:lang w:val="nl-NL"/>
              </w:rPr>
              <w:t>Ze formuleren tips en tops</w:t>
            </w:r>
            <w:r w:rsidR="009F2D3E" w:rsidRPr="00EA1FEC">
              <w:rPr>
                <w:lang w:val="nl-NL"/>
              </w:rPr>
              <w:t>.</w:t>
            </w:r>
          </w:p>
        </w:tc>
        <w:tc>
          <w:tcPr>
            <w:tcW w:w="134" w:type="dxa"/>
            <w:tcBorders>
              <w:top w:val="nil"/>
            </w:tcBorders>
          </w:tcPr>
          <w:p w14:paraId="1AEAD023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3D3F87F6" w14:textId="52B4594C" w:rsidR="00836EB2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1D0FFC" w:rsidRPr="00EA1FEC">
              <w:rPr>
                <w:lang w:val="nl-NL"/>
              </w:rPr>
              <w:t xml:space="preserve"> 5 - 7</w:t>
            </w:r>
          </w:p>
        </w:tc>
      </w:tr>
      <w:tr w:rsidR="00836EB2" w:rsidRPr="00EA1FEC" w14:paraId="75815AEC" w14:textId="77777777" w:rsidTr="00DB3EA5">
        <w:tc>
          <w:tcPr>
            <w:tcW w:w="960" w:type="dxa"/>
            <w:tcBorders>
              <w:top w:val="nil"/>
            </w:tcBorders>
          </w:tcPr>
          <w:p w14:paraId="128CCBEE" w14:textId="456E968A" w:rsidR="00836EB2" w:rsidRPr="00EA1FEC" w:rsidRDefault="001D0FFC" w:rsidP="0083714D">
            <w:pPr>
              <w:rPr>
                <w:lang w:val="nl-NL"/>
              </w:rPr>
            </w:pPr>
            <w:r w:rsidRPr="00EA1FEC">
              <w:rPr>
                <w:lang w:val="nl-NL"/>
              </w:rPr>
              <w:t>10 min</w:t>
            </w:r>
          </w:p>
        </w:tc>
        <w:tc>
          <w:tcPr>
            <w:tcW w:w="6514" w:type="dxa"/>
            <w:tcBorders>
              <w:top w:val="nil"/>
            </w:tcBorders>
          </w:tcPr>
          <w:p w14:paraId="3E782E2C" w14:textId="505856C2" w:rsidR="001D0FFC" w:rsidRPr="00EA1FEC" w:rsidRDefault="007870CF" w:rsidP="00D90E32">
            <w:pPr>
              <w:ind w:right="-185"/>
              <w:rPr>
                <w:lang w:val="nl-NL"/>
              </w:rPr>
            </w:pPr>
            <w:r w:rsidRPr="00EA1FEC">
              <w:rPr>
                <w:lang w:val="nl-NL"/>
              </w:rPr>
              <w:t>Hele groep: focus op 'geleerde lessen'</w:t>
            </w:r>
          </w:p>
        </w:tc>
        <w:tc>
          <w:tcPr>
            <w:tcW w:w="134" w:type="dxa"/>
            <w:tcBorders>
              <w:top w:val="nil"/>
            </w:tcBorders>
          </w:tcPr>
          <w:p w14:paraId="2390171E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69D39829" w14:textId="4F3ABEC7" w:rsidR="001D0FFC" w:rsidRPr="00EA1FEC" w:rsidRDefault="001D0FFC">
            <w:pPr>
              <w:rPr>
                <w:lang w:val="nl-NL"/>
              </w:rPr>
            </w:pPr>
          </w:p>
        </w:tc>
      </w:tr>
      <w:tr w:rsidR="00836EB2" w:rsidRPr="00EA1FEC" w14:paraId="43800931" w14:textId="77777777" w:rsidTr="00DB3EA5">
        <w:tc>
          <w:tcPr>
            <w:tcW w:w="960" w:type="dxa"/>
            <w:tcBorders>
              <w:bottom w:val="single" w:sz="6" w:space="0" w:color="808080" w:themeColor="background1" w:themeShade="80"/>
            </w:tcBorders>
          </w:tcPr>
          <w:p w14:paraId="20D9B06C" w14:textId="733590F6" w:rsidR="00836EB2" w:rsidRPr="00EA1FEC" w:rsidRDefault="007F5F65">
            <w:pPr>
              <w:rPr>
                <w:b/>
                <w:lang w:val="nl-NL"/>
              </w:rPr>
            </w:pPr>
            <w:r w:rsidRPr="00EA1FEC">
              <w:rPr>
                <w:b/>
                <w:lang w:val="nl-NL"/>
              </w:rPr>
              <w:t>Deel 3.</w:t>
            </w:r>
          </w:p>
        </w:tc>
        <w:tc>
          <w:tcPr>
            <w:tcW w:w="6514" w:type="dxa"/>
            <w:tcBorders>
              <w:bottom w:val="single" w:sz="6" w:space="0" w:color="808080" w:themeColor="background1" w:themeShade="80"/>
            </w:tcBorders>
          </w:tcPr>
          <w:p w14:paraId="5A51DE8C" w14:textId="2AF6D490" w:rsidR="00836EB2" w:rsidRPr="00EA1FEC" w:rsidRDefault="00040C6E" w:rsidP="002B11E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 xml:space="preserve">Achtergrond </w:t>
            </w:r>
            <w:r w:rsidR="009F2D3E" w:rsidRPr="00EA1FEC">
              <w:rPr>
                <w:b/>
                <w:bCs/>
                <w:lang w:val="nl-NL"/>
              </w:rPr>
              <w:t>bij</w:t>
            </w:r>
            <w:r w:rsidRPr="00EA1FEC">
              <w:rPr>
                <w:b/>
                <w:bCs/>
                <w:lang w:val="nl-NL"/>
              </w:rPr>
              <w:t xml:space="preserve"> de taal van lijngrafieken</w:t>
            </w:r>
            <w:r w:rsidR="00F813C8" w:rsidRPr="00EA1FEC">
              <w:rPr>
                <w:b/>
                <w:bCs/>
                <w:lang w:val="nl-NL"/>
              </w:rPr>
              <w:t xml:space="preserve"> (20 </w:t>
            </w:r>
            <w:r w:rsidRPr="00EA1FEC">
              <w:rPr>
                <w:lang w:val="nl-NL"/>
              </w:rPr>
              <w:t xml:space="preserve"> </w:t>
            </w:r>
            <w:r w:rsidR="00CF535D" w:rsidRPr="00EA1FEC">
              <w:rPr>
                <w:b/>
                <w:bCs/>
                <w:lang w:val="nl-NL"/>
              </w:rPr>
              <w:t xml:space="preserve">(+20) </w:t>
            </w:r>
            <w:r w:rsidRPr="00EA1FEC">
              <w:rPr>
                <w:lang w:val="nl-NL"/>
              </w:rPr>
              <w:t xml:space="preserve"> </w:t>
            </w:r>
            <w:r w:rsidR="00F813C8" w:rsidRPr="00EA1FEC">
              <w:rPr>
                <w:b/>
                <w:bCs/>
                <w:lang w:val="nl-NL"/>
              </w:rPr>
              <w:t>min)</w:t>
            </w:r>
          </w:p>
        </w:tc>
        <w:tc>
          <w:tcPr>
            <w:tcW w:w="134" w:type="dxa"/>
            <w:tcBorders>
              <w:bottom w:val="single" w:sz="6" w:space="0" w:color="808080" w:themeColor="background1" w:themeShade="80"/>
            </w:tcBorders>
          </w:tcPr>
          <w:p w14:paraId="11D38D5C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single" w:sz="6" w:space="0" w:color="808080" w:themeColor="background1" w:themeShade="80"/>
            </w:tcBorders>
          </w:tcPr>
          <w:p w14:paraId="7BE2B67E" w14:textId="6B5C54E5" w:rsidR="00836EB2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7870CF" w:rsidRPr="00EA1FEC">
              <w:rPr>
                <w:lang w:val="nl-NL"/>
              </w:rPr>
              <w:t xml:space="preserve"> 8</w:t>
            </w:r>
          </w:p>
        </w:tc>
      </w:tr>
      <w:tr w:rsidR="00836EB2" w:rsidRPr="00EA1FEC" w14:paraId="27275BAF" w14:textId="77777777" w:rsidTr="00DB3EA5">
        <w:tc>
          <w:tcPr>
            <w:tcW w:w="960" w:type="dxa"/>
            <w:tcBorders>
              <w:bottom w:val="nil"/>
            </w:tcBorders>
          </w:tcPr>
          <w:p w14:paraId="21ED7BBD" w14:textId="1BB5CA43" w:rsidR="00836EB2" w:rsidRPr="00EA1FEC" w:rsidRDefault="008F3F3B">
            <w:pPr>
              <w:rPr>
                <w:lang w:val="nl-NL"/>
              </w:rPr>
            </w:pPr>
            <w:r w:rsidRPr="00EA1FEC">
              <w:rPr>
                <w:lang w:val="nl-NL"/>
              </w:rPr>
              <w:t>5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2EB0BA75" w14:textId="5B6AB397" w:rsidR="00836EB2" w:rsidRPr="00EA1FEC" w:rsidRDefault="009F2D3E" w:rsidP="00E315FD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ocenten </w:t>
            </w:r>
            <w:r w:rsidR="007870CF" w:rsidRPr="00EA1FEC">
              <w:rPr>
                <w:lang w:val="nl-NL"/>
              </w:rPr>
              <w:t xml:space="preserve">doen de </w:t>
            </w:r>
            <w:r w:rsidRPr="00EA1FEC">
              <w:rPr>
                <w:lang w:val="nl-NL"/>
              </w:rPr>
              <w:t>opdracht op dia 9 eerst</w:t>
            </w:r>
            <w:r w:rsidR="007870CF" w:rsidRPr="00EA1FEC">
              <w:rPr>
                <w:lang w:val="nl-NL"/>
              </w:rPr>
              <w:t xml:space="preserve"> zelf en denken </w:t>
            </w:r>
            <w:r w:rsidRPr="00EA1FEC">
              <w:rPr>
                <w:lang w:val="nl-NL"/>
              </w:rPr>
              <w:t>na over</w:t>
            </w:r>
            <w:r w:rsidR="007870CF" w:rsidRPr="00EA1FEC">
              <w:rPr>
                <w:lang w:val="nl-NL"/>
              </w:rPr>
              <w:t xml:space="preserve"> moeilijkheden die leerlingen </w:t>
            </w:r>
            <w:r w:rsidRPr="00EA1FEC">
              <w:rPr>
                <w:lang w:val="nl-NL"/>
              </w:rPr>
              <w:t xml:space="preserve">hiermee </w:t>
            </w:r>
            <w:r w:rsidR="007870CF" w:rsidRPr="00EA1FEC">
              <w:rPr>
                <w:lang w:val="nl-NL"/>
              </w:rPr>
              <w:t>kunnen hebben</w:t>
            </w:r>
            <w:r w:rsidRPr="00EA1FEC">
              <w:rPr>
                <w:lang w:val="nl-NL"/>
              </w:rPr>
              <w:t>.</w:t>
            </w:r>
          </w:p>
        </w:tc>
        <w:tc>
          <w:tcPr>
            <w:tcW w:w="134" w:type="dxa"/>
            <w:tcBorders>
              <w:bottom w:val="nil"/>
            </w:tcBorders>
          </w:tcPr>
          <w:p w14:paraId="4CEDE834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5DF1FA97" w14:textId="443EE765" w:rsidR="00836EB2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754545" w:rsidRPr="00EA1FEC">
              <w:rPr>
                <w:lang w:val="nl-NL"/>
              </w:rPr>
              <w:t xml:space="preserve"> 9 </w:t>
            </w:r>
          </w:p>
        </w:tc>
      </w:tr>
      <w:tr w:rsidR="007870CF" w:rsidRPr="00EA1FEC" w14:paraId="7466EB3B" w14:textId="77777777" w:rsidTr="00DB3EA5">
        <w:tc>
          <w:tcPr>
            <w:tcW w:w="960" w:type="dxa"/>
            <w:tcBorders>
              <w:bottom w:val="nil"/>
            </w:tcBorders>
          </w:tcPr>
          <w:p w14:paraId="13C9BF24" w14:textId="5F4992A8" w:rsidR="007870CF" w:rsidRPr="00EA1FEC" w:rsidRDefault="00CF535D">
            <w:pPr>
              <w:rPr>
                <w:lang w:val="nl-NL"/>
              </w:rPr>
            </w:pPr>
            <w:r w:rsidRPr="00EA1FEC">
              <w:rPr>
                <w:lang w:val="nl-NL"/>
              </w:rPr>
              <w:t>5</w:t>
            </w:r>
            <w:r w:rsidR="007870CF" w:rsidRPr="00EA1FEC">
              <w:rPr>
                <w:lang w:val="nl-NL"/>
              </w:rPr>
              <w:t xml:space="preserve">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3DB677CF" w14:textId="2DD52F02" w:rsidR="007870CF" w:rsidRPr="00EA1FEC" w:rsidRDefault="009F2D3E" w:rsidP="00E315FD">
            <w:pPr>
              <w:rPr>
                <w:lang w:val="nl-NL"/>
              </w:rPr>
            </w:pPr>
            <w:r w:rsidRPr="00EA1FEC">
              <w:rPr>
                <w:lang w:val="nl-NL"/>
              </w:rPr>
              <w:t>De v</w:t>
            </w:r>
            <w:r w:rsidR="007870CF" w:rsidRPr="00EA1FEC">
              <w:rPr>
                <w:lang w:val="nl-NL"/>
              </w:rPr>
              <w:t xml:space="preserve">erwachte problemen </w:t>
            </w:r>
            <w:r w:rsidRPr="00EA1FEC">
              <w:rPr>
                <w:lang w:val="nl-NL"/>
              </w:rPr>
              <w:t>uit</w:t>
            </w:r>
            <w:r w:rsidR="007870CF" w:rsidRPr="00EA1FEC">
              <w:rPr>
                <w:lang w:val="nl-NL"/>
              </w:rPr>
              <w:t xml:space="preserve"> de groep verzamelen en </w:t>
            </w:r>
            <w:r w:rsidRPr="00EA1FEC">
              <w:rPr>
                <w:lang w:val="nl-NL"/>
              </w:rPr>
              <w:t xml:space="preserve">zelf ook een </w:t>
            </w:r>
            <w:r w:rsidR="007870CF" w:rsidRPr="00EA1FEC">
              <w:rPr>
                <w:lang w:val="nl-NL"/>
              </w:rPr>
              <w:t>voorbeeld geven</w:t>
            </w:r>
          </w:p>
        </w:tc>
        <w:tc>
          <w:tcPr>
            <w:tcW w:w="134" w:type="dxa"/>
            <w:tcBorders>
              <w:bottom w:val="nil"/>
            </w:tcBorders>
          </w:tcPr>
          <w:p w14:paraId="1C1F0EBA" w14:textId="77777777" w:rsidR="007870CF" w:rsidRPr="00EA1FEC" w:rsidRDefault="007870CF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6E84B6D5" w14:textId="34A42275" w:rsidR="007870CF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7870CF" w:rsidRPr="00EA1FEC">
              <w:rPr>
                <w:lang w:val="nl-NL"/>
              </w:rPr>
              <w:t xml:space="preserve"> 10</w:t>
            </w:r>
          </w:p>
        </w:tc>
      </w:tr>
      <w:tr w:rsidR="00F813C8" w:rsidRPr="00EA1FEC" w14:paraId="5E4D99EA" w14:textId="77777777" w:rsidTr="00DB3EA5">
        <w:tc>
          <w:tcPr>
            <w:tcW w:w="960" w:type="dxa"/>
            <w:tcBorders>
              <w:bottom w:val="nil"/>
            </w:tcBorders>
          </w:tcPr>
          <w:p w14:paraId="66EE2FC0" w14:textId="439A9C25" w:rsidR="00F813C8" w:rsidRPr="00EA1FEC" w:rsidRDefault="00F813C8">
            <w:pPr>
              <w:rPr>
                <w:lang w:val="nl-NL"/>
              </w:rPr>
            </w:pPr>
            <w:r w:rsidRPr="00EA1FEC">
              <w:rPr>
                <w:lang w:val="nl-NL"/>
              </w:rPr>
              <w:t>5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5AAAC1E0" w14:textId="266D6458" w:rsidR="00F813C8" w:rsidRPr="00EA1FEC" w:rsidRDefault="00F813C8" w:rsidP="00E315FD">
            <w:pPr>
              <w:rPr>
                <w:lang w:val="nl-NL"/>
              </w:rPr>
            </w:pPr>
            <w:r w:rsidRPr="00EA1FEC">
              <w:rPr>
                <w:lang w:val="nl-NL"/>
              </w:rPr>
              <w:t>Samen op het bord een wo</w:t>
            </w:r>
            <w:r w:rsidR="009F2D3E" w:rsidRPr="00EA1FEC">
              <w:rPr>
                <w:lang w:val="nl-NL"/>
              </w:rPr>
              <w:t>or</w:t>
            </w:r>
            <w:r w:rsidRPr="00EA1FEC">
              <w:rPr>
                <w:lang w:val="nl-NL"/>
              </w:rPr>
              <w:t>dweb</w:t>
            </w:r>
            <w:r w:rsidR="009F2D3E" w:rsidRPr="00EA1FEC">
              <w:rPr>
                <w:lang w:val="nl-NL"/>
              </w:rPr>
              <w:t xml:space="preserve"> </w:t>
            </w:r>
            <w:r w:rsidR="009F2D3E" w:rsidRPr="00EA1FEC">
              <w:rPr>
                <w:lang w:val="nl-NL"/>
              </w:rPr>
              <w:t>maken</w:t>
            </w:r>
            <w:r w:rsidRPr="00EA1FEC">
              <w:rPr>
                <w:lang w:val="nl-NL"/>
              </w:rPr>
              <w:t xml:space="preserve">. </w:t>
            </w:r>
            <w:r w:rsidR="009F2D3E" w:rsidRPr="00EA1FEC">
              <w:rPr>
                <w:lang w:val="nl-NL"/>
              </w:rPr>
              <w:t>Noteer</w:t>
            </w:r>
            <w:r w:rsidRPr="00EA1FEC">
              <w:rPr>
                <w:lang w:val="nl-NL"/>
              </w:rPr>
              <w:t xml:space="preserve"> </w:t>
            </w:r>
            <w:r w:rsidR="009F2D3E" w:rsidRPr="00EA1FEC">
              <w:rPr>
                <w:lang w:val="nl-NL"/>
              </w:rPr>
              <w:t>onderwerpen die de</w:t>
            </w:r>
            <w:r w:rsidRPr="00EA1FEC">
              <w:rPr>
                <w:lang w:val="nl-NL"/>
              </w:rPr>
              <w:t xml:space="preserve"> </w:t>
            </w:r>
            <w:r w:rsidR="009F2D3E" w:rsidRPr="00EA1FEC">
              <w:rPr>
                <w:lang w:val="nl-NL"/>
              </w:rPr>
              <w:t>docenten in</w:t>
            </w:r>
            <w:r w:rsidRPr="00EA1FEC">
              <w:rPr>
                <w:lang w:val="nl-NL"/>
              </w:rPr>
              <w:t>brengen in. Presenteer de volgende dia's (12 en 13) ga dan terug naar het  wo</w:t>
            </w:r>
            <w:r w:rsidR="009F2D3E" w:rsidRPr="00EA1FEC">
              <w:rPr>
                <w:lang w:val="nl-NL"/>
              </w:rPr>
              <w:t>o</w:t>
            </w:r>
            <w:r w:rsidRPr="00EA1FEC">
              <w:rPr>
                <w:lang w:val="nl-NL"/>
              </w:rPr>
              <w:t xml:space="preserve">rdweb  en </w:t>
            </w:r>
            <w:r w:rsidR="009F2D3E" w:rsidRPr="00EA1FEC">
              <w:rPr>
                <w:lang w:val="nl-NL"/>
              </w:rPr>
              <w:t xml:space="preserve">maak daarin onderscheid </w:t>
            </w:r>
            <w:r w:rsidRPr="00EA1FEC">
              <w:rPr>
                <w:lang w:val="nl-NL"/>
              </w:rPr>
              <w:t>tussen wiskundige</w:t>
            </w:r>
            <w:r w:rsidR="009F2D3E" w:rsidRPr="00EA1FEC">
              <w:rPr>
                <w:lang w:val="nl-NL"/>
              </w:rPr>
              <w:t xml:space="preserve"> taal</w:t>
            </w:r>
            <w:r w:rsidRPr="00EA1FEC">
              <w:rPr>
                <w:lang w:val="nl-NL"/>
              </w:rPr>
              <w:t xml:space="preserve">, </w:t>
            </w:r>
            <w:r w:rsidR="00EA1FEC" w:rsidRPr="00EA1FEC">
              <w:rPr>
                <w:lang w:val="nl-NL"/>
              </w:rPr>
              <w:t>schooltaal</w:t>
            </w:r>
            <w:r w:rsidRPr="00EA1FEC">
              <w:rPr>
                <w:lang w:val="nl-NL"/>
              </w:rPr>
              <w:t xml:space="preserve"> en </w:t>
            </w:r>
            <w:r w:rsidR="009F2D3E" w:rsidRPr="00EA1FEC">
              <w:rPr>
                <w:lang w:val="nl-NL"/>
              </w:rPr>
              <w:t>dagelijkse taal</w:t>
            </w:r>
            <w:r w:rsidRPr="00EA1FEC">
              <w:rPr>
                <w:lang w:val="nl-NL"/>
              </w:rPr>
              <w:t xml:space="preserve"> </w:t>
            </w:r>
            <w:r w:rsidR="009F2D3E" w:rsidRPr="00EA1FEC">
              <w:rPr>
                <w:lang w:val="nl-NL"/>
              </w:rPr>
              <w:t xml:space="preserve">(gebruik kleuren of herorden de onderdelen van </w:t>
            </w:r>
            <w:r w:rsidR="009F2D3E" w:rsidRPr="00EA1FEC">
              <w:rPr>
                <w:lang w:val="nl-NL"/>
              </w:rPr>
              <w:lastRenderedPageBreak/>
              <w:t xml:space="preserve">het  woordweb). Onderscheid ook de </w:t>
            </w:r>
            <w:r w:rsidRPr="00EA1FEC">
              <w:rPr>
                <w:lang w:val="nl-NL"/>
              </w:rPr>
              <w:t>taal voor verschillende wiskundige concepten.</w:t>
            </w:r>
          </w:p>
        </w:tc>
        <w:tc>
          <w:tcPr>
            <w:tcW w:w="134" w:type="dxa"/>
            <w:tcBorders>
              <w:bottom w:val="nil"/>
            </w:tcBorders>
          </w:tcPr>
          <w:p w14:paraId="63DC8225" w14:textId="77777777" w:rsidR="00F813C8" w:rsidRPr="00EA1FEC" w:rsidRDefault="00F813C8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1D79A221" w14:textId="2828D42D" w:rsidR="00F813C8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F813C8" w:rsidRPr="00EA1FEC">
              <w:rPr>
                <w:lang w:val="nl-NL"/>
              </w:rPr>
              <w:t xml:space="preserve"> 11, 12, 13</w:t>
            </w:r>
          </w:p>
        </w:tc>
      </w:tr>
      <w:tr w:rsidR="00F813C8" w:rsidRPr="00EA1FEC" w14:paraId="4B6F5152" w14:textId="77777777" w:rsidTr="00DB3EA5">
        <w:tc>
          <w:tcPr>
            <w:tcW w:w="960" w:type="dxa"/>
            <w:tcBorders>
              <w:bottom w:val="nil"/>
            </w:tcBorders>
          </w:tcPr>
          <w:p w14:paraId="663F4EB9" w14:textId="10B9E82C" w:rsidR="00F813C8" w:rsidRPr="00EA1FEC" w:rsidRDefault="00CF535D">
            <w:pPr>
              <w:rPr>
                <w:lang w:val="nl-NL"/>
              </w:rPr>
            </w:pPr>
            <w:r w:rsidRPr="00EA1FEC">
              <w:rPr>
                <w:lang w:val="nl-NL"/>
              </w:rPr>
              <w:t>5</w:t>
            </w:r>
            <w:r w:rsidR="00F813C8" w:rsidRPr="00EA1FEC">
              <w:rPr>
                <w:lang w:val="nl-NL"/>
              </w:rPr>
              <w:t xml:space="preserve"> min</w:t>
            </w:r>
          </w:p>
          <w:p w14:paraId="150F18B3" w14:textId="56F3A05A" w:rsidR="00CF535D" w:rsidRPr="00EA1FEC" w:rsidRDefault="00CF535D">
            <w:pPr>
              <w:rPr>
                <w:lang w:val="nl-NL"/>
              </w:rPr>
            </w:pPr>
            <w:r w:rsidRPr="00EA1FEC">
              <w:rPr>
                <w:lang w:val="nl-NL"/>
              </w:rPr>
              <w:t>(+20 min)</w:t>
            </w:r>
          </w:p>
        </w:tc>
        <w:tc>
          <w:tcPr>
            <w:tcW w:w="6514" w:type="dxa"/>
            <w:tcBorders>
              <w:bottom w:val="nil"/>
            </w:tcBorders>
          </w:tcPr>
          <w:p w14:paraId="7F335221" w14:textId="376954EF" w:rsidR="00CF535D" w:rsidRPr="00EA1FEC" w:rsidRDefault="00F813C8" w:rsidP="00E315FD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Bespreek de didactische volgorde en </w:t>
            </w:r>
            <w:r w:rsidR="00CF535D" w:rsidRPr="00EA1FEC">
              <w:rPr>
                <w:lang w:val="nl-NL"/>
              </w:rPr>
              <w:t>de voorbeeldwerkbladen</w:t>
            </w:r>
            <w:r w:rsidR="009F2D3E" w:rsidRPr="00EA1FEC">
              <w:rPr>
                <w:lang w:val="nl-NL"/>
              </w:rPr>
              <w:t xml:space="preserve">, </w:t>
            </w:r>
            <w:r w:rsidRPr="00EA1FEC">
              <w:rPr>
                <w:lang w:val="nl-NL"/>
              </w:rPr>
              <w:t>verwij</w:t>
            </w:r>
            <w:r w:rsidR="009F2D3E" w:rsidRPr="00EA1FEC">
              <w:rPr>
                <w:lang w:val="nl-NL"/>
              </w:rPr>
              <w:t>s</w:t>
            </w:r>
            <w:r w:rsidR="00CF535D" w:rsidRPr="00EA1FEC">
              <w:rPr>
                <w:lang w:val="nl-NL"/>
              </w:rPr>
              <w:t xml:space="preserve"> ook </w:t>
            </w:r>
            <w:r w:rsidRPr="00EA1FEC">
              <w:rPr>
                <w:lang w:val="nl-NL"/>
              </w:rPr>
              <w:t xml:space="preserve">naar de </w:t>
            </w:r>
            <w:r w:rsidR="009F2D3E" w:rsidRPr="00EA1FEC">
              <w:rPr>
                <w:lang w:val="nl-NL"/>
              </w:rPr>
              <w:t>module</w:t>
            </w:r>
            <w:r w:rsidRPr="00EA1FEC">
              <w:rPr>
                <w:lang w:val="nl-NL"/>
              </w:rPr>
              <w:t xml:space="preserve"> waar de activiteiten en werkbladen kunnen worden gevonden.</w:t>
            </w:r>
            <w:r w:rsidR="00313C39" w:rsidRPr="00EA1FEC">
              <w:rPr>
                <w:lang w:val="nl-NL"/>
              </w:rPr>
              <w:t xml:space="preserve"> </w:t>
            </w:r>
            <w:r w:rsidR="00CF535D" w:rsidRPr="00EA1FEC">
              <w:rPr>
                <w:lang w:val="nl-NL"/>
              </w:rPr>
              <w:t xml:space="preserve">Als de tijd het toelaat, </w:t>
            </w:r>
            <w:r w:rsidR="00313C39" w:rsidRPr="00EA1FEC">
              <w:rPr>
                <w:lang w:val="nl-NL"/>
              </w:rPr>
              <w:t xml:space="preserve">kunt </w:t>
            </w:r>
            <w:r w:rsidR="00CF535D" w:rsidRPr="00EA1FEC">
              <w:rPr>
                <w:lang w:val="nl-NL"/>
              </w:rPr>
              <w:t xml:space="preserve">u </w:t>
            </w:r>
            <w:r w:rsidR="00313C39" w:rsidRPr="00EA1FEC">
              <w:rPr>
                <w:lang w:val="nl-NL"/>
              </w:rPr>
              <w:t xml:space="preserve">de </w:t>
            </w:r>
            <w:r w:rsidR="00CF535D" w:rsidRPr="00EA1FEC">
              <w:rPr>
                <w:lang w:val="nl-NL"/>
              </w:rPr>
              <w:t>docenten de taak op werkbladen 1 en 2 laten uitvoeren en deze in de groep delen.</w:t>
            </w:r>
          </w:p>
        </w:tc>
        <w:tc>
          <w:tcPr>
            <w:tcW w:w="134" w:type="dxa"/>
            <w:tcBorders>
              <w:bottom w:val="nil"/>
            </w:tcBorders>
          </w:tcPr>
          <w:p w14:paraId="6EE2CAA6" w14:textId="77777777" w:rsidR="00F813C8" w:rsidRPr="00EA1FEC" w:rsidRDefault="00F813C8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14:paraId="0D853C84" w14:textId="55163AD1" w:rsidR="00F813C8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F813C8" w:rsidRPr="00EA1FEC">
              <w:rPr>
                <w:lang w:val="nl-NL"/>
              </w:rPr>
              <w:t xml:space="preserve"> 14-16 en de </w:t>
            </w:r>
            <w:r w:rsidRPr="00EA1FEC">
              <w:rPr>
                <w:lang w:val="nl-NL"/>
              </w:rPr>
              <w:t>module</w:t>
            </w:r>
            <w:r w:rsidR="00F813C8" w:rsidRPr="00EA1FEC">
              <w:rPr>
                <w:lang w:val="nl-NL"/>
              </w:rPr>
              <w:t xml:space="preserve"> </w:t>
            </w:r>
          </w:p>
        </w:tc>
      </w:tr>
      <w:tr w:rsidR="00836EB2" w:rsidRPr="00EA1FEC" w14:paraId="5BF0F328" w14:textId="77777777" w:rsidTr="007F5F65">
        <w:tc>
          <w:tcPr>
            <w:tcW w:w="960" w:type="dxa"/>
            <w:tcBorders>
              <w:top w:val="nil"/>
              <w:bottom w:val="nil"/>
            </w:tcBorders>
          </w:tcPr>
          <w:p w14:paraId="2BF50079" w14:textId="7CB69E13" w:rsidR="00836EB2" w:rsidRPr="00EA1FEC" w:rsidRDefault="007F5F65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Deel 4.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11FE8C3" w14:textId="69111034" w:rsidR="00893DF7" w:rsidRPr="00EA1FEC" w:rsidRDefault="007F5F65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 xml:space="preserve">Activiteit: </w:t>
            </w:r>
            <w:r w:rsidR="00CF535D" w:rsidRPr="00EA1FEC">
              <w:rPr>
                <w:b/>
                <w:bCs/>
                <w:lang w:val="nl-NL"/>
              </w:rPr>
              <w:t>analyseren</w:t>
            </w:r>
            <w:r w:rsidRPr="00EA1FEC">
              <w:rPr>
                <w:lang w:val="nl-NL"/>
              </w:rPr>
              <w:t xml:space="preserve"> </w:t>
            </w:r>
            <w:r w:rsidR="00CF535D" w:rsidRPr="00EA1FEC">
              <w:rPr>
                <w:b/>
                <w:bCs/>
                <w:lang w:val="nl-NL"/>
              </w:rPr>
              <w:t xml:space="preserve"> en </w:t>
            </w:r>
            <w:r w:rsidRPr="00EA1FEC">
              <w:rPr>
                <w:lang w:val="nl-NL"/>
              </w:rPr>
              <w:t xml:space="preserve"> </w:t>
            </w:r>
            <w:r w:rsidR="004337AC" w:rsidRPr="00EA1FEC">
              <w:rPr>
                <w:b/>
                <w:bCs/>
                <w:lang w:val="nl-NL"/>
              </w:rPr>
              <w:t>reflecteren op het werk van studenten</w:t>
            </w:r>
            <w:r w:rsidRPr="00EA1FEC">
              <w:rPr>
                <w:lang w:val="nl-NL"/>
              </w:rPr>
              <w:t xml:space="preserve"> </w:t>
            </w:r>
            <w:r w:rsidR="00CF535D" w:rsidRPr="00EA1FEC">
              <w:rPr>
                <w:b/>
                <w:bCs/>
                <w:lang w:val="nl-NL"/>
              </w:rPr>
              <w:t xml:space="preserve"> (</w:t>
            </w:r>
            <w:r w:rsidR="0026506A" w:rsidRPr="00EA1FEC">
              <w:rPr>
                <w:b/>
                <w:bCs/>
                <w:lang w:val="nl-NL"/>
              </w:rPr>
              <w:t>3</w:t>
            </w:r>
            <w:r w:rsidR="00C84558" w:rsidRPr="00EA1FEC">
              <w:rPr>
                <w:b/>
                <w:bCs/>
                <w:lang w:val="nl-NL"/>
              </w:rPr>
              <w:t>5</w:t>
            </w:r>
            <w:r w:rsidRPr="00EA1FEC">
              <w:rPr>
                <w:lang w:val="nl-NL"/>
              </w:rPr>
              <w:t xml:space="preserve"> </w:t>
            </w:r>
            <w:r w:rsidR="0026506A" w:rsidRPr="00EA1FEC">
              <w:rPr>
                <w:b/>
                <w:bCs/>
                <w:lang w:val="nl-NL"/>
              </w:rPr>
              <w:t xml:space="preserve"> min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703173A1" w14:textId="77777777" w:rsidR="00836EB2" w:rsidRPr="00EA1FEC" w:rsidRDefault="00836EB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342DCBD1" w14:textId="2C1D17B3" w:rsidR="00836EB2" w:rsidRPr="00EA1FEC" w:rsidRDefault="00836EB2">
            <w:pPr>
              <w:rPr>
                <w:lang w:val="nl-NL"/>
              </w:rPr>
            </w:pPr>
          </w:p>
        </w:tc>
      </w:tr>
      <w:tr w:rsidR="007F5F65" w:rsidRPr="00EA1FEC" w14:paraId="0961806B" w14:textId="77777777" w:rsidTr="007F5F65">
        <w:tc>
          <w:tcPr>
            <w:tcW w:w="960" w:type="dxa"/>
            <w:tcBorders>
              <w:top w:val="nil"/>
              <w:bottom w:val="nil"/>
            </w:tcBorders>
          </w:tcPr>
          <w:p w14:paraId="70FE8AFC" w14:textId="7BB032C6" w:rsidR="007F5F65" w:rsidRPr="00EA1FEC" w:rsidRDefault="0026506A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20 </w:t>
            </w:r>
            <w:r w:rsidR="00893DF7" w:rsidRPr="00EA1FEC">
              <w:rPr>
                <w:lang w:val="nl-NL"/>
              </w:rPr>
              <w:t>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026CD78" w14:textId="048D071B" w:rsidR="007F5F65" w:rsidRPr="00EA1FEC" w:rsidRDefault="00313C39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>Docenten-</w:t>
            </w:r>
            <w:r w:rsidR="00C84558" w:rsidRPr="00EA1FEC">
              <w:rPr>
                <w:lang w:val="nl-NL"/>
              </w:rPr>
              <w:t xml:space="preserve"> in kleine groepen</w:t>
            </w:r>
            <w:r w:rsidRPr="00EA1FEC">
              <w:rPr>
                <w:lang w:val="nl-NL"/>
              </w:rPr>
              <w:t>-</w:t>
            </w:r>
            <w:r w:rsidR="00C84558" w:rsidRPr="00EA1FEC">
              <w:rPr>
                <w:lang w:val="nl-NL"/>
              </w:rPr>
              <w:t xml:space="preserve"> analyseren het werk van student</w:t>
            </w:r>
            <w:r w:rsidRPr="00EA1FEC">
              <w:rPr>
                <w:lang w:val="nl-NL"/>
              </w:rPr>
              <w:t>en</w:t>
            </w:r>
            <w:r w:rsidR="00C84558" w:rsidRPr="00EA1FEC">
              <w:rPr>
                <w:lang w:val="nl-NL"/>
              </w:rPr>
              <w:t xml:space="preserve"> </w:t>
            </w:r>
            <w:r w:rsidRPr="00EA1FEC">
              <w:rPr>
                <w:lang w:val="nl-NL"/>
              </w:rPr>
              <w:t>op</w:t>
            </w:r>
            <w:r w:rsidR="00C84558" w:rsidRPr="00EA1FEC">
              <w:rPr>
                <w:lang w:val="nl-NL"/>
              </w:rPr>
              <w:t xml:space="preserve"> twee taken, </w:t>
            </w:r>
            <w:r w:rsidRPr="00EA1FEC">
              <w:rPr>
                <w:lang w:val="nl-NL"/>
              </w:rPr>
              <w:t>aan de hand</w:t>
            </w:r>
            <w:r w:rsidR="00C84558" w:rsidRPr="00EA1FEC">
              <w:rPr>
                <w:lang w:val="nl-NL"/>
              </w:rPr>
              <w:t xml:space="preserve"> van vragen</w:t>
            </w:r>
            <w:r w:rsidRPr="00EA1FEC">
              <w:rPr>
                <w:lang w:val="nl-NL"/>
              </w:rPr>
              <w:t xml:space="preserve"> (zie werkblad en dia).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1BA57267" w14:textId="77777777" w:rsidR="007F5F65" w:rsidRPr="00EA1FEC" w:rsidRDefault="007F5F65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2ECC731D" w14:textId="07153354" w:rsidR="0026506A" w:rsidRPr="00EA1FEC" w:rsidRDefault="00EB636A" w:rsidP="00893DF7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893DF7" w:rsidRPr="00EA1FEC">
              <w:rPr>
                <w:lang w:val="nl-NL"/>
              </w:rPr>
              <w:t xml:space="preserve"> </w:t>
            </w:r>
            <w:r w:rsidR="0026506A" w:rsidRPr="00EA1FEC">
              <w:rPr>
                <w:lang w:val="nl-NL"/>
              </w:rPr>
              <w:t xml:space="preserve">18 </w:t>
            </w:r>
          </w:p>
          <w:p w14:paraId="35228BFF" w14:textId="535EC155" w:rsidR="007F5F65" w:rsidRPr="00EA1FEC" w:rsidRDefault="00893DF7" w:rsidP="00893DF7">
            <w:pPr>
              <w:rPr>
                <w:lang w:val="nl-NL"/>
              </w:rPr>
            </w:pPr>
            <w:r w:rsidRPr="00EA1FEC">
              <w:rPr>
                <w:lang w:val="nl-NL"/>
              </w:rPr>
              <w:t>Werkblad</w:t>
            </w:r>
            <w:r w:rsidR="0026506A" w:rsidRPr="00EA1FEC">
              <w:rPr>
                <w:lang w:val="nl-NL"/>
              </w:rPr>
              <w:t xml:space="preserve"> 1 en</w:t>
            </w:r>
            <w:r w:rsidRPr="00EA1FEC">
              <w:rPr>
                <w:lang w:val="nl-NL"/>
              </w:rPr>
              <w:t xml:space="preserve">  2</w:t>
            </w:r>
          </w:p>
        </w:tc>
      </w:tr>
      <w:tr w:rsidR="007F5F65" w:rsidRPr="00EA1FEC" w14:paraId="06433687" w14:textId="77777777" w:rsidTr="00686C97">
        <w:trPr>
          <w:trHeight w:val="424"/>
        </w:trPr>
        <w:tc>
          <w:tcPr>
            <w:tcW w:w="960" w:type="dxa"/>
            <w:tcBorders>
              <w:top w:val="nil"/>
              <w:bottom w:val="nil"/>
            </w:tcBorders>
          </w:tcPr>
          <w:p w14:paraId="2DF24A7C" w14:textId="4C8D086E" w:rsidR="007F5F65" w:rsidRPr="00EA1FEC" w:rsidRDefault="00893DF7">
            <w:pPr>
              <w:rPr>
                <w:lang w:val="nl-NL"/>
              </w:rPr>
            </w:pPr>
            <w:r w:rsidRPr="00EA1FEC">
              <w:rPr>
                <w:lang w:val="nl-NL"/>
              </w:rPr>
              <w:t>10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32032C4" w14:textId="315647E3" w:rsidR="007F5F65" w:rsidRPr="00EA1FEC" w:rsidRDefault="00C84558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>Deel de bevindingen van de kleine groepen in de hele groep, met behulp van de vragen.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45485A20" w14:textId="77777777" w:rsidR="007F5F65" w:rsidRPr="00EA1FEC" w:rsidRDefault="007F5F65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03B65E10" w14:textId="5C434BF2" w:rsidR="00893DF7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26506A" w:rsidRPr="00EA1FEC">
              <w:rPr>
                <w:lang w:val="nl-NL"/>
              </w:rPr>
              <w:t xml:space="preserve"> 28 (+19-27)</w:t>
            </w:r>
          </w:p>
        </w:tc>
      </w:tr>
      <w:tr w:rsidR="00C84558" w:rsidRPr="00EA1FEC" w14:paraId="3D0AC7F9" w14:textId="77777777" w:rsidTr="00686C97">
        <w:trPr>
          <w:trHeight w:val="424"/>
        </w:trPr>
        <w:tc>
          <w:tcPr>
            <w:tcW w:w="960" w:type="dxa"/>
            <w:tcBorders>
              <w:top w:val="nil"/>
              <w:bottom w:val="nil"/>
            </w:tcBorders>
          </w:tcPr>
          <w:p w14:paraId="48A5F547" w14:textId="5B1CA104" w:rsidR="00C84558" w:rsidRPr="00EA1FEC" w:rsidRDefault="00C84558">
            <w:pPr>
              <w:rPr>
                <w:lang w:val="nl-NL"/>
              </w:rPr>
            </w:pPr>
            <w:r w:rsidRPr="00EA1FEC">
              <w:rPr>
                <w:lang w:val="nl-NL"/>
              </w:rPr>
              <w:t>5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1BF73FF" w14:textId="21A4EA3F" w:rsidR="00C84558" w:rsidRPr="00EA1FEC" w:rsidRDefault="00C84558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Presenteer een voorbeeld van specifieke taalondersteuning voor het schrijven over lijngrafieken, waarbij de 2 taalsystemen worden </w:t>
            </w:r>
            <w:r w:rsidR="00313C39" w:rsidRPr="00EA1FEC">
              <w:rPr>
                <w:lang w:val="nl-NL"/>
              </w:rPr>
              <w:t>onderscheid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48D1B0E3" w14:textId="77777777" w:rsidR="00C84558" w:rsidRPr="00EA1FEC" w:rsidRDefault="00C84558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2F7BD799" w14:textId="392A782A" w:rsidR="00C84558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ia </w:t>
            </w:r>
            <w:r w:rsidR="00C84558" w:rsidRPr="00EA1FEC">
              <w:rPr>
                <w:lang w:val="nl-NL"/>
              </w:rPr>
              <w:t xml:space="preserve"> 29 – 3</w:t>
            </w:r>
            <w:r w:rsidRPr="00EA1FEC">
              <w:rPr>
                <w:lang w:val="nl-NL"/>
              </w:rPr>
              <w:t>0</w:t>
            </w:r>
          </w:p>
        </w:tc>
      </w:tr>
      <w:tr w:rsidR="00893DF7" w:rsidRPr="00EA1FEC" w14:paraId="1DCBD339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55C9F903" w14:textId="6E532703" w:rsidR="00893DF7" w:rsidRPr="00EA1FEC" w:rsidRDefault="00686C97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Deel 5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062C12E" w14:textId="1BA5EBF8" w:rsidR="00893DF7" w:rsidRPr="00EA1FEC" w:rsidRDefault="004337AC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 xml:space="preserve">Bevindingen uit onderzoek naar </w:t>
            </w:r>
            <w:r w:rsidR="00313C39" w:rsidRPr="00EA1FEC">
              <w:rPr>
                <w:b/>
                <w:bCs/>
                <w:lang w:val="nl-NL"/>
              </w:rPr>
              <w:t>het scaffolden</w:t>
            </w:r>
            <w:r w:rsidRPr="00EA1FEC">
              <w:rPr>
                <w:b/>
                <w:bCs/>
                <w:lang w:val="nl-NL"/>
              </w:rPr>
              <w:t xml:space="preserve"> </w:t>
            </w:r>
            <w:r w:rsidR="00313C39" w:rsidRPr="00EA1FEC">
              <w:rPr>
                <w:b/>
                <w:bCs/>
                <w:lang w:val="nl-NL"/>
              </w:rPr>
              <w:t>van</w:t>
            </w:r>
            <w:r w:rsidRPr="00EA1FEC">
              <w:rPr>
                <w:b/>
                <w:bCs/>
                <w:lang w:val="nl-NL"/>
              </w:rPr>
              <w:t xml:space="preserve"> taal van lijngrafieken</w:t>
            </w:r>
            <w:r w:rsidR="0026506A" w:rsidRPr="00EA1FEC">
              <w:rPr>
                <w:b/>
                <w:bCs/>
                <w:lang w:val="nl-NL"/>
              </w:rPr>
              <w:t xml:space="preserve"> (</w:t>
            </w:r>
            <w:r w:rsidR="00CF7FC2" w:rsidRPr="00EA1FEC">
              <w:rPr>
                <w:b/>
                <w:bCs/>
                <w:lang w:val="nl-NL"/>
              </w:rPr>
              <w:t>3</w:t>
            </w:r>
            <w:r w:rsidR="00506668" w:rsidRPr="00EA1FEC">
              <w:rPr>
                <w:b/>
                <w:bCs/>
                <w:lang w:val="nl-NL"/>
              </w:rPr>
              <w:t xml:space="preserve">5 </w:t>
            </w:r>
            <w:r w:rsidRPr="00EA1FEC">
              <w:rPr>
                <w:lang w:val="nl-NL"/>
              </w:rPr>
              <w:t xml:space="preserve"> </w:t>
            </w:r>
            <w:r w:rsidR="00C84558" w:rsidRPr="00EA1FEC">
              <w:rPr>
                <w:b/>
                <w:bCs/>
                <w:lang w:val="nl-NL"/>
              </w:rPr>
              <w:t>min</w:t>
            </w:r>
            <w:r w:rsidR="0026506A" w:rsidRPr="00EA1FEC">
              <w:rPr>
                <w:b/>
                <w:bCs/>
                <w:lang w:val="nl-NL"/>
              </w:rPr>
              <w:t>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2799DA6E" w14:textId="77777777" w:rsidR="00893DF7" w:rsidRPr="00EA1FEC" w:rsidRDefault="00893DF7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545D63D5" w14:textId="77777777" w:rsidR="00893DF7" w:rsidRPr="00EA1FEC" w:rsidRDefault="00893DF7">
            <w:pPr>
              <w:rPr>
                <w:lang w:val="nl-NL"/>
              </w:rPr>
            </w:pPr>
          </w:p>
        </w:tc>
      </w:tr>
      <w:tr w:rsidR="00893DF7" w:rsidRPr="00EA1FEC" w14:paraId="6B58B1F8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09E49121" w14:textId="496D8D94" w:rsidR="00893DF7" w:rsidRPr="00EA1FEC" w:rsidRDefault="006B79BA">
            <w:pPr>
              <w:rPr>
                <w:lang w:val="nl-NL"/>
              </w:rPr>
            </w:pPr>
            <w:r w:rsidRPr="00EA1FEC">
              <w:rPr>
                <w:lang w:val="nl-NL"/>
              </w:rPr>
              <w:t>20</w:t>
            </w:r>
            <w:r w:rsidR="008F3F3B" w:rsidRPr="00EA1FEC">
              <w:rPr>
                <w:lang w:val="nl-NL"/>
              </w:rPr>
              <w:t xml:space="preserve">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18EB548B" w14:textId="77777777" w:rsidR="00313C39" w:rsidRPr="00EA1FEC" w:rsidRDefault="006B79BA" w:rsidP="00AB12D9">
            <w:pPr>
              <w:rPr>
                <w:lang w:val="nl-NL"/>
              </w:rPr>
            </w:pPr>
            <w:r w:rsidRPr="00EA1FEC">
              <w:rPr>
                <w:b/>
                <w:bCs/>
                <w:i/>
                <w:iCs/>
                <w:lang w:val="nl-NL"/>
              </w:rPr>
              <w:t>Opmerking: Dit deel is gebaseerd op het onderzoek van Jantien Smit (Zie referen</w:t>
            </w:r>
            <w:r w:rsidR="00313C39" w:rsidRPr="00EA1FEC">
              <w:rPr>
                <w:b/>
                <w:bCs/>
                <w:i/>
                <w:iCs/>
                <w:lang w:val="nl-NL"/>
              </w:rPr>
              <w:t>ties</w:t>
            </w:r>
            <w:r w:rsidRPr="00EA1FEC">
              <w:rPr>
                <w:b/>
                <w:bCs/>
                <w:i/>
                <w:iCs/>
                <w:lang w:val="nl-NL"/>
              </w:rPr>
              <w:t>)</w:t>
            </w:r>
            <w:r w:rsidRPr="00EA1FEC">
              <w:rPr>
                <w:lang w:val="nl-NL"/>
              </w:rPr>
              <w:t xml:space="preserve"> </w:t>
            </w:r>
            <w:r w:rsidR="00BC024A" w:rsidRPr="00EA1FEC">
              <w:rPr>
                <w:i/>
                <w:iCs/>
                <w:lang w:val="nl-NL"/>
              </w:rPr>
              <w:t xml:space="preserve"> Interactieve presentatie </w:t>
            </w:r>
            <w:r w:rsidRPr="00EA1FEC">
              <w:rPr>
                <w:lang w:val="nl-NL"/>
              </w:rPr>
              <w:t xml:space="preserve"> </w:t>
            </w:r>
            <w:r w:rsidR="00BC024A" w:rsidRPr="00EA1FEC">
              <w:rPr>
                <w:i/>
                <w:iCs/>
                <w:lang w:val="nl-NL"/>
              </w:rPr>
              <w:t>met hele groepsactiviteit</w:t>
            </w:r>
            <w:r w:rsidR="00BC024A" w:rsidRPr="00EA1FEC">
              <w:rPr>
                <w:lang w:val="nl-NL"/>
              </w:rPr>
              <w:t xml:space="preserve">: </w:t>
            </w:r>
          </w:p>
          <w:p w14:paraId="3BFB33F0" w14:textId="4DAF569D" w:rsidR="00893DF7" w:rsidRPr="00EA1FEC" w:rsidRDefault="00BC024A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>Toon</w:t>
            </w:r>
            <w:r w:rsidR="006B79BA" w:rsidRPr="00EA1FEC">
              <w:rPr>
                <w:lang w:val="nl-NL"/>
              </w:rPr>
              <w:t xml:space="preserve"> </w:t>
            </w:r>
            <w:r w:rsidR="00506668" w:rsidRPr="00EA1FEC">
              <w:rPr>
                <w:lang w:val="nl-NL"/>
              </w:rPr>
              <w:t xml:space="preserve"> het voorbeeld van een deel van een interpretatieve beschrijving </w:t>
            </w:r>
            <w:r w:rsidR="00313C39" w:rsidRPr="00EA1FEC">
              <w:rPr>
                <w:lang w:val="nl-NL"/>
              </w:rPr>
              <w:t>van een</w:t>
            </w:r>
            <w:r w:rsidR="00506668"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>lijn</w:t>
            </w:r>
            <w:r w:rsidR="00506668" w:rsidRPr="00EA1FEC">
              <w:rPr>
                <w:lang w:val="nl-NL"/>
              </w:rPr>
              <w:t>grafiek (3</w:t>
            </w:r>
            <w:r w:rsidRPr="00EA1FEC">
              <w:rPr>
                <w:lang w:val="nl-NL"/>
              </w:rPr>
              <w:t>3),</w:t>
            </w:r>
            <w:r w:rsidR="00313C39" w:rsidRPr="00EA1FEC">
              <w:rPr>
                <w:lang w:val="nl-NL"/>
              </w:rPr>
              <w:t xml:space="preserve"> </w:t>
            </w:r>
            <w:r w:rsidR="00506668" w:rsidRPr="00EA1FEC">
              <w:rPr>
                <w:lang w:val="nl-NL"/>
              </w:rPr>
              <w:t xml:space="preserve">vraag </w:t>
            </w:r>
            <w:r w:rsidR="006B79BA"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>docent</w:t>
            </w:r>
            <w:r w:rsidR="006B79BA" w:rsidRPr="00EA1FEC">
              <w:rPr>
                <w:lang w:val="nl-NL"/>
              </w:rPr>
              <w:t xml:space="preserve"> om</w:t>
            </w:r>
            <w:r w:rsidR="00506668"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>zelf zo’n</w:t>
            </w:r>
            <w:r w:rsidR="00506668" w:rsidRPr="00EA1FEC">
              <w:rPr>
                <w:lang w:val="nl-NL"/>
              </w:rPr>
              <w:t xml:space="preserve"> beschrijving te  </w:t>
            </w:r>
            <w:r w:rsidR="00313C39" w:rsidRPr="00EA1FEC">
              <w:rPr>
                <w:lang w:val="nl-NL"/>
              </w:rPr>
              <w:t>maken</w:t>
            </w:r>
            <w:r w:rsidR="006B79BA" w:rsidRPr="00EA1FEC">
              <w:rPr>
                <w:lang w:val="nl-NL"/>
              </w:rPr>
              <w:t xml:space="preserve"> voor de </w:t>
            </w:r>
            <w:r w:rsidRPr="00EA1FEC">
              <w:rPr>
                <w:lang w:val="nl-NL"/>
              </w:rPr>
              <w:t xml:space="preserve">grafiek op </w:t>
            </w:r>
            <w:r w:rsidR="00313C39" w:rsidRPr="00EA1FEC">
              <w:rPr>
                <w:lang w:val="nl-NL"/>
              </w:rPr>
              <w:t>dia</w:t>
            </w:r>
            <w:r w:rsidR="00506668" w:rsidRPr="00EA1FEC">
              <w:rPr>
                <w:lang w:val="nl-NL"/>
              </w:rPr>
              <w:t xml:space="preserve"> 3</w:t>
            </w:r>
            <w:r w:rsidRPr="00EA1FEC">
              <w:rPr>
                <w:lang w:val="nl-NL"/>
              </w:rPr>
              <w:t xml:space="preserve">4. </w:t>
            </w:r>
            <w:r w:rsidR="00313C39" w:rsidRPr="00EA1FEC">
              <w:rPr>
                <w:lang w:val="nl-NL"/>
              </w:rPr>
              <w:t>Presenteer</w:t>
            </w:r>
            <w:r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>vervolgens</w:t>
            </w:r>
            <w:r w:rsidRPr="00EA1FEC">
              <w:rPr>
                <w:lang w:val="nl-NL"/>
              </w:rPr>
              <w:t xml:space="preserve"> de </w:t>
            </w:r>
            <w:r w:rsidR="00313C39" w:rsidRPr="00EA1FEC">
              <w:rPr>
                <w:lang w:val="nl-NL"/>
              </w:rPr>
              <w:t>schema’s o</w:t>
            </w:r>
            <w:r w:rsidRPr="00EA1FEC">
              <w:rPr>
                <w:lang w:val="nl-NL"/>
              </w:rPr>
              <w:t xml:space="preserve">p </w:t>
            </w:r>
            <w:r w:rsidR="00313C39" w:rsidRPr="00EA1FEC">
              <w:rPr>
                <w:lang w:val="nl-NL"/>
              </w:rPr>
              <w:t xml:space="preserve">dia </w:t>
            </w:r>
            <w:r w:rsidRPr="00EA1FEC">
              <w:rPr>
                <w:lang w:val="nl-NL"/>
              </w:rPr>
              <w:t xml:space="preserve">35 en 36 die </w:t>
            </w:r>
            <w:r w:rsidR="00313C39" w:rsidRPr="00EA1FEC">
              <w:rPr>
                <w:lang w:val="nl-NL"/>
              </w:rPr>
              <w:t>het</w:t>
            </w:r>
            <w:r w:rsidRPr="00EA1FEC">
              <w:rPr>
                <w:lang w:val="nl-NL"/>
              </w:rPr>
              <w:t xml:space="preserve"> 'scorin</w:t>
            </w:r>
            <w:r w:rsidR="00313C39" w:rsidRPr="00EA1FEC">
              <w:rPr>
                <w:lang w:val="nl-NL"/>
              </w:rPr>
              <w:t>gsschema</w:t>
            </w:r>
            <w:r w:rsidRPr="00EA1FEC">
              <w:rPr>
                <w:lang w:val="nl-NL"/>
              </w:rPr>
              <w:t xml:space="preserve">' </w:t>
            </w:r>
            <w:r w:rsidR="00313C39" w:rsidRPr="00EA1FEC">
              <w:rPr>
                <w:lang w:val="nl-NL"/>
              </w:rPr>
              <w:t>vormen</w:t>
            </w:r>
            <w:r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>uit</w:t>
            </w:r>
            <w:r w:rsidRPr="00EA1FEC">
              <w:rPr>
                <w:lang w:val="nl-NL"/>
              </w:rPr>
              <w:t xml:space="preserve"> dit onderzoek</w:t>
            </w:r>
            <w:r w:rsidR="00313C39" w:rsidRPr="00EA1FEC">
              <w:rPr>
                <w:lang w:val="nl-NL"/>
              </w:rPr>
              <w:t xml:space="preserve"> waarmee</w:t>
            </w:r>
            <w:r w:rsidRPr="00EA1FEC">
              <w:rPr>
                <w:lang w:val="nl-NL"/>
              </w:rPr>
              <w:t xml:space="preserve"> de kwaliteit van de beschrijving </w:t>
            </w:r>
            <w:r w:rsidR="00313C39" w:rsidRPr="00EA1FEC">
              <w:rPr>
                <w:lang w:val="nl-NL"/>
              </w:rPr>
              <w:t>beoordeeld kan worden</w:t>
            </w:r>
            <w:r w:rsidRPr="00EA1FEC">
              <w:rPr>
                <w:lang w:val="nl-NL"/>
              </w:rPr>
              <w:t xml:space="preserve">. Vraag </w:t>
            </w:r>
            <w:r w:rsidR="00313C39" w:rsidRPr="00EA1FEC">
              <w:rPr>
                <w:lang w:val="nl-NL"/>
              </w:rPr>
              <w:t>docent om</w:t>
            </w:r>
            <w:r w:rsidRPr="00EA1FEC">
              <w:rPr>
                <w:lang w:val="nl-NL"/>
              </w:rPr>
              <w:t xml:space="preserve"> in </w:t>
            </w:r>
            <w:r w:rsidR="00313C39" w:rsidRPr="00EA1FEC">
              <w:rPr>
                <w:lang w:val="nl-NL"/>
              </w:rPr>
              <w:t>tweetallen</w:t>
            </w:r>
            <w:r w:rsidRPr="00EA1FEC">
              <w:rPr>
                <w:lang w:val="nl-NL"/>
              </w:rPr>
              <w:t xml:space="preserve"> hun beschrijving</w:t>
            </w:r>
            <w:r w:rsidR="00313C39" w:rsidRPr="00EA1FEC">
              <w:rPr>
                <w:lang w:val="nl-NL"/>
              </w:rPr>
              <w:t>en</w:t>
            </w:r>
            <w:r w:rsidRPr="00EA1FEC">
              <w:rPr>
                <w:lang w:val="nl-NL"/>
              </w:rPr>
              <w:t xml:space="preserve"> te scoren.</w:t>
            </w:r>
            <w:r w:rsidR="006B79BA" w:rsidRPr="00EA1FEC">
              <w:rPr>
                <w:lang w:val="nl-NL"/>
              </w:rPr>
              <w:t xml:space="preserve"> Toon de 'ideale' beschrijving op </w:t>
            </w:r>
            <w:r w:rsidR="00313C39" w:rsidRPr="00EA1FEC">
              <w:rPr>
                <w:lang w:val="nl-NL"/>
              </w:rPr>
              <w:t>dia</w:t>
            </w:r>
            <w:r w:rsidR="006B79BA" w:rsidRPr="00EA1FEC">
              <w:rPr>
                <w:lang w:val="nl-NL"/>
              </w:rPr>
              <w:t xml:space="preserve"> 37. </w:t>
            </w:r>
          </w:p>
          <w:p w14:paraId="1A337934" w14:textId="18349C81" w:rsidR="006B79BA" w:rsidRPr="00EA1FEC" w:rsidRDefault="006B79BA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Presenteer de leercyclus die in het onderzoek </w:t>
            </w:r>
            <w:r w:rsidR="00313C39" w:rsidRPr="00EA1FEC">
              <w:rPr>
                <w:lang w:val="nl-NL"/>
              </w:rPr>
              <w:t>is</w:t>
            </w:r>
            <w:r w:rsidRPr="00EA1FEC">
              <w:rPr>
                <w:lang w:val="nl-NL"/>
              </w:rPr>
              <w:t xml:space="preserve"> gebruikt (38). </w:t>
            </w:r>
          </w:p>
          <w:p w14:paraId="20A05923" w14:textId="0B4DD253" w:rsidR="006B79BA" w:rsidRPr="00EA1FEC" w:rsidRDefault="006B79BA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Let op: </w:t>
            </w:r>
            <w:r w:rsidR="00313C39" w:rsidRPr="00EA1FEC">
              <w:rPr>
                <w:lang w:val="nl-NL"/>
              </w:rPr>
              <w:t>Laat de docenten</w:t>
            </w:r>
            <w:r w:rsidRPr="00EA1FEC">
              <w:rPr>
                <w:lang w:val="nl-NL"/>
              </w:rPr>
              <w:t xml:space="preserve"> </w:t>
            </w:r>
            <w:r w:rsidR="00313C39" w:rsidRPr="00EA1FEC">
              <w:rPr>
                <w:lang w:val="nl-NL"/>
              </w:rPr>
              <w:t xml:space="preserve">als huiswerk </w:t>
            </w:r>
            <w:r w:rsidR="00313C39" w:rsidRPr="00EA1FEC">
              <w:rPr>
                <w:lang w:val="nl-NL"/>
              </w:rPr>
              <w:t>het artikel</w:t>
            </w:r>
            <w:r w:rsidRPr="00EA1FEC">
              <w:rPr>
                <w:lang w:val="nl-NL"/>
              </w:rPr>
              <w:t xml:space="preserve">  van Smit et al. lezen. Deze cyclus wordt </w:t>
            </w:r>
            <w:r w:rsidR="00313C39" w:rsidRPr="00EA1FEC">
              <w:rPr>
                <w:lang w:val="nl-NL"/>
              </w:rPr>
              <w:t>daar</w:t>
            </w:r>
            <w:r w:rsidRPr="00EA1FEC">
              <w:rPr>
                <w:lang w:val="nl-NL"/>
              </w:rPr>
              <w:t xml:space="preserve">in </w:t>
            </w:r>
            <w:r w:rsidR="00313C39" w:rsidRPr="00EA1FEC">
              <w:rPr>
                <w:lang w:val="nl-NL"/>
              </w:rPr>
              <w:t xml:space="preserve">in </w:t>
            </w:r>
            <w:r w:rsidRPr="00EA1FEC">
              <w:rPr>
                <w:lang w:val="nl-NL"/>
              </w:rPr>
              <w:t>meer detail beschrev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42884564" w14:textId="77777777" w:rsidR="00893DF7" w:rsidRPr="00EA1FEC" w:rsidRDefault="00893DF7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00DAF795" w14:textId="0AB9D81E" w:rsidR="00893DF7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8F3F3B" w:rsidRPr="00EA1FEC">
              <w:rPr>
                <w:lang w:val="nl-NL"/>
              </w:rPr>
              <w:t xml:space="preserve"> 32</w:t>
            </w:r>
            <w:r w:rsidR="00506668" w:rsidRPr="00EA1FEC">
              <w:rPr>
                <w:lang w:val="nl-NL"/>
              </w:rPr>
              <w:t>-</w:t>
            </w:r>
            <w:r w:rsidR="00BC024A" w:rsidRPr="00EA1FEC">
              <w:rPr>
                <w:lang w:val="nl-NL"/>
              </w:rPr>
              <w:t>3</w:t>
            </w:r>
            <w:r w:rsidR="006B79BA" w:rsidRPr="00EA1FEC">
              <w:rPr>
                <w:lang w:val="nl-NL"/>
              </w:rPr>
              <w:t>8</w:t>
            </w:r>
          </w:p>
        </w:tc>
      </w:tr>
      <w:tr w:rsidR="006B79BA" w:rsidRPr="00EA1FEC" w14:paraId="13706712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0930AF3C" w14:textId="17220743" w:rsidR="006B79BA" w:rsidRPr="00EA1FEC" w:rsidRDefault="00CF7FC2">
            <w:pPr>
              <w:rPr>
                <w:lang w:val="nl-NL"/>
              </w:rPr>
            </w:pPr>
            <w:r w:rsidRPr="00EA1FEC">
              <w:rPr>
                <w:lang w:val="nl-NL"/>
              </w:rPr>
              <w:t>10 min.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5878125E" w14:textId="69D97F46" w:rsidR="006B79BA" w:rsidRPr="00EA1FEC" w:rsidRDefault="006B79BA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 xml:space="preserve">Voorbeeld van </w:t>
            </w:r>
            <w:r w:rsidR="00313C39" w:rsidRPr="00EA1FEC">
              <w:rPr>
                <w:b/>
                <w:bCs/>
                <w:lang w:val="nl-NL"/>
              </w:rPr>
              <w:t>het scafollden van taal</w:t>
            </w:r>
          </w:p>
          <w:p w14:paraId="74351B3E" w14:textId="2842E127" w:rsidR="006B79BA" w:rsidRPr="00EA1FEC" w:rsidRDefault="006B79BA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>De video is niet open</w:t>
            </w:r>
            <w:r w:rsidR="00313C39" w:rsidRPr="00EA1FEC">
              <w:rPr>
                <w:lang w:val="nl-NL"/>
              </w:rPr>
              <w:t>baar</w:t>
            </w:r>
            <w:r w:rsidRPr="00EA1FEC">
              <w:rPr>
                <w:lang w:val="nl-NL"/>
              </w:rPr>
              <w:t xml:space="preserve"> beschikbaar, in plaats daarvan </w:t>
            </w:r>
            <w:r w:rsidR="00313C39" w:rsidRPr="00EA1FEC">
              <w:rPr>
                <w:lang w:val="nl-NL"/>
              </w:rPr>
              <w:t xml:space="preserve">worden  uitgeschreven </w:t>
            </w:r>
            <w:r w:rsidRPr="00EA1FEC">
              <w:rPr>
                <w:lang w:val="nl-NL"/>
              </w:rPr>
              <w:t xml:space="preserve">fragmenten van de </w:t>
            </w:r>
            <w:r w:rsidR="00313C39" w:rsidRPr="00EA1FEC">
              <w:rPr>
                <w:lang w:val="nl-NL"/>
              </w:rPr>
              <w:t>dialogen</w:t>
            </w:r>
            <w:r w:rsidRPr="00EA1FEC">
              <w:rPr>
                <w:lang w:val="nl-NL"/>
              </w:rPr>
              <w:t xml:space="preserve"> gebruikt om voorbeelden van </w:t>
            </w:r>
            <w:proofErr w:type="spellStart"/>
            <w:r w:rsidR="00313C39" w:rsidRPr="00EA1FEC">
              <w:rPr>
                <w:lang w:val="nl-NL"/>
              </w:rPr>
              <w:t>scaffolding</w:t>
            </w:r>
            <w:proofErr w:type="spellEnd"/>
            <w:r w:rsidR="00EA1FEC">
              <w:rPr>
                <w:lang w:val="nl-NL"/>
              </w:rPr>
              <w:t xml:space="preserve"> </w:t>
            </w:r>
            <w:r w:rsidR="00EA1FEC" w:rsidRPr="00EA1FEC">
              <w:rPr>
                <w:lang w:val="nl-NL"/>
              </w:rPr>
              <w:t>strategieën</w:t>
            </w:r>
            <w:r w:rsidR="00313C39" w:rsidRPr="00EA1FEC">
              <w:rPr>
                <w:lang w:val="nl-NL"/>
              </w:rPr>
              <w:t xml:space="preserve"> te tonen</w:t>
            </w:r>
            <w:r w:rsidRPr="00EA1FEC">
              <w:rPr>
                <w:lang w:val="nl-NL"/>
              </w:rPr>
              <w:t>.</w:t>
            </w:r>
          </w:p>
          <w:p w14:paraId="2BBF4C71" w14:textId="376A8724" w:rsidR="00CF7FC2" w:rsidRPr="00EA1FEC" w:rsidRDefault="00CF7FC2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Lees en bespreek de </w:t>
            </w:r>
            <w:r w:rsidR="00313C39" w:rsidRPr="00EA1FEC">
              <w:rPr>
                <w:lang w:val="nl-NL"/>
              </w:rPr>
              <w:t>protocollen</w:t>
            </w:r>
            <w:r w:rsidRPr="00EA1FEC">
              <w:rPr>
                <w:lang w:val="nl-NL"/>
              </w:rPr>
              <w:t xml:space="preserve">. </w:t>
            </w:r>
            <w:r w:rsidR="00313C39" w:rsidRPr="00EA1FEC">
              <w:rPr>
                <w:lang w:val="nl-NL"/>
              </w:rPr>
              <w:t>Probeer met</w:t>
            </w:r>
            <w:r w:rsidRPr="00EA1FEC">
              <w:rPr>
                <w:lang w:val="nl-NL"/>
              </w:rPr>
              <w:t xml:space="preserve"> de groep </w:t>
            </w:r>
            <w:r w:rsidR="00313C39" w:rsidRPr="00EA1FEC">
              <w:rPr>
                <w:lang w:val="nl-NL"/>
              </w:rPr>
              <w:t>de</w:t>
            </w:r>
            <w:r w:rsidR="00EA1FEC" w:rsidRPr="00EA1FEC">
              <w:rPr>
                <w:lang w:val="nl-NL"/>
              </w:rPr>
              <w:t xml:space="preserve"> </w:t>
            </w:r>
            <w:proofErr w:type="spellStart"/>
            <w:r w:rsidR="00EA1FEC" w:rsidRPr="00EA1FEC">
              <w:rPr>
                <w:lang w:val="nl-NL"/>
              </w:rPr>
              <w:t>scaffolding</w:t>
            </w:r>
            <w:proofErr w:type="spellEnd"/>
            <w:r w:rsidR="00EA1FEC">
              <w:rPr>
                <w:lang w:val="nl-NL"/>
              </w:rPr>
              <w:t xml:space="preserve"> </w:t>
            </w:r>
            <w:r w:rsidR="00EA1FEC" w:rsidRPr="00EA1FEC">
              <w:rPr>
                <w:lang w:val="nl-NL"/>
              </w:rPr>
              <w:t>strategieën</w:t>
            </w:r>
            <w:r w:rsidR="00EA1FEC" w:rsidRPr="00EA1FEC">
              <w:rPr>
                <w:lang w:val="nl-NL"/>
              </w:rPr>
              <w:t xml:space="preserve"> </w:t>
            </w:r>
            <w:r w:rsidR="00EA1FEC">
              <w:rPr>
                <w:lang w:val="nl-NL"/>
              </w:rPr>
              <w:t xml:space="preserve">die </w:t>
            </w:r>
            <w:r w:rsidR="00EA1FEC" w:rsidRPr="00EA1FEC">
              <w:rPr>
                <w:lang w:val="nl-NL"/>
              </w:rPr>
              <w:t xml:space="preserve">de </w:t>
            </w:r>
            <w:r w:rsidR="00EA1FEC">
              <w:rPr>
                <w:lang w:val="nl-NL"/>
              </w:rPr>
              <w:t>docent</w:t>
            </w:r>
            <w:r w:rsidR="00EA1FEC" w:rsidRPr="00EA1FEC">
              <w:rPr>
                <w:lang w:val="nl-NL"/>
              </w:rPr>
              <w:t xml:space="preserve"> gebruikt </w:t>
            </w:r>
            <w:r w:rsidRPr="00EA1FEC">
              <w:rPr>
                <w:lang w:val="nl-NL"/>
              </w:rPr>
              <w:t xml:space="preserve">te identificeren en </w:t>
            </w:r>
            <w:r w:rsidR="00EA1FEC">
              <w:rPr>
                <w:lang w:val="nl-NL"/>
              </w:rPr>
              <w:t xml:space="preserve">te </w:t>
            </w:r>
            <w:proofErr w:type="spellStart"/>
            <w:r w:rsidR="00EA1FEC">
              <w:rPr>
                <w:lang w:val="nl-NL"/>
              </w:rPr>
              <w:t>benoemdn</w:t>
            </w:r>
            <w:proofErr w:type="spellEnd"/>
            <w:r w:rsidRPr="00EA1FEC">
              <w:rPr>
                <w:lang w:val="nl-NL"/>
              </w:rPr>
              <w:t>.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64E45501" w14:textId="77777777" w:rsidR="006B79BA" w:rsidRPr="00EA1FEC" w:rsidRDefault="006B79BA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269DEBEB" w14:textId="24DA8C3C" w:rsidR="006B79BA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CF7FC2" w:rsidRPr="00EA1FEC">
              <w:rPr>
                <w:lang w:val="nl-NL"/>
              </w:rPr>
              <w:t xml:space="preserve"> 39-41</w:t>
            </w:r>
          </w:p>
        </w:tc>
      </w:tr>
      <w:tr w:rsidR="00CF7FC2" w:rsidRPr="00EA1FEC" w14:paraId="3F2FE0B1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3BCA4131" w14:textId="3F1CE10C" w:rsidR="00CF7FC2" w:rsidRPr="00EA1FEC" w:rsidRDefault="00CF7FC2">
            <w:pPr>
              <w:rPr>
                <w:lang w:val="nl-NL"/>
              </w:rPr>
            </w:pPr>
            <w:r w:rsidRPr="00EA1FEC">
              <w:rPr>
                <w:lang w:val="nl-NL"/>
              </w:rPr>
              <w:t>5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5933BB62" w14:textId="5C5D4629" w:rsidR="00CF7FC2" w:rsidRPr="00EA1FEC" w:rsidRDefault="00CF7FC2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Resultaten van het onderzoek presenter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30A87C7D" w14:textId="77777777" w:rsidR="00CF7FC2" w:rsidRPr="00EA1FEC" w:rsidRDefault="00CF7FC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ABC91BD" w14:textId="6510B840" w:rsidR="00CF7FC2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CF7FC2" w:rsidRPr="00EA1FEC">
              <w:rPr>
                <w:lang w:val="nl-NL"/>
              </w:rPr>
              <w:t xml:space="preserve"> 42-48</w:t>
            </w:r>
          </w:p>
        </w:tc>
      </w:tr>
      <w:tr w:rsidR="00893DF7" w:rsidRPr="00EA1FEC" w14:paraId="2EBD16FA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41062C7F" w14:textId="34BDC2D3" w:rsidR="00893DF7" w:rsidRPr="00EA1FEC" w:rsidRDefault="008F3F3B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Deel 6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4E5E5EC" w14:textId="0CCF3DEF" w:rsidR="00CF7FC2" w:rsidRPr="00EA1FEC" w:rsidRDefault="008F3F3B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Onderwijspraktijk (</w:t>
            </w:r>
            <w:r w:rsidR="00F76814" w:rsidRPr="00EA1FEC">
              <w:rPr>
                <w:b/>
                <w:bCs/>
                <w:lang w:val="nl-NL"/>
              </w:rPr>
              <w:t>10</w:t>
            </w:r>
            <w:r w:rsidR="00EA1FEC">
              <w:rPr>
                <w:b/>
                <w:bCs/>
                <w:lang w:val="nl-NL"/>
              </w:rPr>
              <w:t xml:space="preserve"> </w:t>
            </w:r>
            <w:r w:rsidRPr="00EA1FEC">
              <w:rPr>
                <w:b/>
                <w:bCs/>
                <w:lang w:val="nl-NL"/>
              </w:rPr>
              <w:t>min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22B243C9" w14:textId="77777777" w:rsidR="00893DF7" w:rsidRPr="00EA1FEC" w:rsidRDefault="00893DF7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2BDF4093" w14:textId="77777777" w:rsidR="00893DF7" w:rsidRPr="00EA1FEC" w:rsidRDefault="00893DF7">
            <w:pPr>
              <w:rPr>
                <w:lang w:val="nl-NL"/>
              </w:rPr>
            </w:pPr>
          </w:p>
        </w:tc>
      </w:tr>
      <w:tr w:rsidR="00CF7FC2" w:rsidRPr="00EA1FEC" w14:paraId="5C4758EE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0C4A3F3B" w14:textId="5FB7DB4D" w:rsidR="00CF7FC2" w:rsidRPr="00EA1FEC" w:rsidRDefault="00CF7FC2">
            <w:pPr>
              <w:rPr>
                <w:lang w:val="nl-NL"/>
              </w:rPr>
            </w:pPr>
            <w:r w:rsidRPr="00EA1FEC">
              <w:rPr>
                <w:lang w:val="nl-NL"/>
              </w:rPr>
              <w:t>10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176867EB" w14:textId="7E2F1CAD" w:rsidR="00CF7FC2" w:rsidRPr="00EA1FEC" w:rsidRDefault="00CF7FC2" w:rsidP="00CF7FC2">
            <w:pPr>
              <w:tabs>
                <w:tab w:val="center" w:pos="3200"/>
              </w:tabs>
              <w:rPr>
                <w:lang w:val="nl-NL"/>
              </w:rPr>
            </w:pPr>
            <w:r w:rsidRPr="00EA1FEC">
              <w:rPr>
                <w:lang w:val="nl-NL"/>
              </w:rPr>
              <w:t>Bespreek de stappen en strategieën</w:t>
            </w:r>
            <w:r w:rsidR="00EA1FEC">
              <w:rPr>
                <w:lang w:val="nl-NL"/>
              </w:rPr>
              <w:t>.</w:t>
            </w:r>
            <w:r w:rsidRPr="00EA1FEC">
              <w:rPr>
                <w:lang w:val="nl-NL"/>
              </w:rPr>
              <w:t xml:space="preserve"> </w:t>
            </w:r>
            <w:r w:rsidRPr="00EA1FEC">
              <w:rPr>
                <w:lang w:val="nl-NL"/>
              </w:rPr>
              <w:tab/>
            </w:r>
            <w:r w:rsidR="00EA1FEC">
              <w:rPr>
                <w:lang w:val="nl-NL"/>
              </w:rPr>
              <w:t>Vraag</w:t>
            </w:r>
            <w:r w:rsidRPr="00EA1FEC">
              <w:rPr>
                <w:lang w:val="nl-NL"/>
              </w:rPr>
              <w:t xml:space="preserve"> </w:t>
            </w:r>
            <w:r w:rsidR="00EA1FEC">
              <w:rPr>
                <w:lang w:val="nl-NL"/>
              </w:rPr>
              <w:t>de docenten</w:t>
            </w:r>
            <w:r w:rsidRPr="00EA1FEC">
              <w:rPr>
                <w:lang w:val="nl-NL"/>
              </w:rPr>
              <w:t xml:space="preserve"> om deze </w:t>
            </w:r>
            <w:proofErr w:type="spellStart"/>
            <w:r w:rsidR="00EA1FEC">
              <w:rPr>
                <w:lang w:val="nl-NL"/>
              </w:rPr>
              <w:t>pro-actief</w:t>
            </w:r>
            <w:proofErr w:type="spellEnd"/>
            <w:r w:rsidR="00EA1FEC">
              <w:rPr>
                <w:lang w:val="nl-NL"/>
              </w:rPr>
              <w:t xml:space="preserve"> </w:t>
            </w:r>
            <w:r w:rsidRPr="00EA1FEC">
              <w:rPr>
                <w:lang w:val="nl-NL"/>
              </w:rPr>
              <w:t xml:space="preserve">te gebruiken in hun eigen onderwijs  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1B675FAA" w14:textId="77777777" w:rsidR="00CF7FC2" w:rsidRPr="00EA1FEC" w:rsidRDefault="00CF7FC2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67CDC68F" w14:textId="3392A45E" w:rsidR="00CF7FC2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>Dia</w:t>
            </w:r>
            <w:r w:rsidR="00CF7FC2" w:rsidRPr="00EA1FEC">
              <w:rPr>
                <w:lang w:val="nl-NL"/>
              </w:rPr>
              <w:t xml:space="preserve"> 49</w:t>
            </w:r>
          </w:p>
        </w:tc>
      </w:tr>
      <w:tr w:rsidR="008F3F3B" w:rsidRPr="00EA1FEC" w14:paraId="0F42F17C" w14:textId="77777777" w:rsidTr="008F3F3B">
        <w:tc>
          <w:tcPr>
            <w:tcW w:w="960" w:type="dxa"/>
            <w:tcBorders>
              <w:top w:val="nil"/>
              <w:bottom w:val="nil"/>
            </w:tcBorders>
          </w:tcPr>
          <w:p w14:paraId="591E3E3B" w14:textId="65C77B6B" w:rsidR="008F3F3B" w:rsidRPr="00EA1FEC" w:rsidRDefault="008F3F3B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Deel 7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8465564" w14:textId="25E090DB" w:rsidR="008F3F3B" w:rsidRPr="00EA1FEC" w:rsidRDefault="008F3F3B" w:rsidP="00AB12D9">
            <w:pPr>
              <w:rPr>
                <w:b/>
                <w:bCs/>
                <w:lang w:val="nl-NL"/>
              </w:rPr>
            </w:pPr>
            <w:r w:rsidRPr="00EA1FEC">
              <w:rPr>
                <w:b/>
                <w:bCs/>
                <w:lang w:val="nl-NL"/>
              </w:rPr>
              <w:t>Reflectie en vooruitkijk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3D46D61D" w14:textId="77777777" w:rsidR="008F3F3B" w:rsidRPr="00EA1FEC" w:rsidRDefault="008F3F3B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6190E8E1" w14:textId="77777777" w:rsidR="008F3F3B" w:rsidRPr="00EA1FEC" w:rsidRDefault="008F3F3B">
            <w:pPr>
              <w:rPr>
                <w:lang w:val="nl-NL"/>
              </w:rPr>
            </w:pPr>
          </w:p>
        </w:tc>
      </w:tr>
      <w:tr w:rsidR="008F3F3B" w:rsidRPr="00EA1FEC" w14:paraId="7E323D98" w14:textId="77777777" w:rsidTr="00DB3EA5">
        <w:tc>
          <w:tcPr>
            <w:tcW w:w="960" w:type="dxa"/>
            <w:tcBorders>
              <w:top w:val="nil"/>
            </w:tcBorders>
          </w:tcPr>
          <w:p w14:paraId="440D722D" w14:textId="2FBEFABF" w:rsidR="008F3F3B" w:rsidRPr="00EA1FEC" w:rsidRDefault="008F3F3B">
            <w:pPr>
              <w:rPr>
                <w:lang w:val="nl-NL"/>
              </w:rPr>
            </w:pPr>
            <w:r w:rsidRPr="00EA1FEC">
              <w:rPr>
                <w:lang w:val="nl-NL"/>
              </w:rPr>
              <w:t>10 min</w:t>
            </w:r>
          </w:p>
        </w:tc>
        <w:tc>
          <w:tcPr>
            <w:tcW w:w="6514" w:type="dxa"/>
            <w:tcBorders>
              <w:top w:val="nil"/>
            </w:tcBorders>
          </w:tcPr>
          <w:p w14:paraId="52E1F8F8" w14:textId="47EA3A12" w:rsidR="005D5637" w:rsidRPr="00EA1FEC" w:rsidRDefault="005D5637" w:rsidP="00AB12D9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Gebruik 5 minuten om </w:t>
            </w:r>
            <w:r w:rsidR="00EA1FEC">
              <w:rPr>
                <w:lang w:val="nl-NL"/>
              </w:rPr>
              <w:t>terug te kijken</w:t>
            </w:r>
            <w:r w:rsidRPr="00EA1FEC">
              <w:rPr>
                <w:lang w:val="nl-NL"/>
              </w:rPr>
              <w:t xml:space="preserve"> </w:t>
            </w:r>
            <w:r w:rsidR="00EA1FEC">
              <w:rPr>
                <w:lang w:val="nl-NL"/>
              </w:rPr>
              <w:t>op deze</w:t>
            </w:r>
            <w:r w:rsidRPr="00EA1FEC">
              <w:rPr>
                <w:lang w:val="nl-NL"/>
              </w:rPr>
              <w:t xml:space="preserve"> sessie. U </w:t>
            </w:r>
            <w:r w:rsidR="00EA1FEC">
              <w:rPr>
                <w:lang w:val="nl-NL"/>
              </w:rPr>
              <w:t>kunt daarvoor zelf een</w:t>
            </w:r>
            <w:r w:rsidRPr="00EA1FEC">
              <w:rPr>
                <w:lang w:val="nl-NL"/>
              </w:rPr>
              <w:t xml:space="preserve"> vorm </w:t>
            </w:r>
            <w:r w:rsidR="00EA1FEC">
              <w:rPr>
                <w:lang w:val="nl-NL"/>
              </w:rPr>
              <w:t xml:space="preserve">kiezen bijv. in </w:t>
            </w:r>
            <w:r w:rsidRPr="00EA1FEC">
              <w:rPr>
                <w:lang w:val="nl-NL"/>
              </w:rPr>
              <w:t xml:space="preserve">paren, kleine groepen, </w:t>
            </w:r>
            <w:r w:rsidR="00EA1FEC">
              <w:rPr>
                <w:lang w:val="nl-NL"/>
              </w:rPr>
              <w:t xml:space="preserve">met de </w:t>
            </w:r>
            <w:r w:rsidRPr="00EA1FEC">
              <w:rPr>
                <w:lang w:val="nl-NL"/>
              </w:rPr>
              <w:t xml:space="preserve">hele groep, mondeling, digitaal of </w:t>
            </w:r>
            <w:proofErr w:type="spellStart"/>
            <w:r w:rsidR="00EA1FEC">
              <w:rPr>
                <w:lang w:val="nl-NL"/>
              </w:rPr>
              <w:t>schrifftelijk</w:t>
            </w:r>
            <w:proofErr w:type="spellEnd"/>
            <w:r w:rsidRPr="00EA1FEC">
              <w:rPr>
                <w:lang w:val="nl-NL"/>
              </w:rPr>
              <w:t>.</w:t>
            </w:r>
            <w:r w:rsidR="00EA1FEC">
              <w:rPr>
                <w:lang w:val="nl-NL"/>
              </w:rPr>
              <w:t xml:space="preserve"> Bespreek </w:t>
            </w:r>
            <w:r w:rsidRPr="00EA1FEC">
              <w:rPr>
                <w:lang w:val="nl-NL"/>
              </w:rPr>
              <w:t>de huiswerktaak.</w:t>
            </w:r>
          </w:p>
        </w:tc>
        <w:tc>
          <w:tcPr>
            <w:tcW w:w="134" w:type="dxa"/>
            <w:tcBorders>
              <w:top w:val="nil"/>
            </w:tcBorders>
          </w:tcPr>
          <w:p w14:paraId="42192D04" w14:textId="77777777" w:rsidR="008F3F3B" w:rsidRPr="00EA1FEC" w:rsidRDefault="008F3F3B">
            <w:pPr>
              <w:rPr>
                <w:lang w:val="nl-NL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5C550207" w14:textId="354587C4" w:rsidR="00DE74CC" w:rsidRPr="00EA1FEC" w:rsidRDefault="00EB636A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ia </w:t>
            </w:r>
            <w:r w:rsidR="00CF7FC2" w:rsidRPr="00EA1FEC">
              <w:rPr>
                <w:lang w:val="nl-NL"/>
              </w:rPr>
              <w:t>51</w:t>
            </w:r>
            <w:r w:rsidR="005D5637" w:rsidRPr="00EA1FEC">
              <w:rPr>
                <w:lang w:val="nl-NL"/>
              </w:rPr>
              <w:t xml:space="preserve"> en 52</w:t>
            </w:r>
          </w:p>
          <w:p w14:paraId="5AE0D402" w14:textId="639B0D53" w:rsidR="005D5637" w:rsidRPr="00EA1FEC" w:rsidRDefault="005D5637">
            <w:pPr>
              <w:rPr>
                <w:lang w:val="nl-NL"/>
              </w:rPr>
            </w:pPr>
            <w:r w:rsidRPr="00EA1FEC">
              <w:rPr>
                <w:lang w:val="nl-NL"/>
              </w:rPr>
              <w:t xml:space="preserve">Deel 1 van de </w:t>
            </w:r>
            <w:r w:rsidR="00EB636A" w:rsidRPr="00EA1FEC">
              <w:rPr>
                <w:lang w:val="nl-NL"/>
              </w:rPr>
              <w:t>module</w:t>
            </w:r>
          </w:p>
        </w:tc>
      </w:tr>
    </w:tbl>
    <w:p w14:paraId="0C59615F" w14:textId="77777777" w:rsidR="00B133E5" w:rsidRPr="00EA1FEC" w:rsidRDefault="00B133E5">
      <w:pPr>
        <w:rPr>
          <w:lang w:val="nl-NL"/>
        </w:rPr>
      </w:pPr>
    </w:p>
    <w:tbl>
      <w:tblPr>
        <w:tblStyle w:val="Tabelraster"/>
        <w:tblW w:w="5030" w:type="pct"/>
        <w:tblCellSpacing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8188"/>
      </w:tblGrid>
      <w:tr w:rsidR="006876C9" w:rsidRPr="00EA1FEC" w14:paraId="2B9FE8B9" w14:textId="77777777" w:rsidTr="00D7799A">
        <w:trPr>
          <w:cantSplit/>
          <w:tblCellSpacing w:w="60" w:type="dxa"/>
        </w:trPr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2E43" w14:textId="16A9D912" w:rsidR="006876C9" w:rsidRPr="00EA1FEC" w:rsidRDefault="00EB4690" w:rsidP="00681DB2">
            <w:pPr>
              <w:pStyle w:val="Kop3"/>
              <w:outlineLvl w:val="2"/>
              <w:rPr>
                <w:sz w:val="20"/>
                <w:szCs w:val="20"/>
                <w:lang w:val="nl-NL"/>
              </w:rPr>
            </w:pPr>
            <w:r w:rsidRPr="00EA1FEC">
              <w:rPr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59264" behindDoc="0" locked="0" layoutInCell="1" allowOverlap="1" wp14:anchorId="33C32917" wp14:editId="3DA0AF63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12286</wp:posOffset>
                  </wp:positionV>
                  <wp:extent cx="720090" cy="259715"/>
                  <wp:effectExtent l="0" t="0" r="0" b="0"/>
                  <wp:wrapSquare wrapText="bothSides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1FEC">
              <w:rPr>
                <w:sz w:val="20"/>
                <w:szCs w:val="20"/>
                <w:lang w:val="nl-NL"/>
              </w:rPr>
              <w:t>Open source</w:t>
            </w:r>
          </w:p>
          <w:p w14:paraId="01709563" w14:textId="6A437EE2" w:rsidR="006876C9" w:rsidRPr="00EA1FEC" w:rsidRDefault="006876C9" w:rsidP="00F96DC6">
            <w:pPr>
              <w:pStyle w:val="3berschrift"/>
              <w:rPr>
                <w:sz w:val="20"/>
                <w:szCs w:val="20"/>
                <w:lang w:val="nl-NL"/>
              </w:rPr>
            </w:pPr>
          </w:p>
          <w:p w14:paraId="571FB0A9" w14:textId="18A1EA65" w:rsidR="006876C9" w:rsidRPr="00EA1FEC" w:rsidRDefault="006876C9" w:rsidP="00F96DC6">
            <w:pPr>
              <w:pStyle w:val="3berschrift"/>
              <w:rPr>
                <w:sz w:val="20"/>
                <w:szCs w:val="20"/>
                <w:lang w:val="nl-NL"/>
              </w:rPr>
            </w:pPr>
          </w:p>
        </w:tc>
        <w:tc>
          <w:tcPr>
            <w:tcW w:w="8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17FD" w14:textId="7EACB9FE" w:rsidR="00834721" w:rsidRPr="00EA1FEC" w:rsidRDefault="00EB4690" w:rsidP="002F2BB8">
            <w:pPr>
              <w:jc w:val="both"/>
              <w:rPr>
                <w:lang w:val="nl-NL"/>
              </w:rPr>
            </w:pPr>
            <w:r w:rsidRPr="00EA1FEC">
              <w:rPr>
                <w:lang w:val="nl-NL"/>
              </w:rPr>
              <w:t xml:space="preserve">We delen  graag de  </w:t>
            </w:r>
            <w:r w:rsidR="00EA1FEC" w:rsidRPr="00EA1FEC">
              <w:rPr>
                <w:lang w:val="nl-NL"/>
              </w:rPr>
              <w:t>materialen.</w:t>
            </w:r>
            <w:r w:rsidRPr="00EA1FEC">
              <w:rPr>
                <w:lang w:val="nl-NL"/>
              </w:rPr>
              <w:t xml:space="preserve">  Gebruik  de  materialen  onder  de  CC-BY-SA-licentie </w:t>
            </w:r>
            <w:r w:rsidR="002F2BB8" w:rsidRPr="00EA1FEC">
              <w:rPr>
                <w:rStyle w:val="Hyperlink"/>
                <w:color w:val="327A86" w:themeColor="text2"/>
                <w:lang w:val="nl-NL"/>
              </w:rPr>
              <w:t>(https://creativecommons.org/licenses/).</w:t>
            </w:r>
            <w:hyperlink r:id="rId10" w:history="1">
              <w:r w:rsidR="002F2BB8" w:rsidRPr="00EA1FEC">
                <w:rPr>
                  <w:color w:val="327A86" w:themeColor="text2"/>
                  <w:lang w:val="nl-NL"/>
                </w:rPr>
                <w:t>).</w:t>
              </w:r>
              <w:r w:rsidRPr="00EA1FEC">
                <w:rPr>
                  <w:lang w:val="nl-NL"/>
                </w:rPr>
                <w:t xml:space="preserve"> </w:t>
              </w:r>
            </w:hyperlink>
          </w:p>
          <w:p w14:paraId="218CA4ED" w14:textId="0E67D08B" w:rsidR="00834721" w:rsidRPr="00EA1FEC" w:rsidRDefault="00834721" w:rsidP="002F2BB8">
            <w:pPr>
              <w:jc w:val="both"/>
              <w:rPr>
                <w:lang w:val="nl-NL"/>
              </w:rPr>
            </w:pPr>
          </w:p>
        </w:tc>
      </w:tr>
      <w:tr w:rsidR="006876C9" w:rsidRPr="00EA1FEC" w14:paraId="7C44E5C3" w14:textId="77777777" w:rsidTr="00D7799A">
        <w:trPr>
          <w:cantSplit/>
          <w:trHeight w:val="540"/>
          <w:tblCellSpacing w:w="60" w:type="dxa"/>
        </w:trPr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C5C5" w14:textId="7CC5EB20" w:rsidR="006876C9" w:rsidRPr="00EA1FEC" w:rsidRDefault="00EB4690" w:rsidP="00F96DC6">
            <w:pPr>
              <w:pStyle w:val="3berschrift"/>
              <w:rPr>
                <w:sz w:val="20"/>
                <w:szCs w:val="20"/>
                <w:lang w:val="nl-NL"/>
              </w:rPr>
            </w:pPr>
            <w:r w:rsidRPr="00EA1FEC">
              <w:rPr>
                <w:sz w:val="20"/>
                <w:szCs w:val="20"/>
                <w:lang w:val="nl-NL"/>
              </w:rPr>
              <w:lastRenderedPageBreak/>
              <w:t>Verder lezen</w:t>
            </w:r>
          </w:p>
        </w:tc>
        <w:tc>
          <w:tcPr>
            <w:tcW w:w="8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68E7" w14:textId="77777777" w:rsidR="00273E5F" w:rsidRPr="00EA1FEC" w:rsidRDefault="00273E5F" w:rsidP="00273E5F">
            <w:pPr>
              <w:pStyle w:val="5Aufzhlung"/>
              <w:framePr w:hSpace="0" w:wrap="auto" w:vAnchor="margin" w:hAnchor="text" w:xAlign="left" w:yAlign="inline"/>
              <w:suppressOverlap w:val="0"/>
              <w:jc w:val="left"/>
              <w:rPr>
                <w:lang w:val="nl-NL"/>
              </w:rPr>
            </w:pPr>
            <w:r w:rsidRPr="00EA1FEC">
              <w:rPr>
                <w:lang w:val="nl-NL"/>
              </w:rPr>
              <w:t xml:space="preserve">Swan, M., Pitts, J., &amp; Fraser, R. (1985). The </w:t>
            </w:r>
            <w:proofErr w:type="spellStart"/>
            <w:r w:rsidRPr="00EA1FEC">
              <w:rPr>
                <w:lang w:val="nl-NL"/>
              </w:rPr>
              <w:t>language</w:t>
            </w:r>
            <w:proofErr w:type="spellEnd"/>
            <w:r w:rsidRPr="00EA1FEC">
              <w:rPr>
                <w:lang w:val="nl-NL"/>
              </w:rPr>
              <w:t xml:space="preserve"> of </w:t>
            </w:r>
            <w:proofErr w:type="spellStart"/>
            <w:r w:rsidRPr="00EA1FEC">
              <w:rPr>
                <w:lang w:val="nl-NL"/>
              </w:rPr>
              <w:t>functions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an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graphs</w:t>
            </w:r>
            <w:proofErr w:type="spellEnd"/>
            <w:r w:rsidRPr="00EA1FEC">
              <w:rPr>
                <w:lang w:val="nl-NL"/>
              </w:rPr>
              <w:t xml:space="preserve">. An examination module </w:t>
            </w:r>
            <w:proofErr w:type="spellStart"/>
            <w:r w:rsidRPr="00EA1FEC">
              <w:rPr>
                <w:lang w:val="nl-NL"/>
              </w:rPr>
              <w:t>for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secondary</w:t>
            </w:r>
            <w:proofErr w:type="spellEnd"/>
            <w:r w:rsidRPr="00EA1FEC">
              <w:rPr>
                <w:lang w:val="nl-NL"/>
              </w:rPr>
              <w:t xml:space="preserve"> schools. Manchester: Shell Centre </w:t>
            </w:r>
            <w:proofErr w:type="spellStart"/>
            <w:r w:rsidRPr="00EA1FEC">
              <w:rPr>
                <w:lang w:val="nl-NL"/>
              </w:rPr>
              <w:t>for</w:t>
            </w:r>
            <w:proofErr w:type="spellEnd"/>
            <w:r w:rsidRPr="00EA1FEC">
              <w:rPr>
                <w:lang w:val="nl-NL"/>
              </w:rPr>
              <w:t xml:space="preserve"> Mathematical </w:t>
            </w:r>
            <w:proofErr w:type="spellStart"/>
            <w:r w:rsidRPr="00EA1FEC">
              <w:rPr>
                <w:lang w:val="nl-NL"/>
              </w:rPr>
              <w:t>Education</w:t>
            </w:r>
            <w:proofErr w:type="spellEnd"/>
            <w:r w:rsidRPr="00EA1FEC">
              <w:rPr>
                <w:lang w:val="nl-NL"/>
              </w:rPr>
              <w:t>. https://www.mathshell.com/publications/tss/lfg/lfg_teacher.pdf</w:t>
            </w:r>
          </w:p>
          <w:p w14:paraId="3AB81785" w14:textId="77777777" w:rsidR="00273E5F" w:rsidRPr="00EA1FEC" w:rsidRDefault="00273E5F" w:rsidP="00273E5F">
            <w:pPr>
              <w:pStyle w:val="5Aufzhlung"/>
              <w:framePr w:hSpace="0" w:wrap="auto" w:vAnchor="margin" w:hAnchor="text" w:xAlign="left" w:yAlign="inline"/>
              <w:suppressOverlap w:val="0"/>
              <w:jc w:val="left"/>
              <w:rPr>
                <w:lang w:val="nl-NL"/>
              </w:rPr>
            </w:pPr>
            <w:r w:rsidRPr="00EA1FEC">
              <w:rPr>
                <w:lang w:val="nl-NL"/>
              </w:rPr>
              <w:t xml:space="preserve">Wijers, M., &amp; Jonker, V. (2019). The </w:t>
            </w:r>
            <w:proofErr w:type="spellStart"/>
            <w:r w:rsidRPr="00EA1FEC">
              <w:rPr>
                <w:lang w:val="nl-NL"/>
              </w:rPr>
              <w:t>language</w:t>
            </w:r>
            <w:proofErr w:type="spellEnd"/>
            <w:r w:rsidRPr="00EA1FEC">
              <w:rPr>
                <w:lang w:val="nl-NL"/>
              </w:rPr>
              <w:t xml:space="preserve"> of </w:t>
            </w:r>
            <w:proofErr w:type="spellStart"/>
            <w:r w:rsidRPr="00EA1FEC">
              <w:rPr>
                <w:lang w:val="nl-NL"/>
              </w:rPr>
              <w:t>graphs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an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tables</w:t>
            </w:r>
            <w:proofErr w:type="spellEnd"/>
            <w:r w:rsidRPr="00EA1FEC">
              <w:rPr>
                <w:lang w:val="nl-NL"/>
              </w:rPr>
              <w:t>. Language-</w:t>
            </w:r>
            <w:proofErr w:type="spellStart"/>
            <w:r w:rsidRPr="00EA1FEC">
              <w:rPr>
                <w:lang w:val="nl-NL"/>
              </w:rPr>
              <w:t>oriente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mathematics</w:t>
            </w:r>
            <w:proofErr w:type="spellEnd"/>
            <w:r w:rsidRPr="00EA1FEC">
              <w:rPr>
                <w:lang w:val="nl-NL"/>
              </w:rPr>
              <w:t xml:space="preserve"> teaching in </w:t>
            </w:r>
            <w:proofErr w:type="spellStart"/>
            <w:r w:rsidRPr="00EA1FEC">
              <w:rPr>
                <w:lang w:val="nl-NL"/>
              </w:rPr>
              <w:t>professionally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oriente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contexts</w:t>
            </w:r>
            <w:proofErr w:type="spellEnd"/>
            <w:r w:rsidRPr="00EA1FEC">
              <w:rPr>
                <w:lang w:val="nl-NL"/>
              </w:rPr>
              <w:t xml:space="preserve">. Paper </w:t>
            </w:r>
            <w:proofErr w:type="spellStart"/>
            <w:r w:rsidRPr="00EA1FEC">
              <w:rPr>
                <w:lang w:val="nl-NL"/>
              </w:rPr>
              <w:t>presented</w:t>
            </w:r>
            <w:proofErr w:type="spellEnd"/>
            <w:r w:rsidRPr="00EA1FEC">
              <w:rPr>
                <w:lang w:val="nl-NL"/>
              </w:rPr>
              <w:t xml:space="preserve"> at </w:t>
            </w:r>
            <w:proofErr w:type="spellStart"/>
            <w:r w:rsidRPr="00EA1FEC">
              <w:rPr>
                <w:lang w:val="nl-NL"/>
              </w:rPr>
              <w:t>the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Educating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the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Educators</w:t>
            </w:r>
            <w:proofErr w:type="spellEnd"/>
            <w:r w:rsidRPr="00EA1FEC">
              <w:rPr>
                <w:lang w:val="nl-NL"/>
              </w:rPr>
              <w:t xml:space="preserve"> (</w:t>
            </w:r>
            <w:proofErr w:type="spellStart"/>
            <w:r w:rsidRPr="00EA1FEC">
              <w:rPr>
                <w:lang w:val="nl-NL"/>
              </w:rPr>
              <w:t>thir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international</w:t>
            </w:r>
            <w:proofErr w:type="spellEnd"/>
            <w:r w:rsidRPr="00EA1FEC">
              <w:rPr>
                <w:lang w:val="nl-NL"/>
              </w:rPr>
              <w:t xml:space="preserve"> conference), Freiburg, Germany. </w:t>
            </w:r>
            <w:r w:rsidRPr="00EA1FEC">
              <w:rPr>
                <w:lang w:val="nl-NL"/>
              </w:rPr>
              <w:br/>
            </w:r>
            <w:hyperlink r:id="rId11" w:history="1">
              <w:r w:rsidRPr="00EA1FEC">
                <w:rPr>
                  <w:lang w:val="nl-NL"/>
                </w:rPr>
                <w:t>www.fi.uu.nl/publicaties/literatuur/2019_presentation_ete_freiburg_lamavoc_graphs.pdf</w:t>
              </w:r>
            </w:hyperlink>
          </w:p>
          <w:p w14:paraId="52D97AB2" w14:textId="436B2C99" w:rsidR="006876C9" w:rsidRPr="00EA1FEC" w:rsidRDefault="00273E5F" w:rsidP="00273E5F">
            <w:pPr>
              <w:pStyle w:val="5Aufzhlung"/>
              <w:framePr w:wrap="around"/>
              <w:rPr>
                <w:lang w:val="nl-NL"/>
              </w:rPr>
            </w:pPr>
            <w:r w:rsidRPr="00EA1FEC">
              <w:rPr>
                <w:lang w:val="nl-NL"/>
              </w:rPr>
              <w:t>Smit, J., Bakker, A., van Eerde, D. </w:t>
            </w:r>
            <w:r w:rsidRPr="00EA1FEC">
              <w:rPr>
                <w:i/>
                <w:iCs/>
                <w:lang w:val="nl-NL"/>
              </w:rPr>
              <w:t>et al.</w:t>
            </w:r>
            <w:r w:rsidRPr="00EA1FEC">
              <w:rPr>
                <w:lang w:val="nl-NL"/>
              </w:rPr>
              <w:t xml:space="preserve"> Using genre </w:t>
            </w:r>
            <w:proofErr w:type="spellStart"/>
            <w:r w:rsidRPr="00EA1FEC">
              <w:rPr>
                <w:lang w:val="nl-NL"/>
              </w:rPr>
              <w:t>pedagogy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to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promote</w:t>
            </w:r>
            <w:proofErr w:type="spellEnd"/>
            <w:r w:rsidRPr="00EA1FEC">
              <w:rPr>
                <w:lang w:val="nl-NL"/>
              </w:rPr>
              <w:t xml:space="preserve"> student </w:t>
            </w:r>
            <w:proofErr w:type="spellStart"/>
            <w:r w:rsidRPr="00EA1FEC">
              <w:rPr>
                <w:lang w:val="nl-NL"/>
              </w:rPr>
              <w:t>proficiency</w:t>
            </w:r>
            <w:proofErr w:type="spellEnd"/>
            <w:r w:rsidRPr="00EA1FEC">
              <w:rPr>
                <w:lang w:val="nl-NL"/>
              </w:rPr>
              <w:t xml:space="preserve"> in </w:t>
            </w:r>
            <w:proofErr w:type="spellStart"/>
            <w:r w:rsidRPr="00EA1FEC">
              <w:rPr>
                <w:lang w:val="nl-NL"/>
              </w:rPr>
              <w:t>the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language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required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for</w:t>
            </w:r>
            <w:proofErr w:type="spellEnd"/>
            <w:r w:rsidRPr="00EA1FEC">
              <w:rPr>
                <w:lang w:val="nl-NL"/>
              </w:rPr>
              <w:t xml:space="preserve"> </w:t>
            </w:r>
            <w:proofErr w:type="spellStart"/>
            <w:r w:rsidRPr="00EA1FEC">
              <w:rPr>
                <w:lang w:val="nl-NL"/>
              </w:rPr>
              <w:t>interpreting</w:t>
            </w:r>
            <w:proofErr w:type="spellEnd"/>
            <w:r w:rsidRPr="00EA1FEC">
              <w:rPr>
                <w:lang w:val="nl-NL"/>
              </w:rPr>
              <w:t xml:space="preserve"> line </w:t>
            </w:r>
            <w:proofErr w:type="spellStart"/>
            <w:r w:rsidRPr="00EA1FEC">
              <w:rPr>
                <w:lang w:val="nl-NL"/>
              </w:rPr>
              <w:t>graphs</w:t>
            </w:r>
            <w:proofErr w:type="spellEnd"/>
            <w:r w:rsidRPr="00EA1FEC">
              <w:rPr>
                <w:lang w:val="nl-NL"/>
              </w:rPr>
              <w:t>. </w:t>
            </w:r>
            <w:r w:rsidRPr="00EA1FEC">
              <w:rPr>
                <w:i/>
                <w:iCs/>
                <w:lang w:val="nl-NL"/>
              </w:rPr>
              <w:t xml:space="preserve">Math Ed </w:t>
            </w:r>
            <w:proofErr w:type="spellStart"/>
            <w:r w:rsidRPr="00EA1FEC">
              <w:rPr>
                <w:i/>
                <w:iCs/>
                <w:lang w:val="nl-NL"/>
              </w:rPr>
              <w:t>Res</w:t>
            </w:r>
            <w:proofErr w:type="spellEnd"/>
            <w:r w:rsidRPr="00EA1FEC">
              <w:rPr>
                <w:i/>
                <w:iCs/>
                <w:lang w:val="nl-NL"/>
              </w:rPr>
              <w:t xml:space="preserve"> J</w:t>
            </w:r>
            <w:r w:rsidRPr="00EA1FEC">
              <w:rPr>
                <w:lang w:val="nl-NL"/>
              </w:rPr>
              <w:t> </w:t>
            </w:r>
            <w:r w:rsidRPr="00EA1FEC">
              <w:rPr>
                <w:b/>
                <w:bCs/>
                <w:lang w:val="nl-NL"/>
              </w:rPr>
              <w:t>28, </w:t>
            </w:r>
            <w:r w:rsidRPr="00EA1FEC">
              <w:rPr>
                <w:lang w:val="nl-NL"/>
              </w:rPr>
              <w:t>457–478 (2016). https://doi.org/10.1007/s13394-016-0174-2</w:t>
            </w:r>
          </w:p>
        </w:tc>
      </w:tr>
    </w:tbl>
    <w:p w14:paraId="7A2F67A4" w14:textId="7ED3BD70" w:rsidR="001D0FFC" w:rsidRPr="00EA1FEC" w:rsidRDefault="001D0FFC" w:rsidP="00BF49BC">
      <w:pPr>
        <w:rPr>
          <w:lang w:val="nl-NL"/>
        </w:rPr>
      </w:pPr>
    </w:p>
    <w:p w14:paraId="1C178107" w14:textId="77777777" w:rsidR="001D0FFC" w:rsidRPr="00EA1FEC" w:rsidRDefault="001D0FFC">
      <w:pPr>
        <w:contextualSpacing w:val="0"/>
        <w:rPr>
          <w:lang w:val="nl-NL"/>
        </w:rPr>
      </w:pPr>
      <w:r w:rsidRPr="00EA1FEC">
        <w:rPr>
          <w:lang w:val="nl-NL"/>
        </w:rPr>
        <w:br w:type="page"/>
      </w:r>
    </w:p>
    <w:p w14:paraId="602176B4" w14:textId="4CBDAF73" w:rsidR="00A944E9" w:rsidRPr="00EA1FEC" w:rsidRDefault="00A944E9" w:rsidP="00BF49BC">
      <w:pPr>
        <w:rPr>
          <w:lang w:val="nl-NL"/>
        </w:rPr>
      </w:pPr>
    </w:p>
    <w:p w14:paraId="2400BAAD" w14:textId="4B0647E7" w:rsidR="001D0FFC" w:rsidRPr="00EA1FEC" w:rsidRDefault="001D0FFC" w:rsidP="00BF49BC">
      <w:pPr>
        <w:rPr>
          <w:lang w:val="nl-NL"/>
        </w:rPr>
      </w:pPr>
    </w:p>
    <w:p w14:paraId="4B014694" w14:textId="3AEF7DA6" w:rsidR="001D0FFC" w:rsidRPr="00EA1FEC" w:rsidRDefault="0026506A" w:rsidP="001D0FFC">
      <w:pPr>
        <w:pStyle w:val="1Ttel"/>
        <w:rPr>
          <w:lang w:val="nl-NL"/>
        </w:rPr>
      </w:pPr>
      <w:r w:rsidRPr="00EA1FEC">
        <w:rPr>
          <w:lang w:val="nl-NL"/>
        </w:rPr>
        <w:t>Werkblad 1 –</w:t>
      </w:r>
      <w:r w:rsidR="00207D1D">
        <w:rPr>
          <w:lang w:val="nl-NL"/>
        </w:rPr>
        <w:t xml:space="preserve"> </w:t>
      </w:r>
      <w:r w:rsidRPr="00EA1FEC">
        <w:rPr>
          <w:lang w:val="nl-NL"/>
        </w:rPr>
        <w:t>grafieken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en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beschrijvingen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</w:t>
      </w:r>
      <w:proofErr w:type="spellStart"/>
      <w:r w:rsidR="00207D1D">
        <w:rPr>
          <w:lang w:val="nl-NL"/>
        </w:rPr>
        <w:t>matechen</w:t>
      </w:r>
      <w:proofErr w:type="spellEnd"/>
      <w:r w:rsidR="00207D1D">
        <w:rPr>
          <w:lang w:val="nl-NL"/>
        </w:rPr>
        <w:t xml:space="preserve"> </w:t>
      </w:r>
      <w:r w:rsidRPr="00EA1FEC">
        <w:rPr>
          <w:lang w:val="nl-NL"/>
        </w:rPr>
        <w:t xml:space="preserve">– 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>studententaak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>(werkblad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10)</w:t>
      </w:r>
      <w:r w:rsidR="001D0FF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</w:t>
      </w:r>
    </w:p>
    <w:p w14:paraId="6BF479CC" w14:textId="1CF168F8" w:rsidR="0026506A" w:rsidRPr="00EA1FEC" w:rsidRDefault="0026506A" w:rsidP="001D0FFC">
      <w:pPr>
        <w:pStyle w:val="1Ttel"/>
        <w:rPr>
          <w:lang w:val="nl-NL"/>
        </w:rPr>
      </w:pPr>
    </w:p>
    <w:p w14:paraId="7454AE42" w14:textId="66959560" w:rsidR="0026506A" w:rsidRPr="00EA1FEC" w:rsidRDefault="0026506A" w:rsidP="0026506A">
      <w:pPr>
        <w:pStyle w:val="2Autoren"/>
        <w:rPr>
          <w:rFonts w:asciiTheme="minorHAnsi" w:hAnsiTheme="minorHAnsi" w:cstheme="minorHAnsi"/>
          <w:sz w:val="22"/>
          <w:szCs w:val="22"/>
          <w:lang w:val="nl-NL"/>
        </w:rPr>
      </w:pPr>
      <w:r w:rsidRPr="00EA1FEC">
        <w:rPr>
          <w:sz w:val="22"/>
          <w:szCs w:val="22"/>
          <w:lang w:val="nl-NL"/>
        </w:rPr>
        <w:t xml:space="preserve">Zoek een </w:t>
      </w:r>
      <w:r w:rsidR="00207D1D">
        <w:rPr>
          <w:sz w:val="22"/>
          <w:szCs w:val="22"/>
          <w:lang w:val="nl-NL"/>
        </w:rPr>
        <w:t>passende</w:t>
      </w:r>
      <w:r w:rsidRPr="00EA1FEC">
        <w:rPr>
          <w:sz w:val="22"/>
          <w:szCs w:val="22"/>
          <w:lang w:val="nl-NL"/>
        </w:rPr>
        <w:t xml:space="preserve"> </w:t>
      </w:r>
      <w:r w:rsidR="00207D1D">
        <w:rPr>
          <w:sz w:val="22"/>
          <w:szCs w:val="22"/>
          <w:lang w:val="nl-NL"/>
        </w:rPr>
        <w:t>beschrijving</w:t>
      </w:r>
      <w:r w:rsidRPr="00EA1FEC">
        <w:rPr>
          <w:sz w:val="22"/>
          <w:szCs w:val="22"/>
          <w:lang w:val="nl-NL"/>
        </w:rPr>
        <w:t xml:space="preserve"> voor elke grafiek en leg uit waarom deze </w:t>
      </w:r>
      <w:r w:rsidR="00207D1D">
        <w:rPr>
          <w:sz w:val="22"/>
          <w:szCs w:val="22"/>
          <w:lang w:val="nl-NL"/>
        </w:rPr>
        <w:t>past</w:t>
      </w:r>
      <w:r w:rsidRPr="00EA1FEC">
        <w:rPr>
          <w:sz w:val="22"/>
          <w:szCs w:val="22"/>
          <w:lang w:val="nl-NL"/>
        </w:rPr>
        <w:t>.</w:t>
      </w:r>
    </w:p>
    <w:p w14:paraId="77E06178" w14:textId="77777777" w:rsidR="0026506A" w:rsidRPr="00EA1FEC" w:rsidRDefault="0026506A" w:rsidP="0026506A">
      <w:pPr>
        <w:pStyle w:val="2Autoren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69"/>
      </w:tblGrid>
      <w:tr w:rsidR="0026506A" w:rsidRPr="00EA1FEC" w14:paraId="044CCBC0" w14:textId="77777777" w:rsidTr="00156AE1">
        <w:trPr>
          <w:trHeight w:val="10691"/>
        </w:trPr>
        <w:tc>
          <w:tcPr>
            <w:tcW w:w="5387" w:type="dxa"/>
          </w:tcPr>
          <w:p w14:paraId="76441F69" w14:textId="77777777" w:rsidR="0026506A" w:rsidRPr="00EA1FEC" w:rsidRDefault="0026506A" w:rsidP="00156AE1">
            <w:pPr>
              <w:rPr>
                <w:b/>
                <w:lang w:val="nl-NL"/>
              </w:rPr>
            </w:pPr>
            <w:r w:rsidRPr="00EA1FEC">
              <w:rPr>
                <w:b/>
                <w:lang w:val="nl-NL"/>
              </w:rPr>
              <w:t>Grafieken</w:t>
            </w:r>
          </w:p>
          <w:p w14:paraId="2E75E9EC" w14:textId="77777777" w:rsidR="0026506A" w:rsidRPr="00EA1FEC" w:rsidRDefault="0026506A" w:rsidP="00156AE1">
            <w:pPr>
              <w:rPr>
                <w:lang w:val="nl-NL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682"/>
            </w:tblGrid>
            <w:tr w:rsidR="0026506A" w:rsidRPr="00EA1FEC" w14:paraId="7060E255" w14:textId="77777777" w:rsidTr="00156AE1">
              <w:tc>
                <w:tcPr>
                  <w:tcW w:w="445" w:type="dxa"/>
                </w:tcPr>
                <w:p w14:paraId="7C9BC6FE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A</w:t>
                  </w:r>
                </w:p>
              </w:tc>
              <w:tc>
                <w:tcPr>
                  <w:tcW w:w="4682" w:type="dxa"/>
                </w:tcPr>
                <w:p w14:paraId="7F2DEA5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noProof/>
                      <w:lang w:val="nl-NL"/>
                    </w:rPr>
                    <w:drawing>
                      <wp:inline distT="0" distB="0" distL="0" distR="0" wp14:anchorId="11313E26" wp14:editId="2929F087">
                        <wp:extent cx="2185222" cy="1233377"/>
                        <wp:effectExtent l="0" t="0" r="0" b="0"/>
                        <wp:docPr id="1" name="Afbeelding 1" descr="Beeld met spel&#10;&#10;Automatisch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fbeelding 1" descr="Afbeelding met spel&#10;&#10;Automatisch gegenereerde beschrijvi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900" cy="1241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8322EF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Ik kies beschrijving </w:t>
                  </w:r>
                  <w:proofErr w:type="spellStart"/>
                  <w:r w:rsidRPr="00EA1FEC">
                    <w:rPr>
                      <w:lang w:val="nl-NL"/>
                    </w:rPr>
                    <w:t>nr</w:t>
                  </w:r>
                  <w:proofErr w:type="spellEnd"/>
                  <w:r w:rsidRPr="00EA1FEC">
                    <w:rPr>
                      <w:lang w:val="nl-NL"/>
                    </w:rPr>
                    <w:t>:</w:t>
                  </w:r>
                </w:p>
                <w:p w14:paraId="04DFE7E5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Omdat: </w:t>
                  </w:r>
                </w:p>
                <w:p w14:paraId="1CCFF11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2C9E70F9" w14:textId="77777777" w:rsidTr="00156AE1">
              <w:tc>
                <w:tcPr>
                  <w:tcW w:w="445" w:type="dxa"/>
                </w:tcPr>
                <w:p w14:paraId="4FD7D50F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B</w:t>
                  </w:r>
                </w:p>
              </w:tc>
              <w:tc>
                <w:tcPr>
                  <w:tcW w:w="4682" w:type="dxa"/>
                </w:tcPr>
                <w:p w14:paraId="261575CB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noProof/>
                      <w:lang w:val="nl-NL"/>
                    </w:rPr>
                    <w:drawing>
                      <wp:inline distT="0" distB="0" distL="0" distR="0" wp14:anchorId="48FD31C6" wp14:editId="346B64C1">
                        <wp:extent cx="2103839" cy="1244009"/>
                        <wp:effectExtent l="0" t="0" r="4445" b="635"/>
                        <wp:docPr id="7" name="Afbeelding 7" descr="Beeld met spel, foto, draad, water&#10;&#10;Automatisch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fbeelding 7" descr="Afbeelding met spel, foto, draad, water&#10;&#10;Automatisch gegenereerde beschrijvi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1514" cy="124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54C25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Ik kies beschrijving </w:t>
                  </w:r>
                  <w:proofErr w:type="spellStart"/>
                  <w:r w:rsidRPr="00EA1FEC">
                    <w:rPr>
                      <w:lang w:val="nl-NL"/>
                    </w:rPr>
                    <w:t>nr</w:t>
                  </w:r>
                  <w:proofErr w:type="spellEnd"/>
                  <w:r w:rsidRPr="00EA1FEC">
                    <w:rPr>
                      <w:lang w:val="nl-NL"/>
                    </w:rPr>
                    <w:t>:</w:t>
                  </w:r>
                </w:p>
                <w:p w14:paraId="6EAF618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Omdat: </w:t>
                  </w:r>
                </w:p>
                <w:p w14:paraId="593DA2E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306DEBD3" w14:textId="77777777" w:rsidTr="00156AE1">
              <w:tc>
                <w:tcPr>
                  <w:tcW w:w="445" w:type="dxa"/>
                </w:tcPr>
                <w:p w14:paraId="5560D520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C</w:t>
                  </w:r>
                </w:p>
              </w:tc>
              <w:tc>
                <w:tcPr>
                  <w:tcW w:w="4682" w:type="dxa"/>
                </w:tcPr>
                <w:p w14:paraId="7EDD1034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noProof/>
                      <w:lang w:val="nl-NL"/>
                    </w:rPr>
                    <w:drawing>
                      <wp:inline distT="0" distB="0" distL="0" distR="0" wp14:anchorId="17050234" wp14:editId="3632404F">
                        <wp:extent cx="2222318" cy="1254642"/>
                        <wp:effectExtent l="0" t="0" r="635" b="3175"/>
                        <wp:docPr id="8" name="Afbeelding 8" descr="Afbeelding met object, spel, spiegel&#10;&#10;Automatisch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fbeelding 8" descr="Afbeelding met object, spel, spiegel&#10;&#10;Automatisch gegenereerde beschrijvi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7015" cy="1262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C3841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Ik kies beschrijving </w:t>
                  </w:r>
                  <w:proofErr w:type="spellStart"/>
                  <w:r w:rsidRPr="00EA1FEC">
                    <w:rPr>
                      <w:lang w:val="nl-NL"/>
                    </w:rPr>
                    <w:t>nr</w:t>
                  </w:r>
                  <w:proofErr w:type="spellEnd"/>
                  <w:r w:rsidRPr="00EA1FEC">
                    <w:rPr>
                      <w:lang w:val="nl-NL"/>
                    </w:rPr>
                    <w:t>:</w:t>
                  </w:r>
                </w:p>
                <w:p w14:paraId="44AF411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Omdat: </w:t>
                  </w:r>
                </w:p>
                <w:p w14:paraId="12610E4A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1C0B88DD" w14:textId="77777777" w:rsidTr="00156AE1">
              <w:tc>
                <w:tcPr>
                  <w:tcW w:w="445" w:type="dxa"/>
                </w:tcPr>
                <w:p w14:paraId="03FCC750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D</w:t>
                  </w:r>
                </w:p>
              </w:tc>
              <w:tc>
                <w:tcPr>
                  <w:tcW w:w="4682" w:type="dxa"/>
                </w:tcPr>
                <w:p w14:paraId="1376EA62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noProof/>
                      <w:lang w:val="nl-NL"/>
                    </w:rPr>
                    <w:drawing>
                      <wp:inline distT="0" distB="0" distL="0" distR="0" wp14:anchorId="40D9F21D" wp14:editId="042A0D18">
                        <wp:extent cx="2299253" cy="1297172"/>
                        <wp:effectExtent l="0" t="0" r="0" b="0"/>
                        <wp:docPr id="11" name="Afbeelding 11" descr="Beeld met spel, tafel&#10;&#10;Automatisch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fbeelding 11" descr="Afbeelding met spel, tafel&#10;&#10;Automatisch gegenereerde beschrijvi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8252" cy="1302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0A6C6B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Ik kies beschrijving </w:t>
                  </w:r>
                  <w:proofErr w:type="spellStart"/>
                  <w:r w:rsidRPr="00EA1FEC">
                    <w:rPr>
                      <w:lang w:val="nl-NL"/>
                    </w:rPr>
                    <w:t>nr</w:t>
                  </w:r>
                  <w:proofErr w:type="spellEnd"/>
                  <w:r w:rsidRPr="00EA1FEC">
                    <w:rPr>
                      <w:lang w:val="nl-NL"/>
                    </w:rPr>
                    <w:t>:</w:t>
                  </w:r>
                </w:p>
                <w:p w14:paraId="2EEE3544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Omdat: </w:t>
                  </w:r>
                </w:p>
                <w:p w14:paraId="037E36DE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</w:tbl>
          <w:p w14:paraId="018E5231" w14:textId="77777777" w:rsidR="0026506A" w:rsidRPr="00EA1FEC" w:rsidRDefault="0026506A" w:rsidP="00156AE1">
            <w:pPr>
              <w:rPr>
                <w:lang w:val="nl-NL"/>
              </w:rPr>
            </w:pPr>
          </w:p>
        </w:tc>
        <w:tc>
          <w:tcPr>
            <w:tcW w:w="3669" w:type="dxa"/>
          </w:tcPr>
          <w:p w14:paraId="4BF3D55A" w14:textId="77777777" w:rsidR="0026506A" w:rsidRPr="00EA1FEC" w:rsidRDefault="0026506A" w:rsidP="00156AE1">
            <w:pPr>
              <w:rPr>
                <w:b/>
                <w:lang w:val="nl-NL"/>
              </w:rPr>
            </w:pPr>
            <w:r w:rsidRPr="00EA1FEC">
              <w:rPr>
                <w:b/>
                <w:lang w:val="nl-NL"/>
              </w:rPr>
              <w:t>Beschrijvingen</w:t>
            </w:r>
          </w:p>
          <w:p w14:paraId="644CB656" w14:textId="77777777" w:rsidR="0026506A" w:rsidRPr="00EA1FEC" w:rsidRDefault="0026506A" w:rsidP="00156AE1">
            <w:pPr>
              <w:rPr>
                <w:lang w:val="nl-NL"/>
              </w:rPr>
            </w:pPr>
          </w:p>
          <w:p w14:paraId="6DFBE1F9" w14:textId="77777777" w:rsidR="0026506A" w:rsidRPr="00EA1FEC" w:rsidRDefault="0026506A" w:rsidP="00156AE1">
            <w:pPr>
              <w:rPr>
                <w:lang w:val="nl-NL"/>
              </w:rPr>
            </w:pPr>
          </w:p>
          <w:p w14:paraId="7318FA66" w14:textId="77777777" w:rsidR="0026506A" w:rsidRPr="00EA1FEC" w:rsidRDefault="0026506A" w:rsidP="00156AE1">
            <w:pPr>
              <w:rPr>
                <w:lang w:val="nl-NL"/>
              </w:rPr>
            </w:pPr>
          </w:p>
          <w:tbl>
            <w:tblPr>
              <w:tblStyle w:val="Tabelrast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38"/>
              <w:gridCol w:w="3064"/>
            </w:tblGrid>
            <w:tr w:rsidR="0026506A" w:rsidRPr="00EA1FEC" w14:paraId="655E4A30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204B1F75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1</w:t>
                  </w:r>
                </w:p>
              </w:tc>
              <w:tc>
                <w:tcPr>
                  <w:tcW w:w="3064" w:type="dxa"/>
                </w:tcPr>
                <w:p w14:paraId="7D027D7A" w14:textId="4DEFB464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De lengte van een mens tijdens </w:t>
                  </w:r>
                  <w:r w:rsidR="00207D1D">
                    <w:rPr>
                      <w:lang w:val="nl-NL"/>
                    </w:rPr>
                    <w:t>zijn</w:t>
                  </w:r>
                  <w:r w:rsidRPr="00EA1FEC">
                    <w:rPr>
                      <w:lang w:val="nl-NL"/>
                    </w:rPr>
                    <w:t xml:space="preserve"> leven.</w:t>
                  </w:r>
                </w:p>
                <w:p w14:paraId="6394B77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  <w:p w14:paraId="5B4E4949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40EAF4A2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6D50F704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2</w:t>
                  </w:r>
                </w:p>
              </w:tc>
              <w:tc>
                <w:tcPr>
                  <w:tcW w:w="3064" w:type="dxa"/>
                </w:tcPr>
                <w:p w14:paraId="56213DA7" w14:textId="056889F6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De temperatuur </w:t>
                  </w:r>
                  <w:r w:rsidR="00207D1D">
                    <w:rPr>
                      <w:lang w:val="nl-NL"/>
                    </w:rPr>
                    <w:t>gedurende</w:t>
                  </w:r>
                  <w:r w:rsidRPr="00EA1FEC">
                    <w:rPr>
                      <w:lang w:val="nl-NL"/>
                    </w:rPr>
                    <w:t xml:space="preserve"> één dag.</w:t>
                  </w:r>
                </w:p>
                <w:p w14:paraId="54470A6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  <w:p w14:paraId="44671059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4774EDF7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10B7BD93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3</w:t>
                  </w:r>
                </w:p>
              </w:tc>
              <w:tc>
                <w:tcPr>
                  <w:tcW w:w="3064" w:type="dxa"/>
                </w:tcPr>
                <w:p w14:paraId="73F07841" w14:textId="35E8F5F0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Hoogte van </w:t>
                  </w:r>
                  <w:r w:rsidR="00207D1D">
                    <w:rPr>
                      <w:lang w:val="nl-NL"/>
                    </w:rPr>
                    <w:t>graan</w:t>
                  </w:r>
                  <w:r w:rsidRPr="00EA1FEC">
                    <w:rPr>
                      <w:lang w:val="nl-NL"/>
                    </w:rPr>
                    <w:t xml:space="preserve"> gedurende een </w:t>
                  </w:r>
                  <w:r w:rsidR="00207D1D">
                    <w:rPr>
                      <w:lang w:val="nl-NL"/>
                    </w:rPr>
                    <w:t>aantal</w:t>
                  </w:r>
                  <w:r w:rsidRPr="00EA1FEC">
                    <w:rPr>
                      <w:lang w:val="nl-NL"/>
                    </w:rPr>
                    <w:t xml:space="preserve"> jaar.</w:t>
                  </w:r>
                </w:p>
                <w:p w14:paraId="6B425D3B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  <w:p w14:paraId="6BFF97F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292A044E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6BD9E87B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4</w:t>
                  </w:r>
                </w:p>
              </w:tc>
              <w:tc>
                <w:tcPr>
                  <w:tcW w:w="3064" w:type="dxa"/>
                </w:tcPr>
                <w:p w14:paraId="21B8A907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Zeeniveau gedurende meerdere dagen.</w:t>
                  </w:r>
                </w:p>
                <w:p w14:paraId="44392C36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  <w:p w14:paraId="6061F612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22DCC490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4BF3F02A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5</w:t>
                  </w:r>
                </w:p>
              </w:tc>
              <w:tc>
                <w:tcPr>
                  <w:tcW w:w="3064" w:type="dxa"/>
                </w:tcPr>
                <w:p w14:paraId="68514E34" w14:textId="20696A64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 xml:space="preserve">Hoogte van water in een </w:t>
                  </w:r>
                  <w:r w:rsidR="00207D1D">
                    <w:rPr>
                      <w:lang w:val="nl-NL"/>
                    </w:rPr>
                    <w:t>emmer</w:t>
                  </w:r>
                  <w:r w:rsidRPr="00EA1FEC">
                    <w:rPr>
                      <w:lang w:val="nl-NL"/>
                    </w:rPr>
                    <w:t xml:space="preserve"> met een gat in de bodem.</w:t>
                  </w:r>
                </w:p>
                <w:p w14:paraId="1231FDA8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  <w:tr w:rsidR="0026506A" w:rsidRPr="00EA1FEC" w14:paraId="5770997A" w14:textId="77777777" w:rsidTr="00156AE1">
              <w:trPr>
                <w:jc w:val="right"/>
              </w:trPr>
              <w:tc>
                <w:tcPr>
                  <w:tcW w:w="338" w:type="dxa"/>
                </w:tcPr>
                <w:p w14:paraId="0A6D9A70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6</w:t>
                  </w:r>
                </w:p>
              </w:tc>
              <w:tc>
                <w:tcPr>
                  <w:tcW w:w="3064" w:type="dxa"/>
                </w:tcPr>
                <w:p w14:paraId="29CA7129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  <w:r w:rsidRPr="00EA1FEC">
                    <w:rPr>
                      <w:lang w:val="nl-NL"/>
                    </w:rPr>
                    <w:t>Je fietstocht van huis naar school.</w:t>
                  </w:r>
                </w:p>
                <w:p w14:paraId="56640DC1" w14:textId="77777777" w:rsidR="0026506A" w:rsidRPr="00EA1FEC" w:rsidRDefault="0026506A" w:rsidP="00156AE1">
                  <w:pPr>
                    <w:rPr>
                      <w:lang w:val="nl-NL"/>
                    </w:rPr>
                  </w:pPr>
                </w:p>
              </w:tc>
            </w:tr>
          </w:tbl>
          <w:p w14:paraId="15BCBA89" w14:textId="77777777" w:rsidR="0026506A" w:rsidRPr="00EA1FEC" w:rsidRDefault="0026506A" w:rsidP="00156AE1">
            <w:pPr>
              <w:rPr>
                <w:lang w:val="nl-NL"/>
              </w:rPr>
            </w:pPr>
          </w:p>
        </w:tc>
      </w:tr>
    </w:tbl>
    <w:p w14:paraId="0228E775" w14:textId="77777777" w:rsidR="0026506A" w:rsidRPr="00EA1FEC" w:rsidRDefault="0026506A" w:rsidP="001D0FFC">
      <w:pPr>
        <w:pStyle w:val="1Ttel"/>
        <w:rPr>
          <w:lang w:val="nl-NL"/>
        </w:rPr>
      </w:pPr>
    </w:p>
    <w:p w14:paraId="4A7F37BF" w14:textId="51A93379" w:rsidR="001D0FFC" w:rsidRPr="00EA1FEC" w:rsidRDefault="001D0FFC" w:rsidP="001D0FFC">
      <w:pPr>
        <w:pStyle w:val="1Ttel"/>
        <w:rPr>
          <w:lang w:val="nl-NL"/>
        </w:rPr>
      </w:pPr>
    </w:p>
    <w:p w14:paraId="13184C91" w14:textId="0D3C952A" w:rsidR="001D0FFC" w:rsidRPr="00EA1FEC" w:rsidRDefault="001D0FFC" w:rsidP="001D0FFC">
      <w:pPr>
        <w:pStyle w:val="1Ttel"/>
        <w:rPr>
          <w:lang w:val="nl-NL"/>
        </w:rPr>
      </w:pPr>
    </w:p>
    <w:p w14:paraId="7D8CDB56" w14:textId="0EFD6607" w:rsidR="001D0FFC" w:rsidRPr="00EA1FEC" w:rsidRDefault="0026506A" w:rsidP="0026506A">
      <w:pPr>
        <w:pStyle w:val="1Ttel"/>
        <w:rPr>
          <w:lang w:val="nl-NL"/>
        </w:rPr>
      </w:pPr>
      <w:r w:rsidRPr="00EA1FEC">
        <w:rPr>
          <w:lang w:val="nl-NL"/>
        </w:rPr>
        <w:t>Werkblad 1 - werk van studenten    aan  de  overeenkomende  taak</w:t>
      </w:r>
    </w:p>
    <w:p w14:paraId="64133C76" w14:textId="434DA640" w:rsidR="0026506A" w:rsidRPr="00EA1FEC" w:rsidRDefault="0026506A" w:rsidP="0026506A">
      <w:pPr>
        <w:pStyle w:val="2Autoren"/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>Analyseer hieronder het werk van de student.</w:t>
      </w:r>
    </w:p>
    <w:p w14:paraId="51035D79" w14:textId="7AE77AD7" w:rsidR="0026506A" w:rsidRPr="00EA1FEC" w:rsidRDefault="0026506A" w:rsidP="00207D1D">
      <w:pPr>
        <w:pStyle w:val="2Autoren"/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Gebruik de volgende vragen </w:t>
      </w:r>
      <w:r w:rsidR="00207D1D">
        <w:rPr>
          <w:sz w:val="21"/>
          <w:szCs w:val="21"/>
          <w:lang w:val="nl-NL"/>
        </w:rPr>
        <w:t>in</w:t>
      </w:r>
      <w:r w:rsidRPr="00EA1FEC">
        <w:rPr>
          <w:sz w:val="21"/>
          <w:szCs w:val="21"/>
          <w:lang w:val="nl-NL"/>
        </w:rPr>
        <w:t xml:space="preserve"> uw analyse</w:t>
      </w:r>
      <w:r w:rsidR="00207D1D">
        <w:rPr>
          <w:sz w:val="21"/>
          <w:szCs w:val="21"/>
          <w:lang w:val="nl-NL"/>
        </w:rPr>
        <w:t>:</w:t>
      </w:r>
    </w:p>
    <w:p w14:paraId="0925C64C" w14:textId="26821F9A" w:rsidR="0026506A" w:rsidRPr="00EA1FEC" w:rsidRDefault="0026506A" w:rsidP="0026506A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Wat lijkt elke student te begrijpen? </w:t>
      </w:r>
      <w:r w:rsidR="00207D1D">
        <w:rPr>
          <w:sz w:val="21"/>
          <w:szCs w:val="21"/>
          <w:lang w:val="nl-NL"/>
        </w:rPr>
        <w:t xml:space="preserve">Waaraan zie </w:t>
      </w:r>
      <w:r w:rsidRPr="00EA1FEC">
        <w:rPr>
          <w:sz w:val="21"/>
          <w:szCs w:val="21"/>
          <w:lang w:val="nl-NL"/>
        </w:rPr>
        <w:t>je dat?</w:t>
      </w:r>
    </w:p>
    <w:p w14:paraId="09351533" w14:textId="6E32E43D" w:rsidR="0026506A" w:rsidRPr="00EA1FEC" w:rsidRDefault="00207D1D" w:rsidP="0026506A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Maakt een overzicht van de</w:t>
      </w:r>
      <w:r w:rsidR="0026506A" w:rsidRPr="00EA1FEC">
        <w:rPr>
          <w:sz w:val="21"/>
          <w:szCs w:val="21"/>
          <w:lang w:val="nl-NL"/>
        </w:rPr>
        <w:t xml:space="preserve"> fouten en </w:t>
      </w:r>
      <w:r>
        <w:rPr>
          <w:sz w:val="21"/>
          <w:szCs w:val="21"/>
          <w:lang w:val="nl-NL"/>
        </w:rPr>
        <w:t>problemen</w:t>
      </w:r>
      <w:r w:rsidR="0026506A" w:rsidRPr="00EA1FEC">
        <w:rPr>
          <w:sz w:val="21"/>
          <w:szCs w:val="21"/>
          <w:lang w:val="nl-NL"/>
        </w:rPr>
        <w:t xml:space="preserve"> die </w:t>
      </w:r>
      <w:r>
        <w:rPr>
          <w:sz w:val="21"/>
          <w:szCs w:val="21"/>
          <w:lang w:val="nl-NL"/>
        </w:rPr>
        <w:t>zichtbaar worden in</w:t>
      </w:r>
      <w:r w:rsidR="0026506A" w:rsidRPr="00EA1FEC">
        <w:rPr>
          <w:sz w:val="21"/>
          <w:szCs w:val="21"/>
          <w:lang w:val="nl-NL"/>
        </w:rPr>
        <w:t xml:space="preserve"> het werk van de studenten.</w:t>
      </w:r>
    </w:p>
    <w:p w14:paraId="547AF2DC" w14:textId="65E73E54" w:rsidR="0026506A" w:rsidRPr="00EA1FEC" w:rsidRDefault="0026506A" w:rsidP="0026506A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Probeer het </w:t>
      </w:r>
      <w:r w:rsidR="00207D1D">
        <w:rPr>
          <w:sz w:val="21"/>
          <w:szCs w:val="21"/>
          <w:lang w:val="nl-NL"/>
        </w:rPr>
        <w:t>denkproces</w:t>
      </w:r>
      <w:r w:rsidRPr="00EA1FEC">
        <w:rPr>
          <w:sz w:val="21"/>
          <w:szCs w:val="21"/>
          <w:lang w:val="nl-NL"/>
        </w:rPr>
        <w:t xml:space="preserve"> van elke student te </w:t>
      </w:r>
      <w:r w:rsidR="00207D1D">
        <w:rPr>
          <w:sz w:val="21"/>
          <w:szCs w:val="21"/>
          <w:lang w:val="nl-NL"/>
        </w:rPr>
        <w:t>achterhalen.</w:t>
      </w:r>
    </w:p>
    <w:p w14:paraId="0BC3B7A5" w14:textId="77777777" w:rsidR="0026506A" w:rsidRPr="00EA1FEC" w:rsidRDefault="0026506A" w:rsidP="0026506A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>Welke feedback zou je elke student geven?</w:t>
      </w:r>
    </w:p>
    <w:p w14:paraId="12C5CB39" w14:textId="53E43339" w:rsidR="0026506A" w:rsidRPr="00EA1FEC" w:rsidRDefault="0026506A" w:rsidP="0026506A">
      <w:pPr>
        <w:pStyle w:val="2Autoren"/>
        <w:rPr>
          <w:sz w:val="21"/>
          <w:szCs w:val="21"/>
          <w:lang w:val="nl-NL"/>
        </w:rPr>
      </w:pPr>
    </w:p>
    <w:p w14:paraId="194EED60" w14:textId="77777777" w:rsidR="004B7AD1" w:rsidRDefault="004B7AD1" w:rsidP="0026506A">
      <w:pPr>
        <w:pStyle w:val="2Autoren"/>
        <w:rPr>
          <w:sz w:val="21"/>
          <w:szCs w:val="21"/>
          <w:lang w:val="nl-NL"/>
        </w:rPr>
      </w:pPr>
      <w:r w:rsidRPr="004B7AD1">
        <w:drawing>
          <wp:anchor distT="0" distB="0" distL="114300" distR="114300" simplePos="0" relativeHeight="251666432" behindDoc="0" locked="0" layoutInCell="1" allowOverlap="1" wp14:anchorId="35DAFCE6" wp14:editId="67DA0D5C">
            <wp:simplePos x="722630" y="2842895"/>
            <wp:positionH relativeFrom="column">
              <wp:align>left</wp:align>
            </wp:positionH>
            <wp:positionV relativeFrom="paragraph">
              <wp:align>top</wp:align>
            </wp:positionV>
            <wp:extent cx="2848610" cy="664845"/>
            <wp:effectExtent l="0" t="0" r="0" b="0"/>
            <wp:wrapSquare wrapText="bothSides"/>
            <wp:docPr id="15" name="Afbeelding 2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FEFC49D-923E-6947-B532-D7644A704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2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1FEFC49D-923E-6947-B532-D7644A704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DFD27" w14:textId="68E8F3DF" w:rsidR="0053198F" w:rsidRPr="00EA1FEC" w:rsidRDefault="004B7AD1" w:rsidP="004B7AD1">
      <w:pPr>
        <w:pStyle w:val="2Autoren"/>
        <w:tabs>
          <w:tab w:val="left" w:pos="1490"/>
        </w:tabs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ab/>
      </w:r>
      <w:r w:rsidRPr="004B7AD1">
        <w:rPr>
          <w:sz w:val="21"/>
          <w:szCs w:val="21"/>
        </w:rPr>
        <w:drawing>
          <wp:inline distT="0" distB="0" distL="0" distR="0" wp14:anchorId="6D54A526" wp14:editId="517DDCE5">
            <wp:extent cx="2787951" cy="569711"/>
            <wp:effectExtent l="0" t="0" r="0" b="1905"/>
            <wp:docPr id="16" name="Afbeelding 2" descr="Afbeelding met tekst, whiteboar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84A1375-F7C8-7B4A-B4AC-5AEEAA473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2" descr="Afbeelding met tekst, whiteboard&#10;&#10;Automatisch gegenereerde beschrijving">
                      <a:extLst>
                        <a:ext uri="{FF2B5EF4-FFF2-40B4-BE49-F238E27FC236}">
                          <a16:creationId xmlns:a16="http://schemas.microsoft.com/office/drawing/2014/main" id="{884A1375-F7C8-7B4A-B4AC-5AEEAA473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7157" cy="5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AD1">
        <w:rPr>
          <w:rFonts w:ascii="Calibri" w:hAnsi="Calibri"/>
          <w:noProof/>
        </w:rPr>
        <w:t xml:space="preserve"> </w:t>
      </w:r>
    </w:p>
    <w:p w14:paraId="08233C7C" w14:textId="47ED67B7" w:rsidR="0026506A" w:rsidRPr="00EA1FEC" w:rsidRDefault="0026506A" w:rsidP="0026506A">
      <w:pPr>
        <w:pStyle w:val="1Ttel"/>
        <w:rPr>
          <w:lang w:val="nl-NL"/>
        </w:rPr>
      </w:pPr>
      <w:r w:rsidRPr="00EA1FEC">
        <w:rPr>
          <w:noProof/>
          <w:lang w:val="nl-NL"/>
        </w:rPr>
        <w:drawing>
          <wp:inline distT="0" distB="0" distL="0" distR="0" wp14:anchorId="1E3E0963" wp14:editId="6AC025CC">
            <wp:extent cx="6120130" cy="2219960"/>
            <wp:effectExtent l="0" t="0" r="1270" b="2540"/>
            <wp:docPr id="9" name="Afbeelding 9" descr="Beeld met schermafbeelding&#10;&#10;Automatisch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schermafbeelding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6494" w14:textId="682D6797" w:rsidR="0053198F" w:rsidRPr="00EA1FEC" w:rsidRDefault="0053198F" w:rsidP="0026506A">
      <w:pPr>
        <w:pStyle w:val="1Ttel"/>
        <w:rPr>
          <w:lang w:val="nl-NL"/>
        </w:rPr>
      </w:pPr>
    </w:p>
    <w:p w14:paraId="30EC065D" w14:textId="7A2D6BDE" w:rsidR="0053198F" w:rsidRPr="00EA1FEC" w:rsidRDefault="0053198F" w:rsidP="0026506A">
      <w:pPr>
        <w:pStyle w:val="1Ttel"/>
        <w:rPr>
          <w:lang w:val="nl-NL"/>
        </w:rPr>
      </w:pPr>
      <w:r w:rsidRPr="00EA1FEC">
        <w:rPr>
          <w:noProof/>
          <w:lang w:val="nl-NL"/>
        </w:rPr>
        <w:drawing>
          <wp:inline distT="0" distB="0" distL="0" distR="0" wp14:anchorId="3B900D86" wp14:editId="63BFE5EA">
            <wp:extent cx="6120130" cy="2219960"/>
            <wp:effectExtent l="0" t="0" r="1270" b="2540"/>
            <wp:docPr id="10" name="Afbeelding 10" descr="Beeld met schermafbeelding&#10;&#10;Automatisch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schermafbeeld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723" w14:textId="5CA70B86" w:rsidR="0026506A" w:rsidRPr="00EA1FEC" w:rsidRDefault="004B7AD1" w:rsidP="004B7AD1">
      <w:pPr>
        <w:pStyle w:val="1Ttel"/>
        <w:tabs>
          <w:tab w:val="left" w:pos="451"/>
        </w:tabs>
        <w:jc w:val="center"/>
        <w:rPr>
          <w:lang w:val="nl-NL"/>
        </w:rPr>
      </w:pPr>
      <w:r w:rsidRPr="004B7AD1">
        <w:rPr>
          <w:sz w:val="21"/>
          <w:szCs w:val="21"/>
        </w:rPr>
        <w:drawing>
          <wp:inline distT="0" distB="0" distL="0" distR="0" wp14:anchorId="48ADFF2C" wp14:editId="23E918EC">
            <wp:extent cx="2923954" cy="432435"/>
            <wp:effectExtent l="0" t="0" r="0" b="0"/>
            <wp:docPr id="1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A9B6D06-BCC6-7542-BD49-4247F4271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A9B6D06-BCC6-7542-BD49-4247F4271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3898" cy="4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AD1">
        <w:rPr>
          <w:sz w:val="21"/>
          <w:szCs w:val="21"/>
        </w:rPr>
        <w:drawing>
          <wp:inline distT="0" distB="0" distL="0" distR="0" wp14:anchorId="0F720294" wp14:editId="63FD140C">
            <wp:extent cx="2498078" cy="450000"/>
            <wp:effectExtent l="0" t="0" r="4445" b="0"/>
            <wp:docPr id="18" name="Afbeelding 2" descr="Afbeelding met whiteboar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418FC3EE-281E-A94C-AA16-9BE7A7522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2" descr="Afbeelding met whiteboard&#10;&#10;Automatisch gegenereerde beschrijving">
                      <a:extLst>
                        <a:ext uri="{FF2B5EF4-FFF2-40B4-BE49-F238E27FC236}">
                          <a16:creationId xmlns:a16="http://schemas.microsoft.com/office/drawing/2014/main" id="{418FC3EE-281E-A94C-AA16-9BE7A7522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8078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F50" w14:textId="77C31588" w:rsidR="001D0FFC" w:rsidRPr="00EA1FEC" w:rsidRDefault="001D0FFC" w:rsidP="00BF49BC">
      <w:pPr>
        <w:rPr>
          <w:lang w:val="nl-NL"/>
        </w:rPr>
      </w:pPr>
    </w:p>
    <w:p w14:paraId="70F76B11" w14:textId="5ED3604A" w:rsidR="001D0FFC" w:rsidRPr="00EA1FEC" w:rsidRDefault="001D0FFC" w:rsidP="001D0FFC">
      <w:pPr>
        <w:rPr>
          <w:lang w:val="nl-NL"/>
        </w:rPr>
      </w:pPr>
    </w:p>
    <w:p w14:paraId="6E21CD1F" w14:textId="7FB2301A" w:rsidR="001D0FFC" w:rsidRPr="00EA1FEC" w:rsidRDefault="00B46BCA" w:rsidP="00B46BCA">
      <w:pPr>
        <w:tabs>
          <w:tab w:val="left" w:pos="438"/>
        </w:tabs>
        <w:rPr>
          <w:sz w:val="22"/>
          <w:szCs w:val="22"/>
          <w:lang w:val="nl-NL"/>
        </w:rPr>
      </w:pPr>
      <w:r w:rsidRPr="00EA1FEC">
        <w:rPr>
          <w:sz w:val="22"/>
          <w:szCs w:val="22"/>
          <w:lang w:val="nl-NL"/>
        </w:rPr>
        <w:t xml:space="preserve">Bespreek op welke manieren u uw </w:t>
      </w:r>
      <w:r w:rsidR="00207D1D">
        <w:rPr>
          <w:sz w:val="22"/>
          <w:szCs w:val="22"/>
          <w:lang w:val="nl-NL"/>
        </w:rPr>
        <w:t>studen</w:t>
      </w:r>
      <w:r w:rsidR="004B7AD1">
        <w:rPr>
          <w:sz w:val="22"/>
          <w:szCs w:val="22"/>
          <w:lang w:val="nl-NL"/>
        </w:rPr>
        <w:t>t</w:t>
      </w:r>
      <w:r w:rsidR="00207D1D">
        <w:rPr>
          <w:sz w:val="22"/>
          <w:szCs w:val="22"/>
          <w:lang w:val="nl-NL"/>
        </w:rPr>
        <w:t>en</w:t>
      </w:r>
      <w:r w:rsidRPr="00EA1FEC">
        <w:rPr>
          <w:sz w:val="22"/>
          <w:szCs w:val="22"/>
          <w:lang w:val="nl-NL"/>
        </w:rPr>
        <w:t xml:space="preserve"> zou ondersteunen bij het leren van (de taal van) lijngrafieken? Wees zo specifiek</w:t>
      </w:r>
      <w:r w:rsidR="00207D1D">
        <w:rPr>
          <w:sz w:val="22"/>
          <w:szCs w:val="22"/>
          <w:lang w:val="nl-NL"/>
        </w:rPr>
        <w:t xml:space="preserve"> </w:t>
      </w:r>
      <w:r w:rsidRPr="00EA1FEC">
        <w:rPr>
          <w:sz w:val="22"/>
          <w:szCs w:val="22"/>
          <w:lang w:val="nl-NL"/>
        </w:rPr>
        <w:t>mogelijk.</w:t>
      </w:r>
    </w:p>
    <w:p w14:paraId="6F4D2886" w14:textId="7E188D38" w:rsidR="001D0FFC" w:rsidRPr="00EA1FEC" w:rsidRDefault="001D0FFC" w:rsidP="001D0FFC">
      <w:pPr>
        <w:rPr>
          <w:lang w:val="nl-NL"/>
        </w:rPr>
      </w:pPr>
    </w:p>
    <w:p w14:paraId="0EEE96F5" w14:textId="7221E0FC" w:rsidR="001D0FFC" w:rsidRPr="00EA1FEC" w:rsidRDefault="001D0FFC" w:rsidP="001D0FFC">
      <w:pPr>
        <w:rPr>
          <w:lang w:val="nl-NL"/>
        </w:rPr>
      </w:pPr>
    </w:p>
    <w:p w14:paraId="18C1154A" w14:textId="425A8788" w:rsidR="001D0FFC" w:rsidRPr="00EA1FEC" w:rsidRDefault="001D0FFC" w:rsidP="001D0FFC">
      <w:pPr>
        <w:rPr>
          <w:lang w:val="nl-NL"/>
        </w:rPr>
      </w:pPr>
    </w:p>
    <w:p w14:paraId="260E4978" w14:textId="0D254B00" w:rsidR="001D0FFC" w:rsidRPr="00EA1FEC" w:rsidRDefault="001D0FFC" w:rsidP="001D0FFC">
      <w:pPr>
        <w:rPr>
          <w:lang w:val="nl-NL"/>
        </w:rPr>
      </w:pPr>
    </w:p>
    <w:p w14:paraId="2F40AC25" w14:textId="2A46D9B4" w:rsidR="001D0FFC" w:rsidRPr="00EA1FEC" w:rsidRDefault="0053198F" w:rsidP="00B46BCA">
      <w:pPr>
        <w:pStyle w:val="1Ttel"/>
        <w:rPr>
          <w:lang w:val="nl-NL"/>
        </w:rPr>
      </w:pPr>
      <w:r w:rsidRPr="00EA1FEC">
        <w:rPr>
          <w:lang w:val="nl-NL"/>
        </w:rPr>
        <w:t xml:space="preserve">Werkblad 2 – Een grafiek tekenen </w:t>
      </w:r>
      <w:r w:rsidR="00207D1D">
        <w:rPr>
          <w:lang w:val="nl-NL"/>
        </w:rPr>
        <w:t>bij</w:t>
      </w:r>
      <w:r w:rsidRPr="00EA1FEC">
        <w:rPr>
          <w:lang w:val="nl-NL"/>
        </w:rPr>
        <w:t xml:space="preserve"> een  verhaal </w:t>
      </w:r>
    </w:p>
    <w:p w14:paraId="57F1DF8D" w14:textId="38C92180" w:rsidR="001D0FFC" w:rsidRPr="00EA1FEC" w:rsidRDefault="0053198F" w:rsidP="0053198F">
      <w:pPr>
        <w:jc w:val="center"/>
        <w:rPr>
          <w:lang w:val="nl-NL"/>
        </w:rPr>
      </w:pPr>
      <w:r w:rsidRPr="00EA1FEC">
        <w:rPr>
          <w:noProof/>
          <w:lang w:val="nl-NL"/>
        </w:rPr>
        <w:drawing>
          <wp:inline distT="0" distB="0" distL="0" distR="0" wp14:anchorId="1716EE7D" wp14:editId="003DE1DB">
            <wp:extent cx="3826845" cy="2458800"/>
            <wp:effectExtent l="12700" t="12700" r="8890" b="17780"/>
            <wp:docPr id="12" name="Afbeelding 12" descr="Beeld met schermafbeelding&#10;&#10;Automatisch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schermafbeelding&#10;&#10;Automatisch gegenereerde beschrijving"/>
                    <pic:cNvPicPr/>
                  </pic:nvPicPr>
                  <pic:blipFill rotWithShape="1">
                    <a:blip r:embed="rId22"/>
                    <a:srcRect b="8799"/>
                    <a:stretch/>
                  </pic:blipFill>
                  <pic:spPr bwMode="auto">
                    <a:xfrm>
                      <a:off x="0" y="0"/>
                      <a:ext cx="3826845" cy="245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0E7A9" w14:textId="77777777" w:rsidR="00B46BCA" w:rsidRPr="00EA1FEC" w:rsidRDefault="00B46BCA" w:rsidP="00B46BCA">
      <w:pPr>
        <w:pStyle w:val="3berschrift"/>
        <w:rPr>
          <w:lang w:val="nl-NL"/>
        </w:rPr>
      </w:pPr>
    </w:p>
    <w:p w14:paraId="39AFD8CD" w14:textId="77777777" w:rsidR="00B46BCA" w:rsidRPr="00EA1FEC" w:rsidRDefault="00B46BCA" w:rsidP="00B46BCA">
      <w:pPr>
        <w:pStyle w:val="3berschrift"/>
        <w:rPr>
          <w:lang w:val="nl-NL"/>
        </w:rPr>
      </w:pPr>
    </w:p>
    <w:p w14:paraId="5EFFCD86" w14:textId="0203B5A8" w:rsidR="001D0FFC" w:rsidRPr="00EA1FEC" w:rsidRDefault="004B7AD1" w:rsidP="00B46BCA">
      <w:pPr>
        <w:pStyle w:val="3berschrift"/>
        <w:rPr>
          <w:lang w:val="nl-NL"/>
        </w:rPr>
      </w:pPr>
      <w:r>
        <w:rPr>
          <w:lang w:val="nl-NL"/>
        </w:rPr>
        <w:t>Werk van studenten op deze taak</w:t>
      </w:r>
    </w:p>
    <w:p w14:paraId="6D87B618" w14:textId="372B3DEA" w:rsidR="00B46BCA" w:rsidRPr="00EA1FEC" w:rsidRDefault="00B46BCA" w:rsidP="004B7AD1">
      <w:pPr>
        <w:pStyle w:val="2Autoren"/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>Analyseer hieronder het werk van de student</w:t>
      </w:r>
      <w:r w:rsidR="004B7AD1">
        <w:rPr>
          <w:sz w:val="21"/>
          <w:szCs w:val="21"/>
          <w:lang w:val="nl-NL"/>
        </w:rPr>
        <w:t>en</w:t>
      </w:r>
      <w:r w:rsidRPr="00EA1FEC">
        <w:rPr>
          <w:sz w:val="21"/>
          <w:szCs w:val="21"/>
          <w:lang w:val="nl-NL"/>
        </w:rPr>
        <w:t>.</w:t>
      </w:r>
      <w:r w:rsidR="004B7AD1">
        <w:rPr>
          <w:sz w:val="21"/>
          <w:szCs w:val="21"/>
          <w:lang w:val="nl-NL"/>
        </w:rPr>
        <w:t xml:space="preserve"> </w:t>
      </w:r>
      <w:r w:rsidRPr="00EA1FEC">
        <w:rPr>
          <w:sz w:val="21"/>
          <w:szCs w:val="21"/>
          <w:lang w:val="nl-NL"/>
        </w:rPr>
        <w:t xml:space="preserve">Gebruik </w:t>
      </w:r>
      <w:proofErr w:type="spellStart"/>
      <w:r w:rsidR="004B7AD1">
        <w:rPr>
          <w:sz w:val="21"/>
          <w:szCs w:val="21"/>
          <w:lang w:val="nl-NL"/>
        </w:rPr>
        <w:t>hierbi</w:t>
      </w:r>
      <w:proofErr w:type="spellEnd"/>
      <w:r w:rsidR="004B7AD1">
        <w:rPr>
          <w:sz w:val="21"/>
          <w:szCs w:val="21"/>
          <w:lang w:val="nl-NL"/>
        </w:rPr>
        <w:t xml:space="preserve"> </w:t>
      </w:r>
      <w:r w:rsidRPr="00EA1FEC">
        <w:rPr>
          <w:sz w:val="21"/>
          <w:szCs w:val="21"/>
          <w:lang w:val="nl-NL"/>
        </w:rPr>
        <w:t>de volgende vragen:</w:t>
      </w:r>
    </w:p>
    <w:p w14:paraId="2B04E90E" w14:textId="77777777" w:rsidR="004B7AD1" w:rsidRPr="00EA1FEC" w:rsidRDefault="004B7AD1" w:rsidP="004B7AD1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Wat lijkt elke student te begrijpen? </w:t>
      </w:r>
      <w:r>
        <w:rPr>
          <w:sz w:val="21"/>
          <w:szCs w:val="21"/>
          <w:lang w:val="nl-NL"/>
        </w:rPr>
        <w:t xml:space="preserve">Waaraan zie </w:t>
      </w:r>
      <w:r w:rsidRPr="00EA1FEC">
        <w:rPr>
          <w:sz w:val="21"/>
          <w:szCs w:val="21"/>
          <w:lang w:val="nl-NL"/>
        </w:rPr>
        <w:t>je dat?</w:t>
      </w:r>
    </w:p>
    <w:p w14:paraId="766D803F" w14:textId="77777777" w:rsidR="004B7AD1" w:rsidRPr="00EA1FEC" w:rsidRDefault="004B7AD1" w:rsidP="004B7AD1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Maakt een overzicht van de</w:t>
      </w:r>
      <w:r w:rsidRPr="00EA1FEC">
        <w:rPr>
          <w:sz w:val="21"/>
          <w:szCs w:val="21"/>
          <w:lang w:val="nl-NL"/>
        </w:rPr>
        <w:t xml:space="preserve"> fouten en </w:t>
      </w:r>
      <w:r>
        <w:rPr>
          <w:sz w:val="21"/>
          <w:szCs w:val="21"/>
          <w:lang w:val="nl-NL"/>
        </w:rPr>
        <w:t>problemen</w:t>
      </w:r>
      <w:r w:rsidRPr="00EA1FEC">
        <w:rPr>
          <w:sz w:val="21"/>
          <w:szCs w:val="21"/>
          <w:lang w:val="nl-NL"/>
        </w:rPr>
        <w:t xml:space="preserve"> die </w:t>
      </w:r>
      <w:r>
        <w:rPr>
          <w:sz w:val="21"/>
          <w:szCs w:val="21"/>
          <w:lang w:val="nl-NL"/>
        </w:rPr>
        <w:t>zichtbaar worden in</w:t>
      </w:r>
      <w:r w:rsidRPr="00EA1FEC">
        <w:rPr>
          <w:sz w:val="21"/>
          <w:szCs w:val="21"/>
          <w:lang w:val="nl-NL"/>
        </w:rPr>
        <w:t xml:space="preserve"> het werk van de studenten.</w:t>
      </w:r>
    </w:p>
    <w:p w14:paraId="61DDD9A2" w14:textId="77777777" w:rsidR="004B7AD1" w:rsidRPr="00EA1FEC" w:rsidRDefault="004B7AD1" w:rsidP="004B7AD1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Probeer het </w:t>
      </w:r>
      <w:r>
        <w:rPr>
          <w:sz w:val="21"/>
          <w:szCs w:val="21"/>
          <w:lang w:val="nl-NL"/>
        </w:rPr>
        <w:t>denkproces</w:t>
      </w:r>
      <w:r w:rsidRPr="00EA1FEC">
        <w:rPr>
          <w:sz w:val="21"/>
          <w:szCs w:val="21"/>
          <w:lang w:val="nl-NL"/>
        </w:rPr>
        <w:t xml:space="preserve"> van elke student te </w:t>
      </w:r>
      <w:r>
        <w:rPr>
          <w:sz w:val="21"/>
          <w:szCs w:val="21"/>
          <w:lang w:val="nl-NL"/>
        </w:rPr>
        <w:t>achterhalen.</w:t>
      </w:r>
    </w:p>
    <w:p w14:paraId="16F319A9" w14:textId="77777777" w:rsidR="004B7AD1" w:rsidRPr="00EA1FEC" w:rsidRDefault="004B7AD1" w:rsidP="004B7AD1">
      <w:pPr>
        <w:pStyle w:val="2Autoren"/>
        <w:numPr>
          <w:ilvl w:val="0"/>
          <w:numId w:val="14"/>
        </w:numPr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>Welke feedback zou je elke student geven?</w:t>
      </w:r>
    </w:p>
    <w:p w14:paraId="635C4A20" w14:textId="7F4033AC" w:rsidR="00B46BCA" w:rsidRPr="00EA1FEC" w:rsidRDefault="00B46BCA" w:rsidP="00B46BCA">
      <w:pPr>
        <w:pStyle w:val="1Ttel"/>
        <w:rPr>
          <w:lang w:val="nl-NL"/>
        </w:rPr>
      </w:pPr>
    </w:p>
    <w:p w14:paraId="4156800D" w14:textId="73776BE6" w:rsidR="001D0FFC" w:rsidRPr="00EA1FEC" w:rsidRDefault="00B46BCA" w:rsidP="001D0FFC">
      <w:pPr>
        <w:rPr>
          <w:b/>
          <w:bCs/>
          <w:i/>
          <w:iCs/>
          <w:lang w:val="nl-NL"/>
        </w:rPr>
      </w:pPr>
      <w:r w:rsidRPr="00EA1FEC">
        <w:rPr>
          <w:b/>
          <w:bCs/>
          <w:i/>
          <w:iCs/>
          <w:lang w:val="nl-NL"/>
        </w:rPr>
        <w:t>Student 1</w:t>
      </w:r>
      <w:r w:rsidRPr="00EA1FEC">
        <w:rPr>
          <w:b/>
          <w:bCs/>
          <w:i/>
          <w:iCs/>
          <w:lang w:val="nl-NL"/>
        </w:rPr>
        <w:tab/>
      </w:r>
      <w:r w:rsidRPr="00EA1FEC">
        <w:rPr>
          <w:b/>
          <w:bCs/>
          <w:i/>
          <w:iCs/>
          <w:lang w:val="nl-NL"/>
        </w:rPr>
        <w:tab/>
      </w:r>
      <w:r w:rsidRPr="00EA1FEC">
        <w:rPr>
          <w:b/>
          <w:bCs/>
          <w:i/>
          <w:iCs/>
          <w:lang w:val="nl-NL"/>
        </w:rPr>
        <w:tab/>
      </w:r>
      <w:r w:rsidRPr="00EA1FEC">
        <w:rPr>
          <w:b/>
          <w:bCs/>
          <w:i/>
          <w:iCs/>
          <w:lang w:val="nl-NL"/>
        </w:rPr>
        <w:tab/>
      </w:r>
      <w:r w:rsidRPr="00EA1FEC">
        <w:rPr>
          <w:b/>
          <w:bCs/>
          <w:i/>
          <w:iCs/>
          <w:lang w:val="nl-NL"/>
        </w:rPr>
        <w:tab/>
      </w:r>
      <w:r w:rsidRPr="00EA1FEC">
        <w:rPr>
          <w:b/>
          <w:bCs/>
          <w:i/>
          <w:iCs/>
          <w:lang w:val="nl-NL"/>
        </w:rPr>
        <w:tab/>
        <w:t>Student 2</w:t>
      </w:r>
    </w:p>
    <w:p w14:paraId="4D122C84" w14:textId="65193F87" w:rsidR="001D0FFC" w:rsidRPr="00EA1FEC" w:rsidRDefault="00B46BCA" w:rsidP="001D0FFC">
      <w:pPr>
        <w:rPr>
          <w:lang w:val="nl-NL"/>
        </w:rPr>
      </w:pPr>
      <w:r w:rsidRPr="00EA1FEC">
        <w:rPr>
          <w:noProof/>
          <w:lang w:val="nl-NL"/>
        </w:rPr>
        <w:drawing>
          <wp:anchor distT="0" distB="0" distL="114300" distR="114300" simplePos="0" relativeHeight="251665408" behindDoc="1" locked="0" layoutInCell="1" allowOverlap="1" wp14:anchorId="0A84E62D" wp14:editId="110F8E0C">
            <wp:simplePos x="0" y="0"/>
            <wp:positionH relativeFrom="column">
              <wp:posOffset>3175</wp:posOffset>
            </wp:positionH>
            <wp:positionV relativeFrom="paragraph">
              <wp:posOffset>88099</wp:posOffset>
            </wp:positionV>
            <wp:extent cx="2830195" cy="1353820"/>
            <wp:effectExtent l="0" t="0" r="1905" b="508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13" name="Afbeelding 2" descr="Afbeelding met tekst, kaar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B281991-549F-1842-9EBC-78AC4FE53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2" descr="Afbeelding met tekst, kaart&#10;&#10;Automatisch gegenereerde beschrijving">
                      <a:extLst>
                        <a:ext uri="{FF2B5EF4-FFF2-40B4-BE49-F238E27FC236}">
                          <a16:creationId xmlns:a16="http://schemas.microsoft.com/office/drawing/2014/main" id="{0B281991-549F-1842-9EBC-78AC4FE53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37875"/>
                    <a:stretch/>
                  </pic:blipFill>
                  <pic:spPr>
                    <a:xfrm>
                      <a:off x="0" y="0"/>
                      <a:ext cx="28301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FEC">
        <w:rPr>
          <w:noProof/>
          <w:lang w:val="nl-NL"/>
        </w:rPr>
        <w:drawing>
          <wp:anchor distT="0" distB="0" distL="114300" distR="114300" simplePos="0" relativeHeight="251664384" behindDoc="1" locked="0" layoutInCell="1" allowOverlap="1" wp14:anchorId="70286575" wp14:editId="216DA6F2">
            <wp:simplePos x="0" y="0"/>
            <wp:positionH relativeFrom="column">
              <wp:posOffset>3151891</wp:posOffset>
            </wp:positionH>
            <wp:positionV relativeFrom="paragraph">
              <wp:posOffset>87796</wp:posOffset>
            </wp:positionV>
            <wp:extent cx="2453666" cy="1264257"/>
            <wp:effectExtent l="0" t="0" r="0" b="6350"/>
            <wp:wrapTight wrapText="bothSides">
              <wp:wrapPolygon edited="0">
                <wp:start x="0" y="0"/>
                <wp:lineTo x="0" y="21491"/>
                <wp:lineTo x="21466" y="21491"/>
                <wp:lineTo x="21466" y="0"/>
                <wp:lineTo x="0" y="0"/>
              </wp:wrapPolygon>
            </wp:wrapTight>
            <wp:docPr id="14" name="Afbeelding 3" descr="Afbeelding met tekst, kaart&#10;&#10;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D0BA27A-AEE0-9B4D-B3D7-DC4256F32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tekst, kaart&#10;&#10;&#10;&#10;Automatisch gegenereerde beschrijving">
                      <a:extLst>
                        <a:ext uri="{FF2B5EF4-FFF2-40B4-BE49-F238E27FC236}">
                          <a16:creationId xmlns:a16="http://schemas.microsoft.com/office/drawing/2014/main" id="{8D0BA27A-AEE0-9B4D-B3D7-DC4256F32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666" cy="126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23C13" w14:textId="3A5E86E9" w:rsidR="001D0FFC" w:rsidRPr="00EA1FEC" w:rsidRDefault="001D0FFC" w:rsidP="001D0FFC">
      <w:pPr>
        <w:rPr>
          <w:lang w:val="nl-NL"/>
        </w:rPr>
      </w:pPr>
    </w:p>
    <w:p w14:paraId="361D7CF2" w14:textId="77777777" w:rsidR="00B46BCA" w:rsidRPr="00EA1FEC" w:rsidRDefault="00B46BCA" w:rsidP="001D0FFC">
      <w:pPr>
        <w:rPr>
          <w:b/>
          <w:bCs/>
          <w:lang w:val="nl-NL"/>
        </w:rPr>
      </w:pPr>
    </w:p>
    <w:p w14:paraId="0A63B569" w14:textId="77777777" w:rsidR="00B46BCA" w:rsidRPr="00EA1FEC" w:rsidRDefault="00B46BCA" w:rsidP="001D0FFC">
      <w:pPr>
        <w:rPr>
          <w:b/>
          <w:bCs/>
          <w:lang w:val="nl-NL"/>
        </w:rPr>
      </w:pPr>
    </w:p>
    <w:p w14:paraId="7F7DB72B" w14:textId="77777777" w:rsidR="00B46BCA" w:rsidRPr="00EA1FEC" w:rsidRDefault="00B46BCA" w:rsidP="001D0FFC">
      <w:pPr>
        <w:rPr>
          <w:b/>
          <w:bCs/>
          <w:lang w:val="nl-NL"/>
        </w:rPr>
      </w:pPr>
    </w:p>
    <w:p w14:paraId="45F7B63A" w14:textId="77777777" w:rsidR="00B46BCA" w:rsidRPr="00EA1FEC" w:rsidRDefault="00B46BCA" w:rsidP="001D0FFC">
      <w:pPr>
        <w:rPr>
          <w:b/>
          <w:bCs/>
          <w:lang w:val="nl-NL"/>
        </w:rPr>
      </w:pPr>
    </w:p>
    <w:p w14:paraId="41464E34" w14:textId="77777777" w:rsidR="00B46BCA" w:rsidRPr="00EA1FEC" w:rsidRDefault="00B46BCA" w:rsidP="001D0FFC">
      <w:pPr>
        <w:rPr>
          <w:b/>
          <w:bCs/>
          <w:lang w:val="nl-NL"/>
        </w:rPr>
      </w:pPr>
    </w:p>
    <w:p w14:paraId="677748A1" w14:textId="77777777" w:rsidR="00B46BCA" w:rsidRPr="00EA1FEC" w:rsidRDefault="00B46BCA" w:rsidP="001D0FFC">
      <w:pPr>
        <w:rPr>
          <w:b/>
          <w:bCs/>
          <w:lang w:val="nl-NL"/>
        </w:rPr>
      </w:pPr>
    </w:p>
    <w:p w14:paraId="7D11588B" w14:textId="77777777" w:rsidR="00B46BCA" w:rsidRPr="00EA1FEC" w:rsidRDefault="00B46BCA" w:rsidP="001D0FFC">
      <w:pPr>
        <w:rPr>
          <w:b/>
          <w:bCs/>
          <w:lang w:val="nl-NL"/>
        </w:rPr>
      </w:pPr>
    </w:p>
    <w:p w14:paraId="4A5542E8" w14:textId="0780877F" w:rsidR="00B46BCA" w:rsidRPr="00EA1FEC" w:rsidRDefault="00B46BCA" w:rsidP="001D0FFC">
      <w:pPr>
        <w:rPr>
          <w:b/>
          <w:bCs/>
          <w:lang w:val="nl-NL"/>
        </w:rPr>
      </w:pPr>
    </w:p>
    <w:p w14:paraId="7DEAF8C8" w14:textId="7ADEA462" w:rsidR="001D0FFC" w:rsidRPr="00EA1FEC" w:rsidRDefault="00B46BCA" w:rsidP="001D0FFC">
      <w:pPr>
        <w:rPr>
          <w:b/>
          <w:bCs/>
          <w:i/>
          <w:iCs/>
          <w:lang w:val="nl-NL"/>
        </w:rPr>
      </w:pPr>
      <w:r w:rsidRPr="00EA1FEC">
        <w:rPr>
          <w:b/>
          <w:bCs/>
          <w:i/>
          <w:iCs/>
          <w:lang w:val="nl-NL"/>
        </w:rPr>
        <w:t>Student 3</w:t>
      </w:r>
    </w:p>
    <w:p w14:paraId="35486769" w14:textId="13DF5DC2" w:rsidR="001D0FFC" w:rsidRPr="00EA1FEC" w:rsidRDefault="00B46BCA" w:rsidP="001D0FFC">
      <w:pPr>
        <w:rPr>
          <w:lang w:val="nl-NL"/>
        </w:rPr>
      </w:pPr>
      <w:r w:rsidRPr="00EA1FEC">
        <w:rPr>
          <w:noProof/>
          <w:lang w:val="nl-NL"/>
        </w:rPr>
        <w:drawing>
          <wp:inline distT="0" distB="0" distL="0" distR="0" wp14:anchorId="7312A725" wp14:editId="007AB5AE">
            <wp:extent cx="3438367" cy="1872587"/>
            <wp:effectExtent l="0" t="0" r="3810" b="0"/>
            <wp:docPr id="34" name="Afbeelding 34" descr="Afbeelding met tekst, kaart&#10;&#10;Automatisch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, kaar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367" cy="18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392D" w14:textId="77777777" w:rsidR="00B46BCA" w:rsidRPr="00EA1FEC" w:rsidRDefault="00B46BCA" w:rsidP="00B46BCA">
      <w:pPr>
        <w:tabs>
          <w:tab w:val="left" w:pos="438"/>
        </w:tabs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 xml:space="preserve">Bespreek op welke manieren u uw leerlingen zou ondersteunen bij het leren van (de taal van) lijngrafieken? </w:t>
      </w:r>
    </w:p>
    <w:p w14:paraId="6037B420" w14:textId="089CF546" w:rsidR="00B46BCA" w:rsidRPr="00EA1FEC" w:rsidRDefault="00B46BCA" w:rsidP="00B46BCA">
      <w:pPr>
        <w:tabs>
          <w:tab w:val="left" w:pos="438"/>
        </w:tabs>
        <w:rPr>
          <w:sz w:val="21"/>
          <w:szCs w:val="21"/>
          <w:lang w:val="nl-NL"/>
        </w:rPr>
      </w:pPr>
      <w:r w:rsidRPr="00EA1FEC">
        <w:rPr>
          <w:sz w:val="21"/>
          <w:szCs w:val="21"/>
          <w:lang w:val="nl-NL"/>
        </w:rPr>
        <w:t>Wees zo specifiek mogelijk.</w:t>
      </w:r>
    </w:p>
    <w:p w14:paraId="122ABFED" w14:textId="77777777" w:rsidR="008C291B" w:rsidRPr="00EA1FEC" w:rsidRDefault="008C291B" w:rsidP="008C291B">
      <w:pPr>
        <w:pStyle w:val="Lijstalinea"/>
        <w:keepLines w:val="0"/>
        <w:framePr w:hSpace="0" w:wrap="auto" w:vAnchor="margin" w:hAnchor="text" w:xAlign="left" w:yAlign="inline"/>
        <w:pBdr>
          <w:top w:val="nil"/>
          <w:left w:val="nil"/>
          <w:bottom w:val="nil"/>
          <w:right w:val="nil"/>
          <w:between w:val="nil"/>
        </w:pBdr>
        <w:tabs>
          <w:tab w:val="clear" w:pos="7088"/>
        </w:tabs>
        <w:spacing w:line="240" w:lineRule="auto"/>
        <w:ind w:left="720"/>
        <w:contextualSpacing/>
        <w:suppressOverlap w:val="0"/>
        <w:jc w:val="left"/>
        <w:rPr>
          <w:lang w:val="nl-NL"/>
        </w:rPr>
      </w:pPr>
    </w:p>
    <w:p w14:paraId="5C8B4D5A" w14:textId="672352AE" w:rsidR="008C291B" w:rsidRPr="00EA1FEC" w:rsidRDefault="008C291B" w:rsidP="008C291B">
      <w:pPr>
        <w:pStyle w:val="Lijstalinea"/>
        <w:framePr w:wrap="around" w:hAnchor="page" w:x="1024" w:y="14186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sz w:val="24"/>
          <w:szCs w:val="24"/>
          <w:lang w:val="nl-NL"/>
        </w:rPr>
      </w:pPr>
      <w:r w:rsidRPr="00EA1FEC">
        <w:rPr>
          <w:sz w:val="24"/>
          <w:szCs w:val="24"/>
          <w:lang w:val="nl-NL"/>
        </w:rPr>
        <w:t xml:space="preserve"> </w:t>
      </w:r>
    </w:p>
    <w:p w14:paraId="7829C0E8" w14:textId="74DA7F63" w:rsidR="008C291B" w:rsidRPr="00EA1FEC" w:rsidRDefault="008C291B" w:rsidP="008C291B">
      <w:pPr>
        <w:rPr>
          <w:sz w:val="24"/>
          <w:szCs w:val="24"/>
          <w:lang w:val="nl-NL"/>
        </w:rPr>
      </w:pPr>
    </w:p>
    <w:p w14:paraId="626B2EAB" w14:textId="450BF6BA" w:rsidR="00DE74CC" w:rsidRPr="00EA1FEC" w:rsidRDefault="00F672C7" w:rsidP="00DE74CC">
      <w:pPr>
        <w:pStyle w:val="1Ttel"/>
        <w:rPr>
          <w:lang w:val="nl-NL"/>
        </w:rPr>
      </w:pPr>
      <w:r w:rsidRPr="00EA1FEC">
        <w:rPr>
          <w:lang w:val="nl-NL"/>
        </w:rPr>
        <w:t xml:space="preserve">Werkblad 5 - </w:t>
      </w:r>
      <w:r w:rsidR="00DE74CC" w:rsidRPr="00EA1FEC">
        <w:rPr>
          <w:lang w:val="nl-NL"/>
        </w:rPr>
        <w:t xml:space="preserve"> </w:t>
      </w:r>
      <w:r w:rsidRPr="00EA1FEC">
        <w:rPr>
          <w:lang w:val="nl-NL"/>
        </w:rPr>
        <w:t xml:space="preserve"> </w:t>
      </w:r>
      <w:r w:rsidR="00DE74CC" w:rsidRPr="00EA1FEC">
        <w:rPr>
          <w:lang w:val="nl-NL"/>
        </w:rPr>
        <w:t>Lesvoorbereiding</w:t>
      </w:r>
      <w:r w:rsidRPr="00EA1FEC">
        <w:rPr>
          <w:lang w:val="nl-NL"/>
        </w:rPr>
        <w:t xml:space="preserve"> </w:t>
      </w:r>
      <w:r w:rsidR="00DE74CC" w:rsidRPr="00EA1FEC">
        <w:rPr>
          <w:lang w:val="nl-NL"/>
        </w:rPr>
        <w:t xml:space="preserve"> en evaluatieformulier</w:t>
      </w:r>
    </w:p>
    <w:tbl>
      <w:tblPr>
        <w:tblStyle w:val="Tabelraster"/>
        <w:tblW w:w="8670" w:type="dxa"/>
        <w:tblLayout w:type="fixed"/>
        <w:tblLook w:val="04A0" w:firstRow="1" w:lastRow="0" w:firstColumn="1" w:lastColumn="0" w:noHBand="0" w:noVBand="1"/>
      </w:tblPr>
      <w:tblGrid>
        <w:gridCol w:w="2464"/>
        <w:gridCol w:w="3422"/>
        <w:gridCol w:w="1160"/>
        <w:gridCol w:w="1624"/>
      </w:tblGrid>
      <w:tr w:rsidR="003E0C6A" w:rsidRPr="00CC64F9" w14:paraId="01534882" w14:textId="77777777" w:rsidTr="009A4C7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38FFBAD8" w14:textId="77777777" w:rsidR="003E0C6A" w:rsidRPr="00F672C7" w:rsidRDefault="003E0C6A" w:rsidP="009A4C7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672C7">
              <w:rPr>
                <w:b/>
                <w:bCs/>
                <w:lang w:val="nl"/>
              </w:rPr>
              <w:t>Naam</w:t>
            </w:r>
          </w:p>
        </w:tc>
        <w:tc>
          <w:tcPr>
            <w:tcW w:w="6206" w:type="dxa"/>
            <w:gridSpan w:val="3"/>
          </w:tcPr>
          <w:p w14:paraId="45AFB8D9" w14:textId="77777777" w:rsidR="003E0C6A" w:rsidRPr="00F672C7" w:rsidRDefault="003E0C6A" w:rsidP="009A4C7C">
            <w:pPr>
              <w:rPr>
                <w:b/>
                <w:bCs/>
                <w:lang w:val="en-US"/>
              </w:rPr>
            </w:pPr>
          </w:p>
        </w:tc>
      </w:tr>
      <w:tr w:rsidR="003E0C6A" w:rsidRPr="00CC64F9" w14:paraId="103A48D6" w14:textId="77777777" w:rsidTr="009A4C7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73115760" w14:textId="77777777" w:rsidR="003E0C6A" w:rsidRPr="00F672C7" w:rsidRDefault="003E0C6A" w:rsidP="009A4C7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672C7">
              <w:rPr>
                <w:b/>
                <w:bCs/>
                <w:lang w:val="nl"/>
              </w:rPr>
              <w:t xml:space="preserve">School </w:t>
            </w:r>
          </w:p>
        </w:tc>
        <w:tc>
          <w:tcPr>
            <w:tcW w:w="6206" w:type="dxa"/>
            <w:gridSpan w:val="3"/>
          </w:tcPr>
          <w:p w14:paraId="7B51E7E5" w14:textId="77777777" w:rsidR="003E0C6A" w:rsidRPr="00F672C7" w:rsidRDefault="003E0C6A" w:rsidP="009A4C7C">
            <w:pPr>
              <w:rPr>
                <w:b/>
                <w:bCs/>
                <w:lang w:val="en-US"/>
              </w:rPr>
            </w:pPr>
          </w:p>
        </w:tc>
      </w:tr>
      <w:tr w:rsidR="003E0C6A" w:rsidRPr="00CC64F9" w14:paraId="52364459" w14:textId="77777777" w:rsidTr="009A4C7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2708EAF9" w14:textId="77777777" w:rsidR="003E0C6A" w:rsidRPr="00F672C7" w:rsidRDefault="003E0C6A" w:rsidP="009A4C7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b/>
                <w:bCs/>
                <w:lang w:val="nl"/>
              </w:rPr>
              <w:t>Klas</w:t>
            </w:r>
          </w:p>
        </w:tc>
        <w:tc>
          <w:tcPr>
            <w:tcW w:w="3422" w:type="dxa"/>
          </w:tcPr>
          <w:p w14:paraId="1C2B12E6" w14:textId="77777777" w:rsidR="003E0C6A" w:rsidRPr="00F672C7" w:rsidRDefault="003E0C6A" w:rsidP="009A4C7C">
            <w:pPr>
              <w:rPr>
                <w:b/>
                <w:bCs/>
                <w:lang w:val="en-US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3B80BD20" w14:textId="77777777" w:rsidR="003E0C6A" w:rsidRPr="00F672C7" w:rsidRDefault="003E0C6A" w:rsidP="009A4C7C">
            <w:pPr>
              <w:tabs>
                <w:tab w:val="center" w:pos="1192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b/>
                <w:bCs/>
                <w:lang w:val="nl"/>
              </w:rPr>
              <w:t>leerjaar</w:t>
            </w:r>
          </w:p>
        </w:tc>
        <w:tc>
          <w:tcPr>
            <w:tcW w:w="1624" w:type="dxa"/>
          </w:tcPr>
          <w:p w14:paraId="54E4379C" w14:textId="77777777" w:rsidR="003E0C6A" w:rsidRPr="00B66096" w:rsidRDefault="003E0C6A" w:rsidP="009A4C7C">
            <w:pPr>
              <w:rPr>
                <w:lang w:val="en-US"/>
              </w:rPr>
            </w:pPr>
          </w:p>
        </w:tc>
      </w:tr>
      <w:tr w:rsidR="003E0C6A" w:rsidRPr="00085822" w14:paraId="69F972C1" w14:textId="77777777" w:rsidTr="009A4C7C">
        <w:trPr>
          <w:trHeight w:val="2176"/>
        </w:trPr>
        <w:tc>
          <w:tcPr>
            <w:tcW w:w="2464" w:type="dxa"/>
            <w:shd w:val="clear" w:color="auto" w:fill="F2F2F2" w:themeFill="background1" w:themeFillShade="F2"/>
          </w:tcPr>
          <w:p w14:paraId="06E8DAA9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 xml:space="preserve">Welke  </w:t>
            </w:r>
            <w:r w:rsidRPr="00BC0662">
              <w:rPr>
                <w:lang w:val="nl"/>
              </w:rPr>
              <w:t xml:space="preserve">activiteit </w:t>
            </w:r>
            <w:r>
              <w:rPr>
                <w:lang w:val="nl"/>
              </w:rPr>
              <w:t xml:space="preserve">heb je ontwerpen en  </w:t>
            </w:r>
            <w:r w:rsidRPr="00BC0662">
              <w:rPr>
                <w:lang w:val="nl"/>
              </w:rPr>
              <w:t>gebruik</w:t>
            </w:r>
            <w:r>
              <w:rPr>
                <w:lang w:val="nl"/>
              </w:rPr>
              <w:t xml:space="preserve">t?  </w:t>
            </w:r>
            <w:r>
              <w:rPr>
                <w:lang w:val="nl"/>
              </w:rPr>
              <w:br/>
              <w:t xml:space="preserve">Geef een korte beschrijving van de bronnen en kenmerken van de context en diagram/grafiek/tabel. </w:t>
            </w:r>
            <w:r>
              <w:rPr>
                <w:lang w:val="nl"/>
              </w:rPr>
              <w:br/>
            </w:r>
            <w:r w:rsidRPr="00DE74CC">
              <w:rPr>
                <w:lang w:val="nl"/>
              </w:rPr>
              <w:t xml:space="preserve">Wat </w:t>
            </w:r>
            <w:r>
              <w:rPr>
                <w:lang w:val="nl"/>
              </w:rPr>
              <w:t xml:space="preserve"> zijn de wiskundige</w:t>
            </w:r>
            <w:r w:rsidRPr="00DE74CC">
              <w:rPr>
                <w:lang w:val="nl"/>
              </w:rPr>
              <w:t xml:space="preserve"> inhoud,</w:t>
            </w:r>
            <w:r>
              <w:rPr>
                <w:lang w:val="nl"/>
              </w:rPr>
              <w:t xml:space="preserve"> concepten  </w:t>
            </w:r>
            <w:r w:rsidRPr="00DE74CC">
              <w:rPr>
                <w:lang w:val="nl"/>
              </w:rPr>
              <w:t>en doelen</w:t>
            </w:r>
            <w:r>
              <w:rPr>
                <w:lang w:val="nl"/>
              </w:rPr>
              <w:t xml:space="preserve"> in</w:t>
            </w:r>
            <w:r w:rsidRPr="00DE74CC">
              <w:rPr>
                <w:lang w:val="nl"/>
              </w:rPr>
              <w:t xml:space="preserve"> de activiteit? Welke </w:t>
            </w:r>
            <w:r>
              <w:rPr>
                <w:lang w:val="nl"/>
              </w:rPr>
              <w:t>opddrachten</w:t>
            </w:r>
            <w:r w:rsidRPr="00DE74CC">
              <w:rPr>
                <w:lang w:val="nl"/>
              </w:rPr>
              <w:t xml:space="preserve"> geef je </w:t>
            </w:r>
            <w:r>
              <w:rPr>
                <w:lang w:val="nl"/>
              </w:rPr>
              <w:t xml:space="preserve">de </w:t>
            </w:r>
            <w:r w:rsidRPr="00DE74CC">
              <w:rPr>
                <w:lang w:val="nl"/>
              </w:rPr>
              <w:t>studenten?</w:t>
            </w:r>
          </w:p>
          <w:p w14:paraId="2E192E15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[</w:t>
            </w:r>
            <w:r w:rsidRPr="00F672C7">
              <w:rPr>
                <w:i/>
                <w:iCs/>
                <w:lang w:val="nl"/>
              </w:rPr>
              <w:t>voeg lesmateriaal toe als bijlage</w:t>
            </w:r>
            <w:r>
              <w:rPr>
                <w:lang w:val="nl"/>
              </w:rPr>
              <w:t>]</w:t>
            </w:r>
          </w:p>
          <w:p w14:paraId="1709A74F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  <w:shd w:val="clear" w:color="auto" w:fill="auto"/>
          </w:tcPr>
          <w:p w14:paraId="686446B5" w14:textId="77777777" w:rsidR="003E0C6A" w:rsidRPr="009D7347" w:rsidRDefault="003E0C6A" w:rsidP="009A4C7C">
            <w:pPr>
              <w:rPr>
                <w:lang w:val="nl-NL"/>
              </w:rPr>
            </w:pPr>
          </w:p>
        </w:tc>
      </w:tr>
      <w:tr w:rsidR="003E0C6A" w:rsidRPr="00085822" w14:paraId="567D3A6A" w14:textId="77777777" w:rsidTr="009A4C7C">
        <w:trPr>
          <w:trHeight w:val="2118"/>
        </w:trPr>
        <w:tc>
          <w:tcPr>
            <w:tcW w:w="2464" w:type="dxa"/>
            <w:shd w:val="clear" w:color="auto" w:fill="F2F2F2" w:themeFill="background1" w:themeFillShade="F2"/>
          </w:tcPr>
          <w:p w14:paraId="21B450A0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Wat maakt de activiteit taalgericht?</w:t>
            </w:r>
          </w:p>
          <w:p w14:paraId="1D85BCEE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 w:rsidRPr="00DE74CC">
              <w:rPr>
                <w:lang w:val="nl"/>
              </w:rPr>
              <w:t xml:space="preserve">Wat zijn de </w:t>
            </w:r>
            <w:r>
              <w:rPr>
                <w:lang w:val="nl"/>
              </w:rPr>
              <w:t>‘taal</w:t>
            </w:r>
            <w:r w:rsidRPr="00DE74CC">
              <w:rPr>
                <w:lang w:val="nl"/>
              </w:rPr>
              <w:t>eisen</w:t>
            </w:r>
            <w:r>
              <w:rPr>
                <w:lang w:val="nl"/>
              </w:rPr>
              <w:t>’</w:t>
            </w:r>
            <w:r w:rsidRPr="00DE74CC">
              <w:rPr>
                <w:lang w:val="nl"/>
              </w:rPr>
              <w:t xml:space="preserve"> in deze activiteit en welk doel(en) stel je met betrekking tot het gebruik van (</w:t>
            </w:r>
            <w:r>
              <w:rPr>
                <w:lang w:val="nl"/>
              </w:rPr>
              <w:t>reken/</w:t>
            </w:r>
            <w:r w:rsidRPr="00DE74CC">
              <w:rPr>
                <w:lang w:val="nl"/>
              </w:rPr>
              <w:t>wiskundige) taal?</w:t>
            </w:r>
          </w:p>
          <w:p w14:paraId="2EADAFC8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583D63C5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46296DC8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3E657D1B" w14:textId="77777777" w:rsidR="003E0C6A" w:rsidRPr="009D7347" w:rsidRDefault="003E0C6A" w:rsidP="009A4C7C">
            <w:pPr>
              <w:rPr>
                <w:lang w:val="nl-NL"/>
              </w:rPr>
            </w:pPr>
          </w:p>
        </w:tc>
      </w:tr>
      <w:tr w:rsidR="003E0C6A" w:rsidRPr="0040620E" w14:paraId="4251ECC1" w14:textId="77777777" w:rsidTr="009A4C7C">
        <w:trPr>
          <w:trHeight w:val="1724"/>
        </w:trPr>
        <w:tc>
          <w:tcPr>
            <w:tcW w:w="2464" w:type="dxa"/>
            <w:shd w:val="clear" w:color="auto" w:fill="F2F2F2" w:themeFill="background1" w:themeFillShade="F2"/>
          </w:tcPr>
          <w:p w14:paraId="1D36EAE6" w14:textId="77777777" w:rsidR="003E0C6A" w:rsidRPr="006F6C38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 w:rsidRPr="00F672C7">
              <w:rPr>
                <w:lang w:val="nl"/>
              </w:rPr>
              <w:t>Hoe bent u van plan om uw studenten te activeren in het produceren van taal in deze activiteit? Welke taalondersteuning biedt u?</w:t>
            </w:r>
          </w:p>
          <w:p w14:paraId="5EDE2CBB" w14:textId="77777777" w:rsidR="003E0C6A" w:rsidRPr="006F6C38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0C66DE19" w14:textId="77777777" w:rsidR="003E0C6A" w:rsidRPr="006F6C38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61632897" w14:textId="77777777" w:rsidR="003E0C6A" w:rsidRPr="006F6C38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34191BF2" w14:textId="77777777" w:rsidR="003E0C6A" w:rsidRPr="006F6C38" w:rsidRDefault="003E0C6A" w:rsidP="009A4C7C">
            <w:pPr>
              <w:rPr>
                <w:lang w:val="nl-NL"/>
              </w:rPr>
            </w:pPr>
          </w:p>
        </w:tc>
      </w:tr>
      <w:tr w:rsidR="003E0C6A" w:rsidRPr="0040620E" w14:paraId="6103115E" w14:textId="77777777" w:rsidTr="009A4C7C">
        <w:trPr>
          <w:trHeight w:val="3220"/>
        </w:trPr>
        <w:tc>
          <w:tcPr>
            <w:tcW w:w="2464" w:type="dxa"/>
            <w:shd w:val="clear" w:color="auto" w:fill="F2F2F2" w:themeFill="background1" w:themeFillShade="F2"/>
          </w:tcPr>
          <w:p w14:paraId="5BF479C9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 w:rsidRPr="00BC0662">
              <w:rPr>
                <w:lang w:val="nl"/>
              </w:rPr>
              <w:t xml:space="preserve">Ervaringen tijdens de les: welk gedrag van studenten heb je waargenomen (anders dan normaal)? </w:t>
            </w:r>
          </w:p>
          <w:p w14:paraId="4CF0ED69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Hoe reageerden uw studenten op de activiteit?</w:t>
            </w:r>
          </w:p>
          <w:p w14:paraId="51D0A35E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 w:rsidRPr="00BC0662">
              <w:rPr>
                <w:lang w:val="nl"/>
              </w:rPr>
              <w:t>Wat heb je gezien met betrekking tot</w:t>
            </w:r>
            <w:r>
              <w:rPr>
                <w:lang w:val="nl"/>
              </w:rPr>
              <w:t xml:space="preserve"> taalaspecten en taalontwikkeling?</w:t>
            </w:r>
          </w:p>
          <w:p w14:paraId="4C183F44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593FDFAE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[</w:t>
            </w:r>
            <w:r w:rsidRPr="00F672C7">
              <w:rPr>
                <w:i/>
                <w:iCs/>
                <w:lang w:val="nl"/>
              </w:rPr>
              <w:t xml:space="preserve">voeg </w:t>
            </w:r>
            <w:r>
              <w:rPr>
                <w:lang w:val="nl"/>
              </w:rPr>
              <w:t xml:space="preserve"> </w:t>
            </w:r>
            <w:r>
              <w:rPr>
                <w:i/>
                <w:iCs/>
                <w:lang w:val="nl"/>
              </w:rPr>
              <w:t>studentenwerk</w:t>
            </w:r>
            <w:r>
              <w:rPr>
                <w:lang w:val="nl"/>
              </w:rPr>
              <w:t xml:space="preserve"> </w:t>
            </w:r>
            <w:r>
              <w:rPr>
                <w:i/>
                <w:iCs/>
                <w:lang w:val="nl"/>
              </w:rPr>
              <w:t xml:space="preserve"> </w:t>
            </w:r>
            <w:r>
              <w:rPr>
                <w:lang w:val="nl"/>
              </w:rPr>
              <w:t xml:space="preserve"> toe</w:t>
            </w:r>
            <w:r w:rsidRPr="00F672C7">
              <w:rPr>
                <w:i/>
                <w:iCs/>
                <w:lang w:val="nl"/>
              </w:rPr>
              <w:t xml:space="preserve"> als bijlage</w:t>
            </w:r>
            <w:r>
              <w:rPr>
                <w:lang w:val="nl"/>
              </w:rPr>
              <w:t>]</w:t>
            </w:r>
          </w:p>
          <w:p w14:paraId="0274F719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5C38283D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  <w:p w14:paraId="716C81CE" w14:textId="77777777" w:rsidR="003E0C6A" w:rsidRPr="009D7347" w:rsidRDefault="003E0C6A" w:rsidP="009A4C7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6ABC9DEA" w14:textId="77777777" w:rsidR="003E0C6A" w:rsidRPr="009D7347" w:rsidRDefault="003E0C6A" w:rsidP="009A4C7C">
            <w:pPr>
              <w:rPr>
                <w:lang w:val="nl-NL"/>
              </w:rPr>
            </w:pPr>
          </w:p>
        </w:tc>
      </w:tr>
    </w:tbl>
    <w:p w14:paraId="672AA2F1" w14:textId="061FE01F" w:rsidR="00DE74CC" w:rsidRPr="003E0C6A" w:rsidRDefault="00DE74CC" w:rsidP="001A5E7F">
      <w:pPr>
        <w:pStyle w:val="1Ttel"/>
      </w:pPr>
    </w:p>
    <w:sectPr w:rsidR="00DE74CC" w:rsidRPr="003E0C6A" w:rsidSect="00FE30BE">
      <w:headerReference w:type="default" r:id="rId26"/>
      <w:footerReference w:type="even" r:id="rId27"/>
      <w:footerReference w:type="default" r:id="rId28"/>
      <w:pgSz w:w="11906" w:h="16838"/>
      <w:pgMar w:top="1418" w:right="1134" w:bottom="1134" w:left="1134" w:header="397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1DED" w14:textId="77777777" w:rsidR="000E2BB3" w:rsidRDefault="000E2BB3" w:rsidP="00BF49BC">
      <w:r>
        <w:rPr>
          <w:lang w:val="nl"/>
        </w:rPr>
        <w:separator/>
      </w:r>
    </w:p>
    <w:p w14:paraId="5D3DFB04" w14:textId="77777777" w:rsidR="000E2BB3" w:rsidRDefault="000E2BB3" w:rsidP="00BF49BC"/>
  </w:endnote>
  <w:endnote w:type="continuationSeparator" w:id="0">
    <w:p w14:paraId="2DB4EA03" w14:textId="77777777" w:rsidR="000E2BB3" w:rsidRDefault="000E2BB3" w:rsidP="00BF49BC">
      <w:r>
        <w:rPr>
          <w:lang w:val="nl"/>
        </w:rPr>
        <w:continuationSeparator/>
      </w:r>
    </w:p>
    <w:p w14:paraId="108234A2" w14:textId="77777777" w:rsidR="000E2BB3" w:rsidRDefault="000E2BB3" w:rsidP="00BF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6050" w14:textId="77777777" w:rsidR="00C17018" w:rsidRDefault="00C17018" w:rsidP="00BF49BC">
    <w:pPr>
      <w:pStyle w:val="Voettekst"/>
      <w:rPr>
        <w:rStyle w:val="Paginanummer"/>
      </w:rPr>
    </w:pPr>
    <w:r>
      <w:rPr>
        <w:rStyle w:val="Paginanummer"/>
        <w:lang w:val="nl"/>
      </w:rPr>
      <w:fldChar w:fldCharType="begin"/>
    </w:r>
    <w:r>
      <w:rPr>
        <w:rStyle w:val="Paginanummer"/>
        <w:lang w:val="nl"/>
      </w:rPr>
      <w:instrText xml:space="preserve">PAGE  </w:instrText>
    </w:r>
    <w:r>
      <w:rPr>
        <w:rStyle w:val="Paginanummer"/>
        <w:lang w:val="nl"/>
      </w:rPr>
      <w:fldChar w:fldCharType="end"/>
    </w:r>
  </w:p>
  <w:p w14:paraId="4217A0CC" w14:textId="77777777" w:rsidR="00C17018" w:rsidRDefault="00C17018" w:rsidP="00BF49BC">
    <w:pPr>
      <w:pStyle w:val="Voettekst"/>
    </w:pPr>
  </w:p>
  <w:p w14:paraId="1F8093BE" w14:textId="77777777" w:rsidR="00C17018" w:rsidRDefault="00C17018" w:rsidP="00BF4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DA4B" w14:textId="77777777" w:rsidR="00C17018" w:rsidRDefault="00C17018" w:rsidP="00BF49BC">
    <w:pPr>
      <w:pStyle w:val="Voettekst"/>
    </w:pPr>
    <w:r>
      <w:rPr>
        <w:noProof/>
        <w:lang w:val="nl"/>
      </w:rPr>
      <w:drawing>
        <wp:anchor distT="0" distB="0" distL="114300" distR="114300" simplePos="0" relativeHeight="251657216" behindDoc="0" locked="0" layoutInCell="1" allowOverlap="1" wp14:anchorId="45E95FCB" wp14:editId="250CD759">
          <wp:simplePos x="0" y="0"/>
          <wp:positionH relativeFrom="column">
            <wp:posOffset>5399405</wp:posOffset>
          </wp:positionH>
          <wp:positionV relativeFrom="page">
            <wp:posOffset>10045065</wp:posOffset>
          </wp:positionV>
          <wp:extent cx="738505" cy="260350"/>
          <wp:effectExtent l="0" t="0" r="0" b="0"/>
          <wp:wrapTopAndBottom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2635" w14:textId="77777777" w:rsidR="000E2BB3" w:rsidRDefault="000E2BB3" w:rsidP="00BF49BC">
      <w:r>
        <w:rPr>
          <w:lang w:val="nl"/>
        </w:rPr>
        <w:separator/>
      </w:r>
    </w:p>
    <w:p w14:paraId="6BF08D7A" w14:textId="77777777" w:rsidR="000E2BB3" w:rsidRDefault="000E2BB3" w:rsidP="00BF49BC"/>
  </w:footnote>
  <w:footnote w:type="continuationSeparator" w:id="0">
    <w:p w14:paraId="23095BBE" w14:textId="77777777" w:rsidR="000E2BB3" w:rsidRDefault="000E2BB3" w:rsidP="00BF49BC">
      <w:r>
        <w:rPr>
          <w:lang w:val="nl"/>
        </w:rPr>
        <w:continuationSeparator/>
      </w:r>
    </w:p>
    <w:p w14:paraId="39114983" w14:textId="77777777" w:rsidR="000E2BB3" w:rsidRDefault="000E2BB3" w:rsidP="00BF4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C3B3" w14:textId="77777777" w:rsidR="00C17018" w:rsidRDefault="00C17018" w:rsidP="00BF49BC">
    <w:pPr>
      <w:pStyle w:val="Koptekst"/>
    </w:pPr>
    <w:r>
      <w:rPr>
        <w:noProof/>
        <w:lang w:val="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92751" wp14:editId="0AC612EB">
              <wp:simplePos x="0" y="0"/>
              <wp:positionH relativeFrom="column">
                <wp:posOffset>5384</wp:posOffset>
              </wp:positionH>
              <wp:positionV relativeFrom="paragraph">
                <wp:posOffset>86066</wp:posOffset>
              </wp:positionV>
              <wp:extent cx="6183961" cy="119674"/>
              <wp:effectExtent l="0" t="0" r="0" b="7620"/>
              <wp:wrapNone/>
              <wp:docPr id="2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961" cy="119674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v="urn:schemas-microsoft-com:mac:vml" xmlns:mo="http://schemas.microsoft.com/office/mac/office/2008/main" xmlns:pic="http://schemas.openxmlformats.org/drawingml/2006/picture" xmlns:ma14="http://schemas.microsoft.com/office/mac/drawingml/2011/main">
          <w:pict>
            <v:rect id="Rectangle 42" style="position:absolute;margin-left:.4pt;margin-top:6.8pt;width:486.9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327a86" stroked="f" w14:anchorId="012757B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">
              <v:textbox inset=",7.2pt,,7.2pt"/>
            </v:rect>
          </w:pict>
        </mc:Fallback>
      </mc:AlternateContent>
    </w:r>
  </w:p>
  <w:p w14:paraId="4C616705" w14:textId="77777777" w:rsidR="00C17018" w:rsidRDefault="00C17018" w:rsidP="00BF49BC">
    <w:pPr>
      <w:pStyle w:val="Koptekst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6BD0663C" wp14:editId="34EEF3B9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1360805" cy="563880"/>
          <wp:effectExtent l="0" t="0" r="10795" b="0"/>
          <wp:wrapSquare wrapText="bothSides"/>
          <wp:docPr id="4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rz_DZLM_4c_5c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9FF1D" w14:textId="77777777" w:rsidR="00C17018" w:rsidRDefault="00C17018" w:rsidP="00BF49BC">
    <w:pPr>
      <w:pStyle w:val="Koptekst"/>
    </w:pPr>
    <w:r>
      <w:rPr>
        <w:noProof/>
        <w:lang w:val="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08D7A6" wp14:editId="4445D42B">
              <wp:simplePos x="0" y="0"/>
              <wp:positionH relativeFrom="column">
                <wp:posOffset>1594485</wp:posOffset>
              </wp:positionH>
              <wp:positionV relativeFrom="paragraph">
                <wp:posOffset>50166</wp:posOffset>
              </wp:positionV>
              <wp:extent cx="4673602" cy="40259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2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E3AAF" w14:textId="02016567" w:rsidR="00C17018" w:rsidRPr="00BF49BC" w:rsidRDefault="002455C1" w:rsidP="00BF49BC">
                          <w:pPr>
                            <w:pStyle w:val="Ondertitel"/>
                          </w:pPr>
                          <w:r>
                            <w:rPr>
                              <w:lang w:val="nl"/>
                            </w:rPr>
                            <w:t xml:space="preserve">LaMaVoc LaMaVoc </w:t>
                          </w:r>
                          <w:r w:rsidR="00E55B30">
                            <w:rPr>
                              <w:lang w:val="nl"/>
                            </w:rPr>
                            <w:t xml:space="preserve">Grafieken En Tabellen - </w:t>
                          </w:r>
                          <w:r>
                            <w:rPr>
                              <w:lang w:val="nl"/>
                            </w:rPr>
                            <w:t xml:space="preserve">PD-sessie </w:t>
                          </w:r>
                          <w:r w:rsidR="001A5E7F">
                            <w:rPr>
                              <w:lang w:val="nl"/>
                            </w:rPr>
                            <w:t>2</w:t>
                          </w:r>
                          <w:r>
                            <w:rPr>
                              <w:lang w:val="nl"/>
                            </w:rPr>
                            <w:t xml:space="preserve"> </w:t>
                          </w:r>
                          <w:r w:rsidR="00E55B30">
                            <w:rPr>
                              <w:lang w:val="nl"/>
                            </w:rPr>
                            <w:t>- Handlei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v="urn:schemas-microsoft-com:mac:vml" xmlns:mo="http://schemas.microsoft.com/office/mac/office/2008/main" xmlns:pic="http://schemas.openxmlformats.org/drawingml/2006/picture" xmlns:ma14="http://schemas.microsoft.com/office/mac/drawingml/2011/main">
          <w:pict>
            <v:shapetype id="_x0000_t202" coordsize="21600,21600" o:spt="202" path="m,l,21600r21600,l21600,xe" w14:anchorId="4E08D7A6">
              <v:stroke joinstyle="miter"/>
              <v:path gradientshapeok="t" o:connecttype="rect"/>
            </v:shapetype>
            <v:shape id="Textfeld 5" style="position:absolute;left:0;text-align:left;margin-left:125.55pt;margin-top:3.95pt;width:368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U1LeQ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">
              <v:textbox>
                <w:txbxContent>
                  <w:p w:rsidRPr="00BF49BC" w:rsidR="00C17018" w:rsidP="00BF49BC" w:rsidRDefault="002455C1" w14:paraId="78AE3AAF" w14:textId="02016567">
                    <w:pPr>
                      <w:pStyle w:val="Ondertitel"/>
                    </w:pPr>
                    <w:r>
                      <w:rPr>
                        <w:lang w:val="nl"/>
                      </w:rPr>
                      <w:t xml:space="preserve">LaMaVoc LaMaVoc </w:t>
                    </w:r>
                    <w:r w:rsidR="00E55B30">
                      <w:rPr>
                        <w:lang w:val="nl"/>
                      </w:rPr>
                      <w:t xml:space="preserve">Grafieken en tabellen - </w:t>
                    </w:r>
                    <w:r>
                      <w:rPr>
                        <w:lang w:val="nl"/>
                      </w:rPr>
                      <w:t xml:space="preserve">PD-sessie </w:t>
                    </w:r>
                    <w:r w:rsidR="001A5E7F">
                      <w:rPr>
                        <w:lang w:val="nl"/>
                      </w:rPr>
                      <w:t>2</w:t>
                    </w:r>
                    <w:r>
                      <w:rPr>
                        <w:lang w:val="nl"/>
                      </w:rPr>
                      <w:t xml:space="preserve"> </w:t>
                    </w:r>
                    <w:r w:rsidR="00E55B30">
                      <w:rPr>
                        <w:lang w:val="nl"/>
                      </w:rPr>
                      <w:t>- Handleiding</w:t>
                    </w:r>
                  </w:p>
                </w:txbxContent>
              </v:textbox>
            </v:shape>
          </w:pict>
        </mc:Fallback>
      </mc:AlternateContent>
    </w:r>
  </w:p>
  <w:p w14:paraId="2D7CD347" w14:textId="77777777" w:rsidR="00C17018" w:rsidRDefault="00C17018" w:rsidP="00BF49BC">
    <w:pPr>
      <w:pStyle w:val="Koptekst"/>
    </w:pPr>
    <w:r>
      <w:rPr>
        <w:lang w:val="nl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0B6D"/>
    <w:multiLevelType w:val="hybridMultilevel"/>
    <w:tmpl w:val="EC8A150E"/>
    <w:lvl w:ilvl="0" w:tplc="070A5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2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F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8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A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2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0D4A22"/>
    <w:multiLevelType w:val="hybridMultilevel"/>
    <w:tmpl w:val="99F4A1E0"/>
    <w:lvl w:ilvl="0" w:tplc="BB5C65B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AF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2FF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667D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A0BE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103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EB9B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C54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6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6D52"/>
    <w:multiLevelType w:val="hybridMultilevel"/>
    <w:tmpl w:val="78D04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AA4"/>
    <w:multiLevelType w:val="hybridMultilevel"/>
    <w:tmpl w:val="5C12977E"/>
    <w:lvl w:ilvl="0" w:tplc="40B2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ED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4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6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6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C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C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6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3F3B35"/>
    <w:multiLevelType w:val="hybridMultilevel"/>
    <w:tmpl w:val="63B698D2"/>
    <w:lvl w:ilvl="0" w:tplc="45B2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6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08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A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E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23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0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397E06"/>
    <w:multiLevelType w:val="hybridMultilevel"/>
    <w:tmpl w:val="F0C2FE1E"/>
    <w:lvl w:ilvl="0" w:tplc="8BAE22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30CA3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616C9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56C5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67AF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5E4B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F4BF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45E3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64A2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664318"/>
    <w:multiLevelType w:val="hybridMultilevel"/>
    <w:tmpl w:val="594AD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07024"/>
    <w:multiLevelType w:val="multilevel"/>
    <w:tmpl w:val="E628380E"/>
    <w:styleLink w:val="SteckbriefAufz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27A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6362"/>
    <w:multiLevelType w:val="hybridMultilevel"/>
    <w:tmpl w:val="E8A0ED36"/>
    <w:lvl w:ilvl="0" w:tplc="24B8168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5724"/>
    <w:multiLevelType w:val="hybridMultilevel"/>
    <w:tmpl w:val="6D2CBADC"/>
    <w:lvl w:ilvl="0" w:tplc="A05E9DCE">
      <w:start w:val="1"/>
      <w:numFmt w:val="decimal"/>
      <w:pStyle w:val="6Nummerierung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i w:val="0"/>
        <w:iCs w:val="0"/>
        <w:color w:val="327A86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0276"/>
    <w:multiLevelType w:val="hybridMultilevel"/>
    <w:tmpl w:val="23FCE2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E3EA9"/>
    <w:multiLevelType w:val="hybridMultilevel"/>
    <w:tmpl w:val="1C3C7C92"/>
    <w:lvl w:ilvl="0" w:tplc="813C6E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A1B7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46C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C248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A3CD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417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412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A3F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2F2F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FD02611"/>
    <w:multiLevelType w:val="hybridMultilevel"/>
    <w:tmpl w:val="1AEE5DA4"/>
    <w:lvl w:ilvl="0" w:tplc="BDD8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7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A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6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22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E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A7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E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84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8"/>
    <w:rsid w:val="000201C3"/>
    <w:rsid w:val="000260F8"/>
    <w:rsid w:val="00040C6E"/>
    <w:rsid w:val="00046520"/>
    <w:rsid w:val="00074853"/>
    <w:rsid w:val="00075772"/>
    <w:rsid w:val="00092255"/>
    <w:rsid w:val="00093291"/>
    <w:rsid w:val="000B38E3"/>
    <w:rsid w:val="000C315A"/>
    <w:rsid w:val="000D3A56"/>
    <w:rsid w:val="000D49EC"/>
    <w:rsid w:val="000D7E6C"/>
    <w:rsid w:val="000E034D"/>
    <w:rsid w:val="000E2BB3"/>
    <w:rsid w:val="000E5102"/>
    <w:rsid w:val="000F2D6A"/>
    <w:rsid w:val="000F5756"/>
    <w:rsid w:val="000F6608"/>
    <w:rsid w:val="00105F10"/>
    <w:rsid w:val="00106402"/>
    <w:rsid w:val="00122895"/>
    <w:rsid w:val="0012359E"/>
    <w:rsid w:val="00125D4B"/>
    <w:rsid w:val="0012799B"/>
    <w:rsid w:val="00134E8B"/>
    <w:rsid w:val="001474A4"/>
    <w:rsid w:val="00151D4D"/>
    <w:rsid w:val="00157E3B"/>
    <w:rsid w:val="00160E5B"/>
    <w:rsid w:val="00176B7D"/>
    <w:rsid w:val="00182BFC"/>
    <w:rsid w:val="001837C3"/>
    <w:rsid w:val="001839B0"/>
    <w:rsid w:val="001A5E7F"/>
    <w:rsid w:val="001B4A00"/>
    <w:rsid w:val="001C3E99"/>
    <w:rsid w:val="001C792E"/>
    <w:rsid w:val="001D0FFC"/>
    <w:rsid w:val="001E15C5"/>
    <w:rsid w:val="001F145C"/>
    <w:rsid w:val="001F2E1B"/>
    <w:rsid w:val="00202782"/>
    <w:rsid w:val="00206B3E"/>
    <w:rsid w:val="00207D1D"/>
    <w:rsid w:val="002143D7"/>
    <w:rsid w:val="002162CC"/>
    <w:rsid w:val="00243CD2"/>
    <w:rsid w:val="0024425C"/>
    <w:rsid w:val="002455C1"/>
    <w:rsid w:val="0026506A"/>
    <w:rsid w:val="00273E5F"/>
    <w:rsid w:val="00280478"/>
    <w:rsid w:val="002A1612"/>
    <w:rsid w:val="002B11E9"/>
    <w:rsid w:val="002B22F5"/>
    <w:rsid w:val="002B5A82"/>
    <w:rsid w:val="002C383E"/>
    <w:rsid w:val="002F2BB8"/>
    <w:rsid w:val="00313C39"/>
    <w:rsid w:val="00322A08"/>
    <w:rsid w:val="0032585D"/>
    <w:rsid w:val="00325B6E"/>
    <w:rsid w:val="00334D33"/>
    <w:rsid w:val="00345FA1"/>
    <w:rsid w:val="00364016"/>
    <w:rsid w:val="003671D1"/>
    <w:rsid w:val="003A1C95"/>
    <w:rsid w:val="003A5A3B"/>
    <w:rsid w:val="003C3484"/>
    <w:rsid w:val="003C440D"/>
    <w:rsid w:val="003E0C6A"/>
    <w:rsid w:val="004036AA"/>
    <w:rsid w:val="00405A52"/>
    <w:rsid w:val="00407D9F"/>
    <w:rsid w:val="004337AC"/>
    <w:rsid w:val="004401B0"/>
    <w:rsid w:val="00444A99"/>
    <w:rsid w:val="00445C36"/>
    <w:rsid w:val="004479EE"/>
    <w:rsid w:val="00453447"/>
    <w:rsid w:val="00460563"/>
    <w:rsid w:val="00461B77"/>
    <w:rsid w:val="004637A3"/>
    <w:rsid w:val="0047195D"/>
    <w:rsid w:val="004728EF"/>
    <w:rsid w:val="00475D46"/>
    <w:rsid w:val="00484E64"/>
    <w:rsid w:val="00495DEE"/>
    <w:rsid w:val="004A15B4"/>
    <w:rsid w:val="004A1B03"/>
    <w:rsid w:val="004A365A"/>
    <w:rsid w:val="004B3BC6"/>
    <w:rsid w:val="004B7AD1"/>
    <w:rsid w:val="004C77C8"/>
    <w:rsid w:val="004D1729"/>
    <w:rsid w:val="004D26EF"/>
    <w:rsid w:val="004D3CF4"/>
    <w:rsid w:val="004E479E"/>
    <w:rsid w:val="004F7030"/>
    <w:rsid w:val="00500773"/>
    <w:rsid w:val="00506668"/>
    <w:rsid w:val="00523CC4"/>
    <w:rsid w:val="005249A0"/>
    <w:rsid w:val="0053198F"/>
    <w:rsid w:val="00537B2E"/>
    <w:rsid w:val="00561758"/>
    <w:rsid w:val="005874F7"/>
    <w:rsid w:val="0059182E"/>
    <w:rsid w:val="005A4FD7"/>
    <w:rsid w:val="005B0705"/>
    <w:rsid w:val="005B450C"/>
    <w:rsid w:val="005D5637"/>
    <w:rsid w:val="005D7151"/>
    <w:rsid w:val="005E1694"/>
    <w:rsid w:val="005E523D"/>
    <w:rsid w:val="005F4DE3"/>
    <w:rsid w:val="005F65DD"/>
    <w:rsid w:val="005F68B6"/>
    <w:rsid w:val="0061320A"/>
    <w:rsid w:val="006254DE"/>
    <w:rsid w:val="00641F71"/>
    <w:rsid w:val="00654E33"/>
    <w:rsid w:val="006741DC"/>
    <w:rsid w:val="00680503"/>
    <w:rsid w:val="00681DB2"/>
    <w:rsid w:val="0068662C"/>
    <w:rsid w:val="00686C97"/>
    <w:rsid w:val="006876C9"/>
    <w:rsid w:val="00687AA5"/>
    <w:rsid w:val="006969D4"/>
    <w:rsid w:val="006B79BA"/>
    <w:rsid w:val="006C5065"/>
    <w:rsid w:val="006C6D1E"/>
    <w:rsid w:val="006E21B0"/>
    <w:rsid w:val="006E3590"/>
    <w:rsid w:val="00713B86"/>
    <w:rsid w:val="00730E9E"/>
    <w:rsid w:val="007351E0"/>
    <w:rsid w:val="007430C4"/>
    <w:rsid w:val="007504A3"/>
    <w:rsid w:val="00754545"/>
    <w:rsid w:val="00756C8F"/>
    <w:rsid w:val="00765E5F"/>
    <w:rsid w:val="007870CF"/>
    <w:rsid w:val="0079202C"/>
    <w:rsid w:val="00792F3A"/>
    <w:rsid w:val="007A5207"/>
    <w:rsid w:val="007C1F94"/>
    <w:rsid w:val="007D0A5D"/>
    <w:rsid w:val="007F2CFC"/>
    <w:rsid w:val="007F5F65"/>
    <w:rsid w:val="0080286D"/>
    <w:rsid w:val="008227BA"/>
    <w:rsid w:val="0082301E"/>
    <w:rsid w:val="008311EB"/>
    <w:rsid w:val="00832F5E"/>
    <w:rsid w:val="00833B2C"/>
    <w:rsid w:val="00834721"/>
    <w:rsid w:val="00834A17"/>
    <w:rsid w:val="00834DBA"/>
    <w:rsid w:val="00836EB2"/>
    <w:rsid w:val="0083714D"/>
    <w:rsid w:val="00843366"/>
    <w:rsid w:val="00846750"/>
    <w:rsid w:val="00863A25"/>
    <w:rsid w:val="008655A3"/>
    <w:rsid w:val="00885A60"/>
    <w:rsid w:val="00886093"/>
    <w:rsid w:val="00893DF7"/>
    <w:rsid w:val="00896D78"/>
    <w:rsid w:val="008B0684"/>
    <w:rsid w:val="008B1DBD"/>
    <w:rsid w:val="008B3ED1"/>
    <w:rsid w:val="008B7810"/>
    <w:rsid w:val="008C0BB8"/>
    <w:rsid w:val="008C291B"/>
    <w:rsid w:val="008D177A"/>
    <w:rsid w:val="008D69E4"/>
    <w:rsid w:val="008D7373"/>
    <w:rsid w:val="008E22CE"/>
    <w:rsid w:val="008E74D6"/>
    <w:rsid w:val="008F3F3B"/>
    <w:rsid w:val="008F73E8"/>
    <w:rsid w:val="00900721"/>
    <w:rsid w:val="0091479E"/>
    <w:rsid w:val="009163F8"/>
    <w:rsid w:val="0092009C"/>
    <w:rsid w:val="00950851"/>
    <w:rsid w:val="00952902"/>
    <w:rsid w:val="00967DF3"/>
    <w:rsid w:val="00971D9B"/>
    <w:rsid w:val="00973B4D"/>
    <w:rsid w:val="00974891"/>
    <w:rsid w:val="00974E40"/>
    <w:rsid w:val="009949DA"/>
    <w:rsid w:val="00995EE4"/>
    <w:rsid w:val="009A0AC4"/>
    <w:rsid w:val="009B21C5"/>
    <w:rsid w:val="009C5BC8"/>
    <w:rsid w:val="009D6F52"/>
    <w:rsid w:val="009E763D"/>
    <w:rsid w:val="009E76C1"/>
    <w:rsid w:val="009F2D3E"/>
    <w:rsid w:val="009F47EB"/>
    <w:rsid w:val="00A04FF5"/>
    <w:rsid w:val="00A44E16"/>
    <w:rsid w:val="00A604C6"/>
    <w:rsid w:val="00A6264B"/>
    <w:rsid w:val="00A944E9"/>
    <w:rsid w:val="00A9492E"/>
    <w:rsid w:val="00A95491"/>
    <w:rsid w:val="00A95A06"/>
    <w:rsid w:val="00AA4CFC"/>
    <w:rsid w:val="00AA706D"/>
    <w:rsid w:val="00AB12D9"/>
    <w:rsid w:val="00AE0C49"/>
    <w:rsid w:val="00AE1CFA"/>
    <w:rsid w:val="00AF3B36"/>
    <w:rsid w:val="00B0118B"/>
    <w:rsid w:val="00B07663"/>
    <w:rsid w:val="00B10167"/>
    <w:rsid w:val="00B11E2A"/>
    <w:rsid w:val="00B133E5"/>
    <w:rsid w:val="00B1778E"/>
    <w:rsid w:val="00B318C3"/>
    <w:rsid w:val="00B366D9"/>
    <w:rsid w:val="00B46BCA"/>
    <w:rsid w:val="00B55FB6"/>
    <w:rsid w:val="00B5748C"/>
    <w:rsid w:val="00B6381D"/>
    <w:rsid w:val="00B8019A"/>
    <w:rsid w:val="00BA7A0C"/>
    <w:rsid w:val="00BB182D"/>
    <w:rsid w:val="00BB2D41"/>
    <w:rsid w:val="00BB60D7"/>
    <w:rsid w:val="00BC024A"/>
    <w:rsid w:val="00BE3748"/>
    <w:rsid w:val="00BF30B0"/>
    <w:rsid w:val="00BF49BC"/>
    <w:rsid w:val="00C036E5"/>
    <w:rsid w:val="00C07C8A"/>
    <w:rsid w:val="00C17018"/>
    <w:rsid w:val="00C368DE"/>
    <w:rsid w:val="00C438A0"/>
    <w:rsid w:val="00C62625"/>
    <w:rsid w:val="00C64E3C"/>
    <w:rsid w:val="00C7051A"/>
    <w:rsid w:val="00C71A92"/>
    <w:rsid w:val="00C74A1A"/>
    <w:rsid w:val="00C84558"/>
    <w:rsid w:val="00C91EF5"/>
    <w:rsid w:val="00C93D45"/>
    <w:rsid w:val="00C94464"/>
    <w:rsid w:val="00CA17C0"/>
    <w:rsid w:val="00CA569D"/>
    <w:rsid w:val="00CB7CE7"/>
    <w:rsid w:val="00CC56DE"/>
    <w:rsid w:val="00CD38CE"/>
    <w:rsid w:val="00CD6681"/>
    <w:rsid w:val="00CF1B74"/>
    <w:rsid w:val="00CF2F71"/>
    <w:rsid w:val="00CF535D"/>
    <w:rsid w:val="00CF7FC2"/>
    <w:rsid w:val="00D001E1"/>
    <w:rsid w:val="00D061A4"/>
    <w:rsid w:val="00D13EB5"/>
    <w:rsid w:val="00D27AFA"/>
    <w:rsid w:val="00D323CE"/>
    <w:rsid w:val="00D3405E"/>
    <w:rsid w:val="00D43720"/>
    <w:rsid w:val="00D51926"/>
    <w:rsid w:val="00D56CA6"/>
    <w:rsid w:val="00D57251"/>
    <w:rsid w:val="00D60D93"/>
    <w:rsid w:val="00D7799A"/>
    <w:rsid w:val="00D90E32"/>
    <w:rsid w:val="00DB3EA5"/>
    <w:rsid w:val="00DB4152"/>
    <w:rsid w:val="00DC24FA"/>
    <w:rsid w:val="00DC6FEE"/>
    <w:rsid w:val="00DD2EBF"/>
    <w:rsid w:val="00DD57AE"/>
    <w:rsid w:val="00DE0F31"/>
    <w:rsid w:val="00DE74CC"/>
    <w:rsid w:val="00DF3B98"/>
    <w:rsid w:val="00E0569C"/>
    <w:rsid w:val="00E315FD"/>
    <w:rsid w:val="00E345C0"/>
    <w:rsid w:val="00E4295C"/>
    <w:rsid w:val="00E55B30"/>
    <w:rsid w:val="00E61C17"/>
    <w:rsid w:val="00E73C2A"/>
    <w:rsid w:val="00E75C25"/>
    <w:rsid w:val="00E76B4C"/>
    <w:rsid w:val="00E91C6D"/>
    <w:rsid w:val="00E97683"/>
    <w:rsid w:val="00EA032B"/>
    <w:rsid w:val="00EA1FEC"/>
    <w:rsid w:val="00EB4690"/>
    <w:rsid w:val="00EB636A"/>
    <w:rsid w:val="00EB7D56"/>
    <w:rsid w:val="00EC5670"/>
    <w:rsid w:val="00ED201E"/>
    <w:rsid w:val="00ED3D61"/>
    <w:rsid w:val="00EE1860"/>
    <w:rsid w:val="00EF76E2"/>
    <w:rsid w:val="00EF7EB1"/>
    <w:rsid w:val="00F05EF9"/>
    <w:rsid w:val="00F07627"/>
    <w:rsid w:val="00F30F52"/>
    <w:rsid w:val="00F41C2F"/>
    <w:rsid w:val="00F672C7"/>
    <w:rsid w:val="00F76814"/>
    <w:rsid w:val="00F813C8"/>
    <w:rsid w:val="00F96DC6"/>
    <w:rsid w:val="00FB2857"/>
    <w:rsid w:val="00FB7199"/>
    <w:rsid w:val="00FC5698"/>
    <w:rsid w:val="00FE30BE"/>
    <w:rsid w:val="00FE4E04"/>
    <w:rsid w:val="00FE4E70"/>
    <w:rsid w:val="00FE630D"/>
    <w:rsid w:val="00FE7156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206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BCA"/>
    <w:pPr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rsid w:val="00967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3565E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67DF3"/>
    <w:pPr>
      <w:spacing w:before="120" w:line="271" w:lineRule="auto"/>
      <w:jc w:val="both"/>
      <w:outlineLvl w:val="1"/>
    </w:pPr>
    <w:rPr>
      <w:rFonts w:asciiTheme="majorHAnsi" w:eastAsiaTheme="majorEastAsia" w:hAnsiTheme="majorHAnsi" w:cstheme="majorBidi"/>
      <w:color w:val="327A86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F96DC6"/>
    <w:pPr>
      <w:spacing w:line="240" w:lineRule="exact"/>
      <w:outlineLvl w:val="2"/>
    </w:pPr>
    <w:rPr>
      <w:rFonts w:eastAsiaTheme="majorEastAsia" w:cstheme="majorBidi"/>
      <w:b/>
      <w:bCs/>
      <w:iCs/>
      <w:color w:val="327A86"/>
      <w:sz w:val="22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967DF3"/>
    <w:pPr>
      <w:jc w:val="both"/>
    </w:pPr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67DF3"/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967DF3"/>
    <w:rPr>
      <w:rFonts w:asciiTheme="majorHAnsi" w:eastAsiaTheme="majorEastAsia" w:hAnsiTheme="majorHAnsi" w:cstheme="majorBidi"/>
      <w:color w:val="327A86"/>
      <w:sz w:val="28"/>
      <w:szCs w:val="28"/>
    </w:rPr>
  </w:style>
  <w:style w:type="paragraph" w:customStyle="1" w:styleId="TitelVortragWorkshopPoster">
    <w:name w:val="Titel Vortrag/Workshop/Poster"/>
    <w:basedOn w:val="Kop1"/>
    <w:rsid w:val="00967DF3"/>
    <w:pPr>
      <w:keepNext w:val="0"/>
      <w:keepLines w:val="0"/>
      <w:spacing w:before="200" w:after="80"/>
      <w:jc w:val="both"/>
    </w:pPr>
    <w:rPr>
      <w:b w:val="0"/>
      <w:color w:val="327A86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967DF3"/>
    <w:rPr>
      <w:rFonts w:asciiTheme="majorHAnsi" w:eastAsiaTheme="majorEastAsia" w:hAnsiTheme="majorHAnsi" w:cstheme="majorBidi"/>
      <w:b/>
      <w:bCs/>
      <w:color w:val="23565E" w:themeColor="accent1" w:themeShade="B5"/>
      <w:sz w:val="32"/>
      <w:szCs w:val="32"/>
    </w:rPr>
  </w:style>
  <w:style w:type="paragraph" w:customStyle="1" w:styleId="Linkpetrol">
    <w:name w:val="Link petrol"/>
    <w:basedOn w:val="Standaard"/>
    <w:rsid w:val="00967DF3"/>
    <w:pPr>
      <w:spacing w:before="240"/>
      <w:jc w:val="center"/>
    </w:pPr>
    <w:rPr>
      <w:rFonts w:asciiTheme="majorHAnsi" w:hAnsiTheme="majorHAnsi"/>
      <w:color w:val="327A86"/>
      <w:sz w:val="22"/>
      <w:szCs w:val="22"/>
    </w:rPr>
  </w:style>
  <w:style w:type="numbering" w:customStyle="1" w:styleId="SteckbriefAufzhlung">
    <w:name w:val="Steckbrief_Aufzählung"/>
    <w:basedOn w:val="Geenlijst"/>
    <w:uiPriority w:val="99"/>
    <w:rsid w:val="00B10167"/>
    <w:pPr>
      <w:numPr>
        <w:numId w:val="1"/>
      </w:numPr>
    </w:pPr>
  </w:style>
  <w:style w:type="character" w:customStyle="1" w:styleId="SteckbriefDateiname">
    <w:name w:val="Steckbrief_Dateiname"/>
    <w:basedOn w:val="Standaardalinea-lettertype"/>
    <w:uiPriority w:val="1"/>
    <w:rsid w:val="00B10167"/>
    <w:rPr>
      <w:rFonts w:asciiTheme="majorHAnsi" w:hAnsiTheme="majorHAnsi"/>
      <w:smallCaps/>
      <w:sz w:val="20"/>
      <w:szCs w:val="20"/>
    </w:rPr>
  </w:style>
  <w:style w:type="paragraph" w:customStyle="1" w:styleId="4Flietext">
    <w:name w:val="4.Fließtext"/>
    <w:link w:val="4FlietextZchn"/>
    <w:autoRedefine/>
    <w:qFormat/>
    <w:rsid w:val="00B366D9"/>
    <w:pPr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SteckbriefMaterialLiteratur">
    <w:name w:val="Steckbrief Material/Literatur"/>
    <w:autoRedefine/>
    <w:rsid w:val="00B10167"/>
    <w:pPr>
      <w:spacing w:line="240" w:lineRule="exact"/>
    </w:pPr>
    <w:rPr>
      <w:rFonts w:ascii="Calibri" w:eastAsia="Times New Roman" w:hAnsi="Calibri" w:cs="Times New Roman"/>
      <w:b/>
      <w:color w:val="327A86"/>
      <w:sz w:val="18"/>
      <w:szCs w:val="18"/>
    </w:rPr>
  </w:style>
  <w:style w:type="paragraph" w:customStyle="1" w:styleId="3aMiniberschrift">
    <w:name w:val="3a.Miniüberschrift"/>
    <w:basedOn w:val="Standaard"/>
    <w:qFormat/>
    <w:rsid w:val="004401B0"/>
    <w:pPr>
      <w:spacing w:line="240" w:lineRule="exact"/>
      <w:contextualSpacing w:val="0"/>
    </w:pPr>
    <w:rPr>
      <w:rFonts w:asciiTheme="majorHAnsi" w:eastAsiaTheme="majorEastAsia" w:hAnsiTheme="majorHAnsi" w:cstheme="majorBidi"/>
      <w:b/>
      <w:bCs/>
      <w:sz w:val="19"/>
    </w:rPr>
  </w:style>
  <w:style w:type="table" w:customStyle="1" w:styleId="SteckbriefText">
    <w:name w:val="Steckbrief Text"/>
    <w:basedOn w:val="Standaardtabel"/>
    <w:uiPriority w:val="99"/>
    <w:rsid w:val="00B10167"/>
    <w:rPr>
      <w:rFonts w:asciiTheme="majorHAnsi" w:eastAsiaTheme="majorEastAsia" w:hAnsiTheme="majorHAnsi" w:cstheme="majorBidi"/>
      <w:sz w:val="22"/>
      <w:szCs w:val="22"/>
    </w:rPr>
    <w:tblPr/>
  </w:style>
  <w:style w:type="paragraph" w:customStyle="1" w:styleId="3berschrift">
    <w:name w:val="3.Überschrift"/>
    <w:basedOn w:val="Kop3"/>
    <w:autoRedefine/>
    <w:qFormat/>
    <w:rsid w:val="005F65DD"/>
    <w:pPr>
      <w:outlineLvl w:val="9"/>
    </w:pPr>
    <w:rPr>
      <w:iCs w:val="0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F96DC6"/>
    <w:rPr>
      <w:rFonts w:ascii="Calibri" w:eastAsiaTheme="majorEastAsia" w:hAnsi="Calibri" w:cstheme="majorBidi"/>
      <w:b/>
      <w:bCs/>
      <w:iCs/>
      <w:color w:val="327A86"/>
      <w:sz w:val="22"/>
      <w:szCs w:val="28"/>
    </w:rPr>
  </w:style>
  <w:style w:type="paragraph" w:customStyle="1" w:styleId="7Literatur">
    <w:name w:val="7.Literatur"/>
    <w:basedOn w:val="4Flietext"/>
    <w:qFormat/>
    <w:rsid w:val="004401B0"/>
    <w:pPr>
      <w:framePr w:wrap="around" w:vAnchor="margin" w:hAnchor="text"/>
      <w:spacing w:after="80"/>
      <w:ind w:left="170" w:hanging="170"/>
    </w:pPr>
  </w:style>
  <w:style w:type="paragraph" w:customStyle="1" w:styleId="SteckbriefTITEL">
    <w:name w:val="Steckbrief_TITEL"/>
    <w:basedOn w:val="3berschrift"/>
    <w:rsid w:val="00B10167"/>
    <w:pPr>
      <w:spacing w:before="200" w:line="276" w:lineRule="auto"/>
    </w:pPr>
    <w:rPr>
      <w:sz w:val="28"/>
    </w:rPr>
  </w:style>
  <w:style w:type="table" w:styleId="Tabelraster">
    <w:name w:val="Table Grid"/>
    <w:basedOn w:val="Standaardtabel"/>
    <w:uiPriority w:val="39"/>
    <w:rsid w:val="005E169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5E1694"/>
    <w:rPr>
      <w:rFonts w:ascii="Calibri" w:eastAsia="Times New Roman" w:hAnsi="Calibri" w:cs="Times New Roman"/>
      <w:sz w:val="20"/>
      <w:szCs w:val="22"/>
    </w:rPr>
  </w:style>
  <w:style w:type="paragraph" w:styleId="Voettekst">
    <w:name w:val="footer"/>
    <w:basedOn w:val="Standaard"/>
    <w:link w:val="VoettekstChar"/>
    <w:uiPriority w:val="99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1694"/>
    <w:rPr>
      <w:rFonts w:ascii="Calibri" w:eastAsia="Times New Roman" w:hAnsi="Calibri" w:cs="Times New Roman"/>
      <w:sz w:val="20"/>
      <w:szCs w:val="22"/>
    </w:rPr>
  </w:style>
  <w:style w:type="character" w:styleId="Paginanummer">
    <w:name w:val="page number"/>
    <w:basedOn w:val="Standaardalinea-lettertype"/>
    <w:rsid w:val="005E1694"/>
  </w:style>
  <w:style w:type="paragraph" w:styleId="Lijstalinea">
    <w:name w:val="List Paragraph"/>
    <w:basedOn w:val="5Aufzhlung"/>
    <w:uiPriority w:val="34"/>
    <w:qFormat/>
    <w:rsid w:val="00713B86"/>
    <w:pPr>
      <w:framePr w:wrap="around"/>
      <w:numPr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0563"/>
    <w:rPr>
      <w:rFonts w:ascii="Lucida Grande" w:hAnsi="Lucida Grande" w:cs="Lucida Grande"/>
      <w:sz w:val="18"/>
      <w:szCs w:val="18"/>
    </w:rPr>
  </w:style>
  <w:style w:type="paragraph" w:customStyle="1" w:styleId="2Autoren">
    <w:name w:val="2.Autoren"/>
    <w:basedOn w:val="Standaard"/>
    <w:qFormat/>
    <w:rsid w:val="002B22F5"/>
    <w:pPr>
      <w:overflowPunct w:val="0"/>
      <w:autoSpaceDE w:val="0"/>
      <w:autoSpaceDN w:val="0"/>
      <w:adjustRightInd w:val="0"/>
      <w:spacing w:before="200"/>
      <w:textAlignment w:val="baseline"/>
    </w:pPr>
    <w:rPr>
      <w:rFonts w:asciiTheme="majorHAnsi" w:hAnsiTheme="majorHAns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563"/>
    <w:rPr>
      <w:rFonts w:ascii="Lucida Grande" w:hAnsi="Lucida Grande" w:cs="Lucida Grande"/>
      <w:sz w:val="18"/>
      <w:szCs w:val="18"/>
    </w:rPr>
  </w:style>
  <w:style w:type="character" w:customStyle="1" w:styleId="LinkSteckbrief">
    <w:name w:val="Link_Steckbrief"/>
    <w:basedOn w:val="Standaardalinea-lettertype"/>
    <w:uiPriority w:val="1"/>
    <w:rsid w:val="008227BA"/>
    <w:rPr>
      <w:rFonts w:ascii="Calibri" w:eastAsia="Times New Roman" w:hAnsi="Calibri" w:cs="Times New Roman"/>
      <w:color w:val="327A86"/>
      <w:sz w:val="20"/>
      <w:szCs w:val="20"/>
    </w:rPr>
  </w:style>
  <w:style w:type="paragraph" w:customStyle="1" w:styleId="1Ttel">
    <w:name w:val="1.Ttel"/>
    <w:basedOn w:val="Standaard"/>
    <w:link w:val="1TtelZchn"/>
    <w:qFormat/>
    <w:rsid w:val="00E0569C"/>
    <w:pPr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rFonts w:cs="Arial"/>
      <w:b/>
      <w:bCs/>
      <w:color w:val="327A86"/>
      <w:kern w:val="32"/>
      <w:sz w:val="28"/>
      <w:szCs w:val="28"/>
    </w:rPr>
  </w:style>
  <w:style w:type="paragraph" w:customStyle="1" w:styleId="5Aufzhlung">
    <w:name w:val="5.Aufzählung"/>
    <w:basedOn w:val="4Flietext"/>
    <w:link w:val="5AufzhlungZchn"/>
    <w:qFormat/>
    <w:rsid w:val="00713B86"/>
    <w:pPr>
      <w:keepLines/>
      <w:framePr w:wrap="around"/>
      <w:numPr>
        <w:numId w:val="3"/>
      </w:numPr>
    </w:pPr>
    <w:rPr>
      <w:b w:val="0"/>
    </w:rPr>
  </w:style>
  <w:style w:type="character" w:customStyle="1" w:styleId="1TtelZchn">
    <w:name w:val="1.Ttel Zchn"/>
    <w:basedOn w:val="KoptekstChar"/>
    <w:link w:val="1Ttel"/>
    <w:rsid w:val="00E0569C"/>
    <w:rPr>
      <w:rFonts w:ascii="Calibri" w:eastAsia="Times New Roman" w:hAnsi="Calibri" w:cs="Arial"/>
      <w:b/>
      <w:bCs/>
      <w:color w:val="327A86"/>
      <w:kern w:val="32"/>
      <w:sz w:val="28"/>
      <w:szCs w:val="28"/>
    </w:rPr>
  </w:style>
  <w:style w:type="paragraph" w:customStyle="1" w:styleId="6Nummerierung">
    <w:name w:val="6.Nummerierung"/>
    <w:basedOn w:val="5Aufzhlung"/>
    <w:link w:val="6NummerierungZchn"/>
    <w:qFormat/>
    <w:rsid w:val="00FE30BE"/>
    <w:pPr>
      <w:framePr w:wrap="around" w:vAnchor="margin" w:hAnchor="text"/>
      <w:numPr>
        <w:numId w:val="2"/>
      </w:numPr>
      <w:ind w:left="357" w:hanging="357"/>
    </w:pPr>
  </w:style>
  <w:style w:type="character" w:customStyle="1" w:styleId="4FlietextZchn">
    <w:name w:val="4.Fließtext Zchn"/>
    <w:basedOn w:val="Standaardalinea-lettertype"/>
    <w:link w:val="4Flietext"/>
    <w:rsid w:val="00B366D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5AufzhlungZchn">
    <w:name w:val="5.Aufzählung Zchn"/>
    <w:basedOn w:val="4FlietextZchn"/>
    <w:link w:val="5Aufzhlung"/>
    <w:rsid w:val="00713B86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30BE"/>
    <w:rPr>
      <w:sz w:val="16"/>
      <w:szCs w:val="16"/>
    </w:rPr>
  </w:style>
  <w:style w:type="character" w:customStyle="1" w:styleId="6NummerierungZchn">
    <w:name w:val="6.Nummerierung Zchn"/>
    <w:basedOn w:val="5AufzhlungZchn"/>
    <w:link w:val="6Nummerierung"/>
    <w:rsid w:val="00FE30BE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E30B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30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0BE"/>
    <w:rPr>
      <w:b/>
      <w:bCs/>
      <w:sz w:val="20"/>
      <w:szCs w:val="20"/>
    </w:rPr>
  </w:style>
  <w:style w:type="paragraph" w:customStyle="1" w:styleId="8BildunterschriftArbeitsbltter">
    <w:name w:val="8. BildunterschriftArbeitsblätter"/>
    <w:basedOn w:val="Standaard"/>
    <w:qFormat/>
    <w:rsid w:val="00C62625"/>
    <w:rPr>
      <w:sz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F05EF9"/>
  </w:style>
  <w:style w:type="character" w:customStyle="1" w:styleId="VoetnoottekstChar">
    <w:name w:val="Voetnoottekst Char"/>
    <w:basedOn w:val="Standaardalinea-lettertype"/>
    <w:link w:val="Voetnoottekst"/>
    <w:uiPriority w:val="99"/>
    <w:rsid w:val="00F05EF9"/>
  </w:style>
  <w:style w:type="character" w:styleId="Voetnootmarkering">
    <w:name w:val="footnote reference"/>
    <w:basedOn w:val="Standaardalinea-lettertype"/>
    <w:uiPriority w:val="99"/>
    <w:unhideWhenUsed/>
    <w:rsid w:val="00F05EF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76B4C"/>
    <w:rPr>
      <w:color w:val="00B0F0" w:themeColor="hyperlink"/>
      <w:u w:val="single"/>
    </w:rPr>
  </w:style>
  <w:style w:type="paragraph" w:styleId="Ondertitel">
    <w:name w:val="Subtitle"/>
    <w:basedOn w:val="1Ttel"/>
    <w:next w:val="Standaard"/>
    <w:link w:val="OndertitelChar"/>
    <w:uiPriority w:val="11"/>
    <w:rsid w:val="00BF49BC"/>
    <w:pPr>
      <w:jc w:val="right"/>
    </w:pPr>
    <w:rPr>
      <w:sz w:val="2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49BC"/>
    <w:rPr>
      <w:rFonts w:ascii="Calibri" w:eastAsia="Times New Roman" w:hAnsi="Calibri" w:cs="Arial"/>
      <w:b/>
      <w:bCs/>
      <w:color w:val="327A86"/>
      <w:kern w:val="32"/>
      <w:sz w:val="21"/>
    </w:rPr>
  </w:style>
  <w:style w:type="character" w:styleId="Tekstvantijdelijkeaanduiding">
    <w:name w:val="Placeholder Text"/>
    <w:basedOn w:val="Standaardalinea-lettertype"/>
    <w:uiPriority w:val="99"/>
    <w:semiHidden/>
    <w:rsid w:val="0099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2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3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0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7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2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72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961">
          <w:marLeft w:val="450"/>
          <w:marRight w:val="48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428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583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31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6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6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8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69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82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2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3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58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65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35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94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6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5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3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67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95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6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8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88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7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25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5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41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4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2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40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59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0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9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13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81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7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93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7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4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7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1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46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2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4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0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1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96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82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18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6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1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8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2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7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81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95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750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0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76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4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4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1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9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5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3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1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7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16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4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8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76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4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6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41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51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6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7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4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9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5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53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.uu.nl/publicaties/literatuur/2019_presentation_ete_freiburg_lamavoc_graphs.pdf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creativecommons.org/licens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DZLM_Design">
  <a:themeElements>
    <a:clrScheme name="DZLM">
      <a:dk1>
        <a:sysClr val="windowText" lastClr="000000"/>
      </a:dk1>
      <a:lt1>
        <a:sysClr val="window" lastClr="FFFFFF"/>
      </a:lt1>
      <a:dk2>
        <a:srgbClr val="327A86"/>
      </a:dk2>
      <a:lt2>
        <a:srgbClr val="CDB987"/>
      </a:lt2>
      <a:accent1>
        <a:srgbClr val="327A86"/>
      </a:accent1>
      <a:accent2>
        <a:srgbClr val="F8B44F"/>
      </a:accent2>
      <a:accent3>
        <a:srgbClr val="737373"/>
      </a:accent3>
      <a:accent4>
        <a:srgbClr val="CDB987"/>
      </a:accent4>
      <a:accent5>
        <a:srgbClr val="000000"/>
      </a:accent5>
      <a:accent6>
        <a:srgbClr val="FFFFFF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Calibri" panose="020F0502020204030204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latin typeface="Calibri" panose="020F0502020204030204" pitchFamily="34" charset="0"/>
          </a:defRPr>
        </a:defPPr>
      </a:lstStyle>
    </a:tx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ZLM_Juni2015 _Präsentation_Vorlage.potx" id="{4403B78A-53FD-4E46-8F0C-8727F1696680}" vid="{EE17F2D2-6447-4ED2-A9F9-03F57224F0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2BCE-E856-F943-88D0-DBEC3AD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randtner</dc:creator>
  <cp:keywords/>
  <dc:description/>
  <cp:lastModifiedBy>Wijers, M.M. (Monica)</cp:lastModifiedBy>
  <cp:revision>7</cp:revision>
  <cp:lastPrinted>2017-03-24T08:39:00Z</cp:lastPrinted>
  <dcterms:created xsi:type="dcterms:W3CDTF">2020-08-20T07:34:00Z</dcterms:created>
  <dcterms:modified xsi:type="dcterms:W3CDTF">2020-09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2289790</vt:i4>
  </property>
</Properties>
</file>